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2F" w:rsidRPr="00727A2F" w:rsidRDefault="00727A2F" w:rsidP="00727A2F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727A2F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推动新一代信息技术创新发展突出贡献人物</w:t>
      </w:r>
    </w:p>
    <w:p w:rsidR="002777CB" w:rsidRPr="00727A2F" w:rsidRDefault="007015D4" w:rsidP="00727A2F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727A2F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3"/>
        <w:gridCol w:w="1141"/>
        <w:gridCol w:w="459"/>
        <w:gridCol w:w="682"/>
        <w:gridCol w:w="310"/>
        <w:gridCol w:w="195"/>
        <w:gridCol w:w="967"/>
        <w:gridCol w:w="538"/>
        <w:gridCol w:w="995"/>
        <w:gridCol w:w="140"/>
        <w:gridCol w:w="1660"/>
      </w:tblGrid>
      <w:tr w:rsidR="002777CB" w:rsidTr="00A259BA">
        <w:trPr>
          <w:cantSplit/>
          <w:trHeight w:val="788"/>
        </w:trPr>
        <w:tc>
          <w:tcPr>
            <w:tcW w:w="999" w:type="pct"/>
            <w:gridSpan w:val="2"/>
            <w:vAlign w:val="center"/>
          </w:tcPr>
          <w:p w:rsidR="00727A2F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全称</w:t>
            </w:r>
          </w:p>
          <w:p w:rsidR="002777CB" w:rsidRPr="00727A2F" w:rsidRDefault="00727A2F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2119" w:type="pct"/>
            <w:gridSpan w:val="6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ind w:right="560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016" w:type="pct"/>
            <w:gridSpan w:val="2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A259BA">
        <w:trPr>
          <w:cantSplit/>
          <w:trHeight w:val="790"/>
        </w:trPr>
        <w:tc>
          <w:tcPr>
            <w:tcW w:w="999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644" w:type="pct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gridSpan w:val="4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注册资金</w:t>
            </w:r>
          </w:p>
        </w:tc>
        <w:tc>
          <w:tcPr>
            <w:tcW w:w="546" w:type="pct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员工人数</w:t>
            </w:r>
          </w:p>
        </w:tc>
        <w:tc>
          <w:tcPr>
            <w:tcW w:w="1016" w:type="pct"/>
            <w:gridSpan w:val="2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A259BA">
        <w:trPr>
          <w:cantSplit/>
          <w:trHeight w:val="661"/>
        </w:trPr>
        <w:tc>
          <w:tcPr>
            <w:tcW w:w="999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119" w:type="pct"/>
            <w:gridSpan w:val="6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    编</w:t>
            </w:r>
          </w:p>
        </w:tc>
        <w:tc>
          <w:tcPr>
            <w:tcW w:w="1016" w:type="pct"/>
            <w:gridSpan w:val="2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727A2F">
        <w:trPr>
          <w:cantSplit/>
          <w:trHeight w:val="704"/>
        </w:trPr>
        <w:tc>
          <w:tcPr>
            <w:tcW w:w="5000" w:type="pct"/>
            <w:gridSpan w:val="1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候选人信息</w:t>
            </w:r>
          </w:p>
        </w:tc>
      </w:tr>
      <w:tr w:rsidR="002777CB" w:rsidTr="00A259BA">
        <w:trPr>
          <w:cantSplit/>
          <w:trHeight w:val="790"/>
        </w:trPr>
        <w:tc>
          <w:tcPr>
            <w:tcW w:w="999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候选人姓名</w:t>
            </w:r>
          </w:p>
        </w:tc>
        <w:tc>
          <w:tcPr>
            <w:tcW w:w="644" w:type="pct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性  别</w:t>
            </w:r>
          </w:p>
        </w:tc>
        <w:tc>
          <w:tcPr>
            <w:tcW w:w="831" w:type="pct"/>
            <w:gridSpan w:val="3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国    籍</w:t>
            </w:r>
          </w:p>
        </w:tc>
        <w:tc>
          <w:tcPr>
            <w:tcW w:w="1016" w:type="pct"/>
            <w:gridSpan w:val="2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A259BA">
        <w:trPr>
          <w:cantSplit/>
          <w:trHeight w:val="788"/>
        </w:trPr>
        <w:tc>
          <w:tcPr>
            <w:tcW w:w="999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644" w:type="pct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职  称</w:t>
            </w:r>
          </w:p>
        </w:tc>
        <w:tc>
          <w:tcPr>
            <w:tcW w:w="831" w:type="pct"/>
            <w:gridSpan w:val="3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何时任职</w:t>
            </w:r>
          </w:p>
        </w:tc>
        <w:tc>
          <w:tcPr>
            <w:tcW w:w="1016" w:type="pct"/>
            <w:gridSpan w:val="2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A259BA">
        <w:trPr>
          <w:cantSplit/>
          <w:trHeight w:val="788"/>
        </w:trPr>
        <w:tc>
          <w:tcPr>
            <w:tcW w:w="999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电   话</w:t>
            </w:r>
          </w:p>
        </w:tc>
        <w:tc>
          <w:tcPr>
            <w:tcW w:w="644" w:type="pct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手  机</w:t>
            </w:r>
          </w:p>
        </w:tc>
        <w:tc>
          <w:tcPr>
            <w:tcW w:w="831" w:type="pct"/>
            <w:gridSpan w:val="3"/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    箱</w:t>
            </w:r>
          </w:p>
        </w:tc>
        <w:tc>
          <w:tcPr>
            <w:tcW w:w="1016" w:type="pct"/>
            <w:gridSpan w:val="2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727A2F">
        <w:trPr>
          <w:cantSplit/>
          <w:trHeight w:val="1131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2777CB" w:rsidRPr="00727A2F" w:rsidRDefault="007015D4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候选人履历及简介（</w:t>
            </w:r>
            <w:r w:rsid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3</w:t>
            </w: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00字以内）</w:t>
            </w:r>
          </w:p>
          <w:p w:rsidR="002777CB" w:rsidRPr="00727A2F" w:rsidRDefault="002777CB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  <w:p w:rsidR="002777CB" w:rsidRPr="00727A2F" w:rsidRDefault="002777CB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A259BA" w:rsidTr="00A259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电话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手机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BA" w:rsidRPr="00727A2F" w:rsidRDefault="00A259BA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A259BA" w:rsidTr="00A259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D80B0B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系部门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职务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7015D4" w:rsidP="00727A2F">
            <w:pPr>
              <w:widowControl/>
              <w:spacing w:line="600" w:lineRule="exact"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727A2F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箱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727A2F" w:rsidRDefault="002777CB" w:rsidP="00727A2F">
            <w:pPr>
              <w:widowControl/>
              <w:spacing w:line="60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</w:tbl>
    <w:p w:rsidR="00E81B21" w:rsidRDefault="005D3C25" w:rsidP="000C478D">
      <w:pPr>
        <w:widowControl/>
        <w:spacing w:line="520" w:lineRule="exact"/>
        <w:ind w:firstLineChars="150" w:firstLine="420"/>
        <w:rPr>
          <w:rFonts w:ascii="仿宋" w:eastAsia="仿宋" w:hAnsi="仿宋" w:cs="Verdana"/>
          <w:color w:val="262626"/>
          <w:kern w:val="0"/>
          <w:sz w:val="28"/>
          <w:szCs w:val="28"/>
        </w:rPr>
      </w:pP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注：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采用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自愿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填报、专家评审的方式进行。</w:t>
      </w:r>
      <w:r w:rsidR="00353265" w:rsidRPr="00353265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初选入围后若不能确认参会则视为自动放弃。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请在最终截至日前（2018年</w:t>
      </w:r>
      <w:r w:rsidR="00BC44A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8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月</w:t>
      </w:r>
      <w:r w:rsidR="00BE6A29">
        <w:rPr>
          <w:rFonts w:ascii="仿宋" w:eastAsia="仿宋" w:hAnsi="仿宋" w:cs="Verdana"/>
          <w:color w:val="262626"/>
          <w:kern w:val="0"/>
          <w:sz w:val="28"/>
          <w:szCs w:val="28"/>
        </w:rPr>
        <w:t>24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日下午15:00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之前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）</w:t>
      </w:r>
      <w:r w:rsidR="00E81B21" w:rsidRPr="00E81B21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发送邮件到指定邮箱</w:t>
      </w:r>
      <w:r w:rsidR="00A908B3" w:rsidRPr="00A908B3">
        <w:rPr>
          <w:rFonts w:ascii="仿宋" w:eastAsia="仿宋" w:hAnsi="仿宋" w:cs="Verdana"/>
          <w:color w:val="262626"/>
          <w:kern w:val="0"/>
          <w:sz w:val="28"/>
          <w:szCs w:val="28"/>
        </w:rPr>
        <w:t>david.liu@miit-china.com</w:t>
      </w:r>
      <w:bookmarkStart w:id="0" w:name="_GoBack"/>
      <w:bookmarkEnd w:id="0"/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。材料统一压缩，命名格式“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单位名称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+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申报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”。</w:t>
      </w:r>
    </w:p>
    <w:sectPr w:rsidR="00E81B21" w:rsidSect="00727A2F">
      <w:footerReference w:type="default" r:id="rId8"/>
      <w:pgSz w:w="12240" w:h="15840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FB" w:rsidRDefault="00A85AFB">
      <w:r>
        <w:separator/>
      </w:r>
    </w:p>
  </w:endnote>
  <w:endnote w:type="continuationSeparator" w:id="0">
    <w:p w:rsidR="00A85AFB" w:rsidRDefault="00A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CB" w:rsidRDefault="007015D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ACD5C" wp14:editId="732517C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77CB" w:rsidRDefault="007015D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908B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CD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777CB" w:rsidRDefault="007015D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908B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FB" w:rsidRDefault="00A85AFB">
      <w:r>
        <w:separator/>
      </w:r>
    </w:p>
  </w:footnote>
  <w:footnote w:type="continuationSeparator" w:id="0">
    <w:p w:rsidR="00A85AFB" w:rsidRDefault="00A8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9"/>
    <w:rsid w:val="00000230"/>
    <w:rsid w:val="00006959"/>
    <w:rsid w:val="000075AC"/>
    <w:rsid w:val="000123A8"/>
    <w:rsid w:val="000165F7"/>
    <w:rsid w:val="00016E33"/>
    <w:rsid w:val="00017993"/>
    <w:rsid w:val="00023CC8"/>
    <w:rsid w:val="00025197"/>
    <w:rsid w:val="00027F96"/>
    <w:rsid w:val="000311DB"/>
    <w:rsid w:val="00031E38"/>
    <w:rsid w:val="00037DC1"/>
    <w:rsid w:val="00040816"/>
    <w:rsid w:val="0005167F"/>
    <w:rsid w:val="000675FC"/>
    <w:rsid w:val="00084942"/>
    <w:rsid w:val="00084CE0"/>
    <w:rsid w:val="000879C9"/>
    <w:rsid w:val="00091F1F"/>
    <w:rsid w:val="00092695"/>
    <w:rsid w:val="000A663E"/>
    <w:rsid w:val="000A7E74"/>
    <w:rsid w:val="000B15D8"/>
    <w:rsid w:val="000B1BBE"/>
    <w:rsid w:val="000B2F31"/>
    <w:rsid w:val="000B32A0"/>
    <w:rsid w:val="000B4E3C"/>
    <w:rsid w:val="000B7A3F"/>
    <w:rsid w:val="000C0545"/>
    <w:rsid w:val="000C1401"/>
    <w:rsid w:val="000C478D"/>
    <w:rsid w:val="000C6A85"/>
    <w:rsid w:val="000D7497"/>
    <w:rsid w:val="000E0CC4"/>
    <w:rsid w:val="000E33AA"/>
    <w:rsid w:val="000E358A"/>
    <w:rsid w:val="000F5526"/>
    <w:rsid w:val="00100822"/>
    <w:rsid w:val="00100E52"/>
    <w:rsid w:val="00102670"/>
    <w:rsid w:val="00111E15"/>
    <w:rsid w:val="0012798F"/>
    <w:rsid w:val="00131C29"/>
    <w:rsid w:val="0013300E"/>
    <w:rsid w:val="00133780"/>
    <w:rsid w:val="00133D27"/>
    <w:rsid w:val="00153A05"/>
    <w:rsid w:val="00156B9D"/>
    <w:rsid w:val="00162E42"/>
    <w:rsid w:val="001635F0"/>
    <w:rsid w:val="00167253"/>
    <w:rsid w:val="00173066"/>
    <w:rsid w:val="00175243"/>
    <w:rsid w:val="0017565D"/>
    <w:rsid w:val="001804C4"/>
    <w:rsid w:val="00185E9D"/>
    <w:rsid w:val="0019300F"/>
    <w:rsid w:val="00195586"/>
    <w:rsid w:val="001A14B9"/>
    <w:rsid w:val="001A2884"/>
    <w:rsid w:val="001B196D"/>
    <w:rsid w:val="001C5C87"/>
    <w:rsid w:val="001C5EDC"/>
    <w:rsid w:val="001C7B42"/>
    <w:rsid w:val="001C7D70"/>
    <w:rsid w:val="001D318F"/>
    <w:rsid w:val="001D3A28"/>
    <w:rsid w:val="001D41CE"/>
    <w:rsid w:val="001D5FEA"/>
    <w:rsid w:val="00200602"/>
    <w:rsid w:val="002024EC"/>
    <w:rsid w:val="00204CE3"/>
    <w:rsid w:val="002059F2"/>
    <w:rsid w:val="00227D3B"/>
    <w:rsid w:val="00237081"/>
    <w:rsid w:val="0024188A"/>
    <w:rsid w:val="00250077"/>
    <w:rsid w:val="00252B0D"/>
    <w:rsid w:val="00253B56"/>
    <w:rsid w:val="00255EF6"/>
    <w:rsid w:val="00256FFE"/>
    <w:rsid w:val="002723DE"/>
    <w:rsid w:val="00275EDB"/>
    <w:rsid w:val="002777CB"/>
    <w:rsid w:val="00282545"/>
    <w:rsid w:val="002864F6"/>
    <w:rsid w:val="00287300"/>
    <w:rsid w:val="002904CE"/>
    <w:rsid w:val="002A0B76"/>
    <w:rsid w:val="002B0572"/>
    <w:rsid w:val="002B0F34"/>
    <w:rsid w:val="002B2128"/>
    <w:rsid w:val="002B3AD6"/>
    <w:rsid w:val="002B3E42"/>
    <w:rsid w:val="002B7D0B"/>
    <w:rsid w:val="002C352C"/>
    <w:rsid w:val="002C4CCB"/>
    <w:rsid w:val="002D3F7D"/>
    <w:rsid w:val="002E0964"/>
    <w:rsid w:val="002E3835"/>
    <w:rsid w:val="002E4B38"/>
    <w:rsid w:val="002E57D6"/>
    <w:rsid w:val="002F2C04"/>
    <w:rsid w:val="002F3955"/>
    <w:rsid w:val="002F46A7"/>
    <w:rsid w:val="002F49FA"/>
    <w:rsid w:val="002F6F4F"/>
    <w:rsid w:val="002F7630"/>
    <w:rsid w:val="003017AC"/>
    <w:rsid w:val="00302787"/>
    <w:rsid w:val="00315957"/>
    <w:rsid w:val="0031673D"/>
    <w:rsid w:val="003258BA"/>
    <w:rsid w:val="00327D4D"/>
    <w:rsid w:val="003326F1"/>
    <w:rsid w:val="003445EA"/>
    <w:rsid w:val="003506ED"/>
    <w:rsid w:val="00353265"/>
    <w:rsid w:val="003600F4"/>
    <w:rsid w:val="00362254"/>
    <w:rsid w:val="00364B6C"/>
    <w:rsid w:val="00373FAD"/>
    <w:rsid w:val="00374C2D"/>
    <w:rsid w:val="003804B9"/>
    <w:rsid w:val="003833B1"/>
    <w:rsid w:val="003911D7"/>
    <w:rsid w:val="003A4E7C"/>
    <w:rsid w:val="003A7FEE"/>
    <w:rsid w:val="003B06E5"/>
    <w:rsid w:val="003B31C3"/>
    <w:rsid w:val="003B728A"/>
    <w:rsid w:val="003C077B"/>
    <w:rsid w:val="003C0D9C"/>
    <w:rsid w:val="003C6EE4"/>
    <w:rsid w:val="003D1236"/>
    <w:rsid w:val="003D294C"/>
    <w:rsid w:val="003D538C"/>
    <w:rsid w:val="003E3BEB"/>
    <w:rsid w:val="003E4D10"/>
    <w:rsid w:val="003F0077"/>
    <w:rsid w:val="003F1BF6"/>
    <w:rsid w:val="003F4674"/>
    <w:rsid w:val="003F7C21"/>
    <w:rsid w:val="004000E0"/>
    <w:rsid w:val="00402072"/>
    <w:rsid w:val="004026D7"/>
    <w:rsid w:val="004033DA"/>
    <w:rsid w:val="00405204"/>
    <w:rsid w:val="00410F30"/>
    <w:rsid w:val="0041670B"/>
    <w:rsid w:val="004175E7"/>
    <w:rsid w:val="0042107A"/>
    <w:rsid w:val="00422D6B"/>
    <w:rsid w:val="0042791F"/>
    <w:rsid w:val="00430CAD"/>
    <w:rsid w:val="0043413E"/>
    <w:rsid w:val="00434B19"/>
    <w:rsid w:val="0044155E"/>
    <w:rsid w:val="00442EBC"/>
    <w:rsid w:val="00450002"/>
    <w:rsid w:val="00455297"/>
    <w:rsid w:val="0045561A"/>
    <w:rsid w:val="00456B99"/>
    <w:rsid w:val="004716EF"/>
    <w:rsid w:val="004812B8"/>
    <w:rsid w:val="0048208A"/>
    <w:rsid w:val="00485294"/>
    <w:rsid w:val="00485FA5"/>
    <w:rsid w:val="004862D0"/>
    <w:rsid w:val="004924CC"/>
    <w:rsid w:val="0049748E"/>
    <w:rsid w:val="004A43ED"/>
    <w:rsid w:val="004A6884"/>
    <w:rsid w:val="004A6C55"/>
    <w:rsid w:val="004A6F2E"/>
    <w:rsid w:val="004B326D"/>
    <w:rsid w:val="004C22A3"/>
    <w:rsid w:val="004C2BBD"/>
    <w:rsid w:val="004C55BD"/>
    <w:rsid w:val="004D0A2F"/>
    <w:rsid w:val="004D50E3"/>
    <w:rsid w:val="004E1D4E"/>
    <w:rsid w:val="004E4502"/>
    <w:rsid w:val="004E72B0"/>
    <w:rsid w:val="004F7D89"/>
    <w:rsid w:val="00501E2A"/>
    <w:rsid w:val="0050508D"/>
    <w:rsid w:val="005127D7"/>
    <w:rsid w:val="00516C97"/>
    <w:rsid w:val="00520C90"/>
    <w:rsid w:val="00525465"/>
    <w:rsid w:val="00531420"/>
    <w:rsid w:val="0053185F"/>
    <w:rsid w:val="00532B30"/>
    <w:rsid w:val="005407F9"/>
    <w:rsid w:val="00543458"/>
    <w:rsid w:val="0054594D"/>
    <w:rsid w:val="00547513"/>
    <w:rsid w:val="00551B28"/>
    <w:rsid w:val="0055445C"/>
    <w:rsid w:val="00561C2A"/>
    <w:rsid w:val="00563444"/>
    <w:rsid w:val="005668AA"/>
    <w:rsid w:val="00567C0E"/>
    <w:rsid w:val="00575D98"/>
    <w:rsid w:val="0058263D"/>
    <w:rsid w:val="005843D5"/>
    <w:rsid w:val="00592ED6"/>
    <w:rsid w:val="00596CF0"/>
    <w:rsid w:val="005A48B7"/>
    <w:rsid w:val="005B10B3"/>
    <w:rsid w:val="005B470D"/>
    <w:rsid w:val="005B4C64"/>
    <w:rsid w:val="005B62EF"/>
    <w:rsid w:val="005B662E"/>
    <w:rsid w:val="005C0F68"/>
    <w:rsid w:val="005C758A"/>
    <w:rsid w:val="005D0E38"/>
    <w:rsid w:val="005D29A7"/>
    <w:rsid w:val="005D3C25"/>
    <w:rsid w:val="005D4C53"/>
    <w:rsid w:val="005D6803"/>
    <w:rsid w:val="005D7022"/>
    <w:rsid w:val="005E0493"/>
    <w:rsid w:val="005F01A6"/>
    <w:rsid w:val="005F0304"/>
    <w:rsid w:val="005F2319"/>
    <w:rsid w:val="00600E8F"/>
    <w:rsid w:val="00601F15"/>
    <w:rsid w:val="0060370F"/>
    <w:rsid w:val="006128FB"/>
    <w:rsid w:val="00614E4E"/>
    <w:rsid w:val="00614EDD"/>
    <w:rsid w:val="006153A1"/>
    <w:rsid w:val="006226B8"/>
    <w:rsid w:val="00624542"/>
    <w:rsid w:val="00624EF9"/>
    <w:rsid w:val="00633672"/>
    <w:rsid w:val="0063415B"/>
    <w:rsid w:val="006405E6"/>
    <w:rsid w:val="006457E7"/>
    <w:rsid w:val="00652A59"/>
    <w:rsid w:val="006608EC"/>
    <w:rsid w:val="00662335"/>
    <w:rsid w:val="00662AFE"/>
    <w:rsid w:val="00665EA2"/>
    <w:rsid w:val="00673F18"/>
    <w:rsid w:val="00677A28"/>
    <w:rsid w:val="00681310"/>
    <w:rsid w:val="00683CFD"/>
    <w:rsid w:val="006856A2"/>
    <w:rsid w:val="006943F7"/>
    <w:rsid w:val="006A12B6"/>
    <w:rsid w:val="006A4FA1"/>
    <w:rsid w:val="006A5AE2"/>
    <w:rsid w:val="006A7C34"/>
    <w:rsid w:val="006B0982"/>
    <w:rsid w:val="006B28E8"/>
    <w:rsid w:val="006B7C62"/>
    <w:rsid w:val="006C20E6"/>
    <w:rsid w:val="006C7551"/>
    <w:rsid w:val="006D4FFF"/>
    <w:rsid w:val="006E4665"/>
    <w:rsid w:val="006E4A9B"/>
    <w:rsid w:val="006E70D6"/>
    <w:rsid w:val="0070044E"/>
    <w:rsid w:val="007015D4"/>
    <w:rsid w:val="00703227"/>
    <w:rsid w:val="00705C6E"/>
    <w:rsid w:val="00705F15"/>
    <w:rsid w:val="0070711B"/>
    <w:rsid w:val="007123E9"/>
    <w:rsid w:val="00716D78"/>
    <w:rsid w:val="00720E76"/>
    <w:rsid w:val="00720FCD"/>
    <w:rsid w:val="00727A2F"/>
    <w:rsid w:val="00740A43"/>
    <w:rsid w:val="00742A65"/>
    <w:rsid w:val="007432B1"/>
    <w:rsid w:val="007453DA"/>
    <w:rsid w:val="00746626"/>
    <w:rsid w:val="00752C15"/>
    <w:rsid w:val="007530BF"/>
    <w:rsid w:val="00757BCF"/>
    <w:rsid w:val="007610A2"/>
    <w:rsid w:val="00765103"/>
    <w:rsid w:val="00770EBD"/>
    <w:rsid w:val="0077277E"/>
    <w:rsid w:val="00772D5B"/>
    <w:rsid w:val="007765BA"/>
    <w:rsid w:val="00777875"/>
    <w:rsid w:val="00793B5F"/>
    <w:rsid w:val="00795160"/>
    <w:rsid w:val="007A249B"/>
    <w:rsid w:val="007A78BB"/>
    <w:rsid w:val="007C1033"/>
    <w:rsid w:val="007C24F8"/>
    <w:rsid w:val="007D5CB5"/>
    <w:rsid w:val="007E51B5"/>
    <w:rsid w:val="007F04E8"/>
    <w:rsid w:val="007F0BF2"/>
    <w:rsid w:val="007F3762"/>
    <w:rsid w:val="00810866"/>
    <w:rsid w:val="008119ED"/>
    <w:rsid w:val="0081286B"/>
    <w:rsid w:val="0081377C"/>
    <w:rsid w:val="00814CEB"/>
    <w:rsid w:val="00817341"/>
    <w:rsid w:val="008200BA"/>
    <w:rsid w:val="00824CAE"/>
    <w:rsid w:val="0084027C"/>
    <w:rsid w:val="00840617"/>
    <w:rsid w:val="00844C40"/>
    <w:rsid w:val="008464D1"/>
    <w:rsid w:val="00847FEF"/>
    <w:rsid w:val="00854A6E"/>
    <w:rsid w:val="008564AF"/>
    <w:rsid w:val="00857194"/>
    <w:rsid w:val="00857302"/>
    <w:rsid w:val="00857593"/>
    <w:rsid w:val="008579DB"/>
    <w:rsid w:val="00857AE9"/>
    <w:rsid w:val="008637CB"/>
    <w:rsid w:val="00871ACD"/>
    <w:rsid w:val="008759F2"/>
    <w:rsid w:val="00880724"/>
    <w:rsid w:val="008838DE"/>
    <w:rsid w:val="00884E8D"/>
    <w:rsid w:val="00887A7B"/>
    <w:rsid w:val="008A0026"/>
    <w:rsid w:val="008A1FFD"/>
    <w:rsid w:val="008A5583"/>
    <w:rsid w:val="008A5D85"/>
    <w:rsid w:val="008B0E65"/>
    <w:rsid w:val="008B0FAE"/>
    <w:rsid w:val="008B232C"/>
    <w:rsid w:val="008B551F"/>
    <w:rsid w:val="008C09A8"/>
    <w:rsid w:val="008C0BA3"/>
    <w:rsid w:val="008C263F"/>
    <w:rsid w:val="008C481E"/>
    <w:rsid w:val="008C56C5"/>
    <w:rsid w:val="008C5F1C"/>
    <w:rsid w:val="008D0BFC"/>
    <w:rsid w:val="008D4B9E"/>
    <w:rsid w:val="008E1332"/>
    <w:rsid w:val="008E2108"/>
    <w:rsid w:val="008E3DB0"/>
    <w:rsid w:val="008F159B"/>
    <w:rsid w:val="008F606E"/>
    <w:rsid w:val="00901AA9"/>
    <w:rsid w:val="00904324"/>
    <w:rsid w:val="0091187F"/>
    <w:rsid w:val="00913DAF"/>
    <w:rsid w:val="00922780"/>
    <w:rsid w:val="0092491F"/>
    <w:rsid w:val="00935EEF"/>
    <w:rsid w:val="00942D79"/>
    <w:rsid w:val="00943256"/>
    <w:rsid w:val="0094480E"/>
    <w:rsid w:val="00945E96"/>
    <w:rsid w:val="0095579A"/>
    <w:rsid w:val="009670EC"/>
    <w:rsid w:val="009727BA"/>
    <w:rsid w:val="0097527E"/>
    <w:rsid w:val="0097674B"/>
    <w:rsid w:val="009804A5"/>
    <w:rsid w:val="00987F16"/>
    <w:rsid w:val="00991BCB"/>
    <w:rsid w:val="009A14AB"/>
    <w:rsid w:val="009A53F4"/>
    <w:rsid w:val="009A614A"/>
    <w:rsid w:val="009C5210"/>
    <w:rsid w:val="009D0512"/>
    <w:rsid w:val="009D69D1"/>
    <w:rsid w:val="009D6B7E"/>
    <w:rsid w:val="009E1F7C"/>
    <w:rsid w:val="009E5E84"/>
    <w:rsid w:val="009E717F"/>
    <w:rsid w:val="009F228C"/>
    <w:rsid w:val="009F2C32"/>
    <w:rsid w:val="00A00659"/>
    <w:rsid w:val="00A016E7"/>
    <w:rsid w:val="00A01D3D"/>
    <w:rsid w:val="00A05C23"/>
    <w:rsid w:val="00A05FF3"/>
    <w:rsid w:val="00A16B1A"/>
    <w:rsid w:val="00A1793B"/>
    <w:rsid w:val="00A237BF"/>
    <w:rsid w:val="00A259BA"/>
    <w:rsid w:val="00A34C81"/>
    <w:rsid w:val="00A3601C"/>
    <w:rsid w:val="00A4506F"/>
    <w:rsid w:val="00A47D34"/>
    <w:rsid w:val="00A517D3"/>
    <w:rsid w:val="00A55354"/>
    <w:rsid w:val="00A62292"/>
    <w:rsid w:val="00A632DB"/>
    <w:rsid w:val="00A672C3"/>
    <w:rsid w:val="00A71B21"/>
    <w:rsid w:val="00A7280B"/>
    <w:rsid w:val="00A73DD7"/>
    <w:rsid w:val="00A76131"/>
    <w:rsid w:val="00A80BC5"/>
    <w:rsid w:val="00A85AFB"/>
    <w:rsid w:val="00A904D7"/>
    <w:rsid w:val="00A908B3"/>
    <w:rsid w:val="00A939ED"/>
    <w:rsid w:val="00AA1B23"/>
    <w:rsid w:val="00AB3D17"/>
    <w:rsid w:val="00AB5987"/>
    <w:rsid w:val="00AB76D4"/>
    <w:rsid w:val="00AB7939"/>
    <w:rsid w:val="00AC0479"/>
    <w:rsid w:val="00AC4F88"/>
    <w:rsid w:val="00AD3C48"/>
    <w:rsid w:val="00AE0A13"/>
    <w:rsid w:val="00AE2710"/>
    <w:rsid w:val="00AE2D45"/>
    <w:rsid w:val="00AE55DB"/>
    <w:rsid w:val="00AE6B3C"/>
    <w:rsid w:val="00AE7831"/>
    <w:rsid w:val="00AF4BEF"/>
    <w:rsid w:val="00AF634A"/>
    <w:rsid w:val="00B026CE"/>
    <w:rsid w:val="00B06515"/>
    <w:rsid w:val="00B112B9"/>
    <w:rsid w:val="00B152B9"/>
    <w:rsid w:val="00B17C44"/>
    <w:rsid w:val="00B228E6"/>
    <w:rsid w:val="00B229BC"/>
    <w:rsid w:val="00B3419A"/>
    <w:rsid w:val="00B40068"/>
    <w:rsid w:val="00B40AE2"/>
    <w:rsid w:val="00B44DAD"/>
    <w:rsid w:val="00B55284"/>
    <w:rsid w:val="00B55543"/>
    <w:rsid w:val="00B569A8"/>
    <w:rsid w:val="00B57B2E"/>
    <w:rsid w:val="00B66665"/>
    <w:rsid w:val="00B73526"/>
    <w:rsid w:val="00B850C3"/>
    <w:rsid w:val="00B85166"/>
    <w:rsid w:val="00B857DA"/>
    <w:rsid w:val="00BA12F5"/>
    <w:rsid w:val="00BA76FD"/>
    <w:rsid w:val="00BA7AD1"/>
    <w:rsid w:val="00BB0F54"/>
    <w:rsid w:val="00BB3CE6"/>
    <w:rsid w:val="00BC44A8"/>
    <w:rsid w:val="00BD4C6A"/>
    <w:rsid w:val="00BD72E0"/>
    <w:rsid w:val="00BD7B8A"/>
    <w:rsid w:val="00BE2FAE"/>
    <w:rsid w:val="00BE511F"/>
    <w:rsid w:val="00BE59D8"/>
    <w:rsid w:val="00BE6A29"/>
    <w:rsid w:val="00BF6DDA"/>
    <w:rsid w:val="00C0183E"/>
    <w:rsid w:val="00C06159"/>
    <w:rsid w:val="00C0658A"/>
    <w:rsid w:val="00C06C0E"/>
    <w:rsid w:val="00C075E6"/>
    <w:rsid w:val="00C118D7"/>
    <w:rsid w:val="00C16E4C"/>
    <w:rsid w:val="00C23D15"/>
    <w:rsid w:val="00C43895"/>
    <w:rsid w:val="00C51F21"/>
    <w:rsid w:val="00C52A7D"/>
    <w:rsid w:val="00C97D42"/>
    <w:rsid w:val="00CA63A4"/>
    <w:rsid w:val="00CA6F23"/>
    <w:rsid w:val="00CA78D9"/>
    <w:rsid w:val="00CB118D"/>
    <w:rsid w:val="00CB2B54"/>
    <w:rsid w:val="00CB5B85"/>
    <w:rsid w:val="00CC12CD"/>
    <w:rsid w:val="00CC35DF"/>
    <w:rsid w:val="00CC44F5"/>
    <w:rsid w:val="00CC6653"/>
    <w:rsid w:val="00CC7E37"/>
    <w:rsid w:val="00CD5631"/>
    <w:rsid w:val="00CE1831"/>
    <w:rsid w:val="00CF4868"/>
    <w:rsid w:val="00CF4DEB"/>
    <w:rsid w:val="00D11CE1"/>
    <w:rsid w:val="00D12275"/>
    <w:rsid w:val="00D126C8"/>
    <w:rsid w:val="00D14A45"/>
    <w:rsid w:val="00D204D6"/>
    <w:rsid w:val="00D20E87"/>
    <w:rsid w:val="00D33A30"/>
    <w:rsid w:val="00D365FD"/>
    <w:rsid w:val="00D452AD"/>
    <w:rsid w:val="00D45A27"/>
    <w:rsid w:val="00D50902"/>
    <w:rsid w:val="00D519E4"/>
    <w:rsid w:val="00D678E2"/>
    <w:rsid w:val="00D7165A"/>
    <w:rsid w:val="00D74F84"/>
    <w:rsid w:val="00D75109"/>
    <w:rsid w:val="00D75728"/>
    <w:rsid w:val="00D80B0B"/>
    <w:rsid w:val="00D84C46"/>
    <w:rsid w:val="00D85B5E"/>
    <w:rsid w:val="00D85CD4"/>
    <w:rsid w:val="00D86DAE"/>
    <w:rsid w:val="00D87857"/>
    <w:rsid w:val="00D93BBA"/>
    <w:rsid w:val="00D93D0C"/>
    <w:rsid w:val="00D94C50"/>
    <w:rsid w:val="00DA062B"/>
    <w:rsid w:val="00DA2AAB"/>
    <w:rsid w:val="00DB03F5"/>
    <w:rsid w:val="00DB630E"/>
    <w:rsid w:val="00DC1CE9"/>
    <w:rsid w:val="00DC4012"/>
    <w:rsid w:val="00DD1E89"/>
    <w:rsid w:val="00DD6AF8"/>
    <w:rsid w:val="00DD769E"/>
    <w:rsid w:val="00DE1015"/>
    <w:rsid w:val="00DF3EAA"/>
    <w:rsid w:val="00DF5A15"/>
    <w:rsid w:val="00E05705"/>
    <w:rsid w:val="00E05960"/>
    <w:rsid w:val="00E07436"/>
    <w:rsid w:val="00E11E06"/>
    <w:rsid w:val="00E1641B"/>
    <w:rsid w:val="00E23FD8"/>
    <w:rsid w:val="00E304F0"/>
    <w:rsid w:val="00E35348"/>
    <w:rsid w:val="00E43053"/>
    <w:rsid w:val="00E43ADC"/>
    <w:rsid w:val="00E4477F"/>
    <w:rsid w:val="00E45E10"/>
    <w:rsid w:val="00E51765"/>
    <w:rsid w:val="00E54271"/>
    <w:rsid w:val="00E55F66"/>
    <w:rsid w:val="00E606BA"/>
    <w:rsid w:val="00E6191A"/>
    <w:rsid w:val="00E6543B"/>
    <w:rsid w:val="00E713CF"/>
    <w:rsid w:val="00E736CD"/>
    <w:rsid w:val="00E74E8C"/>
    <w:rsid w:val="00E7588A"/>
    <w:rsid w:val="00E77BBB"/>
    <w:rsid w:val="00E81B21"/>
    <w:rsid w:val="00E83BD6"/>
    <w:rsid w:val="00E84555"/>
    <w:rsid w:val="00E84940"/>
    <w:rsid w:val="00E84E7F"/>
    <w:rsid w:val="00E87D6C"/>
    <w:rsid w:val="00E9180B"/>
    <w:rsid w:val="00EA0629"/>
    <w:rsid w:val="00EA64CB"/>
    <w:rsid w:val="00EB29F0"/>
    <w:rsid w:val="00EB39AF"/>
    <w:rsid w:val="00EB64F9"/>
    <w:rsid w:val="00EC1C18"/>
    <w:rsid w:val="00EC2469"/>
    <w:rsid w:val="00EC5F65"/>
    <w:rsid w:val="00ED0D77"/>
    <w:rsid w:val="00EE01BD"/>
    <w:rsid w:val="00EE24E1"/>
    <w:rsid w:val="00EE43A5"/>
    <w:rsid w:val="00EF5059"/>
    <w:rsid w:val="00F04298"/>
    <w:rsid w:val="00F162B6"/>
    <w:rsid w:val="00F16F9B"/>
    <w:rsid w:val="00F22016"/>
    <w:rsid w:val="00F23042"/>
    <w:rsid w:val="00F248B8"/>
    <w:rsid w:val="00F353E4"/>
    <w:rsid w:val="00F3576B"/>
    <w:rsid w:val="00F36347"/>
    <w:rsid w:val="00F426A1"/>
    <w:rsid w:val="00F46011"/>
    <w:rsid w:val="00F61069"/>
    <w:rsid w:val="00F6364C"/>
    <w:rsid w:val="00F63B38"/>
    <w:rsid w:val="00F77A87"/>
    <w:rsid w:val="00F80CAC"/>
    <w:rsid w:val="00F86BC6"/>
    <w:rsid w:val="00F967CA"/>
    <w:rsid w:val="00FA27B8"/>
    <w:rsid w:val="00FA393B"/>
    <w:rsid w:val="00FB2ED6"/>
    <w:rsid w:val="00FB5FED"/>
    <w:rsid w:val="00FB7AED"/>
    <w:rsid w:val="00FB7B5D"/>
    <w:rsid w:val="00FC28D9"/>
    <w:rsid w:val="00FC40BB"/>
    <w:rsid w:val="00FD1531"/>
    <w:rsid w:val="00FD2957"/>
    <w:rsid w:val="00FD3DB2"/>
    <w:rsid w:val="00FD5E87"/>
    <w:rsid w:val="00FD6417"/>
    <w:rsid w:val="00FD7564"/>
    <w:rsid w:val="00FE1815"/>
    <w:rsid w:val="00FE279B"/>
    <w:rsid w:val="00FF783F"/>
    <w:rsid w:val="01132F7C"/>
    <w:rsid w:val="01152DE5"/>
    <w:rsid w:val="01195768"/>
    <w:rsid w:val="01302593"/>
    <w:rsid w:val="01327EF1"/>
    <w:rsid w:val="013539D3"/>
    <w:rsid w:val="013E703E"/>
    <w:rsid w:val="013E76D1"/>
    <w:rsid w:val="01483D12"/>
    <w:rsid w:val="014F3957"/>
    <w:rsid w:val="01533229"/>
    <w:rsid w:val="015E3883"/>
    <w:rsid w:val="015F22DB"/>
    <w:rsid w:val="016447AF"/>
    <w:rsid w:val="01662A79"/>
    <w:rsid w:val="01815BDB"/>
    <w:rsid w:val="01922550"/>
    <w:rsid w:val="01995E1D"/>
    <w:rsid w:val="01A53AD1"/>
    <w:rsid w:val="01A63FF2"/>
    <w:rsid w:val="01AA3097"/>
    <w:rsid w:val="01AF35D1"/>
    <w:rsid w:val="01B82AB8"/>
    <w:rsid w:val="01BB7551"/>
    <w:rsid w:val="01BD28DC"/>
    <w:rsid w:val="01C41EA6"/>
    <w:rsid w:val="01C73387"/>
    <w:rsid w:val="01C81003"/>
    <w:rsid w:val="01CC6F37"/>
    <w:rsid w:val="01CD743B"/>
    <w:rsid w:val="01D306BC"/>
    <w:rsid w:val="01D473FA"/>
    <w:rsid w:val="01D71D0B"/>
    <w:rsid w:val="01D97980"/>
    <w:rsid w:val="02005A9E"/>
    <w:rsid w:val="02006302"/>
    <w:rsid w:val="02130F04"/>
    <w:rsid w:val="02195BBD"/>
    <w:rsid w:val="0220554F"/>
    <w:rsid w:val="022417F2"/>
    <w:rsid w:val="022A2AD9"/>
    <w:rsid w:val="022D7F64"/>
    <w:rsid w:val="02397421"/>
    <w:rsid w:val="02483D0F"/>
    <w:rsid w:val="024D2105"/>
    <w:rsid w:val="025C1C54"/>
    <w:rsid w:val="025E728E"/>
    <w:rsid w:val="026050C3"/>
    <w:rsid w:val="027B0BE3"/>
    <w:rsid w:val="028A0607"/>
    <w:rsid w:val="028C748F"/>
    <w:rsid w:val="0297121E"/>
    <w:rsid w:val="02983AC5"/>
    <w:rsid w:val="029E0CDB"/>
    <w:rsid w:val="02A813CE"/>
    <w:rsid w:val="02A84095"/>
    <w:rsid w:val="02AD2B0D"/>
    <w:rsid w:val="02B60423"/>
    <w:rsid w:val="02BD7C69"/>
    <w:rsid w:val="02CA179F"/>
    <w:rsid w:val="02CF7CEE"/>
    <w:rsid w:val="02D0197D"/>
    <w:rsid w:val="02D858BA"/>
    <w:rsid w:val="02DB498F"/>
    <w:rsid w:val="02DE08F2"/>
    <w:rsid w:val="02E04B11"/>
    <w:rsid w:val="02E3734E"/>
    <w:rsid w:val="02E725A3"/>
    <w:rsid w:val="02F43B2C"/>
    <w:rsid w:val="02F65306"/>
    <w:rsid w:val="02F679DA"/>
    <w:rsid w:val="02FB3685"/>
    <w:rsid w:val="03037CCB"/>
    <w:rsid w:val="030A5E0C"/>
    <w:rsid w:val="030A5E67"/>
    <w:rsid w:val="030B091E"/>
    <w:rsid w:val="030E5C51"/>
    <w:rsid w:val="03163B8D"/>
    <w:rsid w:val="031A0E55"/>
    <w:rsid w:val="031E26B1"/>
    <w:rsid w:val="03241EA0"/>
    <w:rsid w:val="032D4776"/>
    <w:rsid w:val="032E407D"/>
    <w:rsid w:val="032E750E"/>
    <w:rsid w:val="032F146B"/>
    <w:rsid w:val="033A76C2"/>
    <w:rsid w:val="033B537C"/>
    <w:rsid w:val="033B72DA"/>
    <w:rsid w:val="033E4920"/>
    <w:rsid w:val="033F38E4"/>
    <w:rsid w:val="03410F16"/>
    <w:rsid w:val="03416762"/>
    <w:rsid w:val="034E405D"/>
    <w:rsid w:val="034F1837"/>
    <w:rsid w:val="035519F0"/>
    <w:rsid w:val="036D79B1"/>
    <w:rsid w:val="037154DE"/>
    <w:rsid w:val="0373275F"/>
    <w:rsid w:val="037B0949"/>
    <w:rsid w:val="03834E71"/>
    <w:rsid w:val="038640F8"/>
    <w:rsid w:val="0398256E"/>
    <w:rsid w:val="03986220"/>
    <w:rsid w:val="039C57B6"/>
    <w:rsid w:val="039E7306"/>
    <w:rsid w:val="03A00DA4"/>
    <w:rsid w:val="03A31D51"/>
    <w:rsid w:val="03AD42C4"/>
    <w:rsid w:val="03B66B8F"/>
    <w:rsid w:val="03BB2BA5"/>
    <w:rsid w:val="03BC7305"/>
    <w:rsid w:val="03BF2ECA"/>
    <w:rsid w:val="03C23BEA"/>
    <w:rsid w:val="03C670D4"/>
    <w:rsid w:val="03C97EC1"/>
    <w:rsid w:val="03CB6930"/>
    <w:rsid w:val="03CB697C"/>
    <w:rsid w:val="03CC0296"/>
    <w:rsid w:val="03D70DC2"/>
    <w:rsid w:val="03D8501A"/>
    <w:rsid w:val="03ED7F43"/>
    <w:rsid w:val="03F721FF"/>
    <w:rsid w:val="03F84FE0"/>
    <w:rsid w:val="03FB037D"/>
    <w:rsid w:val="03FD308D"/>
    <w:rsid w:val="040D048F"/>
    <w:rsid w:val="0411491C"/>
    <w:rsid w:val="042144A3"/>
    <w:rsid w:val="04242172"/>
    <w:rsid w:val="042A5D7B"/>
    <w:rsid w:val="042C682C"/>
    <w:rsid w:val="042E59B1"/>
    <w:rsid w:val="042F54E4"/>
    <w:rsid w:val="043B2DE9"/>
    <w:rsid w:val="043F3105"/>
    <w:rsid w:val="04434E10"/>
    <w:rsid w:val="0443733F"/>
    <w:rsid w:val="04585170"/>
    <w:rsid w:val="045C66B2"/>
    <w:rsid w:val="046B3981"/>
    <w:rsid w:val="046D2649"/>
    <w:rsid w:val="04735402"/>
    <w:rsid w:val="0476012D"/>
    <w:rsid w:val="04766247"/>
    <w:rsid w:val="04867576"/>
    <w:rsid w:val="048B2627"/>
    <w:rsid w:val="048C5B64"/>
    <w:rsid w:val="048E18B9"/>
    <w:rsid w:val="049A7498"/>
    <w:rsid w:val="04AF0779"/>
    <w:rsid w:val="04C84300"/>
    <w:rsid w:val="04C861C7"/>
    <w:rsid w:val="04CC66BA"/>
    <w:rsid w:val="04D75328"/>
    <w:rsid w:val="04D75AF4"/>
    <w:rsid w:val="04DC0BE2"/>
    <w:rsid w:val="04F54EE3"/>
    <w:rsid w:val="04FB3A5A"/>
    <w:rsid w:val="04FF16CA"/>
    <w:rsid w:val="05033900"/>
    <w:rsid w:val="050C22C5"/>
    <w:rsid w:val="050E60EA"/>
    <w:rsid w:val="050F0139"/>
    <w:rsid w:val="05104C83"/>
    <w:rsid w:val="051257CC"/>
    <w:rsid w:val="051D6398"/>
    <w:rsid w:val="051E7671"/>
    <w:rsid w:val="05230923"/>
    <w:rsid w:val="052771B3"/>
    <w:rsid w:val="0528223F"/>
    <w:rsid w:val="052A5879"/>
    <w:rsid w:val="052D18F9"/>
    <w:rsid w:val="052E2E99"/>
    <w:rsid w:val="053F75A3"/>
    <w:rsid w:val="0546072B"/>
    <w:rsid w:val="05574DD0"/>
    <w:rsid w:val="05687384"/>
    <w:rsid w:val="056A6870"/>
    <w:rsid w:val="056B2596"/>
    <w:rsid w:val="056B625B"/>
    <w:rsid w:val="05715A9D"/>
    <w:rsid w:val="05734075"/>
    <w:rsid w:val="058F6C3B"/>
    <w:rsid w:val="059010AF"/>
    <w:rsid w:val="059021D5"/>
    <w:rsid w:val="05933F74"/>
    <w:rsid w:val="059E6C55"/>
    <w:rsid w:val="05B51126"/>
    <w:rsid w:val="05B76911"/>
    <w:rsid w:val="05CB4DA2"/>
    <w:rsid w:val="05CF3029"/>
    <w:rsid w:val="05D11196"/>
    <w:rsid w:val="05D77224"/>
    <w:rsid w:val="05DC1652"/>
    <w:rsid w:val="05DC6077"/>
    <w:rsid w:val="05E051CB"/>
    <w:rsid w:val="05EF29CE"/>
    <w:rsid w:val="05F015E3"/>
    <w:rsid w:val="05F52E92"/>
    <w:rsid w:val="06066FE1"/>
    <w:rsid w:val="0610649A"/>
    <w:rsid w:val="061823CD"/>
    <w:rsid w:val="06272C85"/>
    <w:rsid w:val="062F0C35"/>
    <w:rsid w:val="06352580"/>
    <w:rsid w:val="06426B68"/>
    <w:rsid w:val="06434355"/>
    <w:rsid w:val="06451225"/>
    <w:rsid w:val="064C22CE"/>
    <w:rsid w:val="064D0BE9"/>
    <w:rsid w:val="0654508E"/>
    <w:rsid w:val="0667062E"/>
    <w:rsid w:val="0674502E"/>
    <w:rsid w:val="067D778F"/>
    <w:rsid w:val="068318DB"/>
    <w:rsid w:val="06954AD3"/>
    <w:rsid w:val="0699536D"/>
    <w:rsid w:val="069B73C4"/>
    <w:rsid w:val="06A568FF"/>
    <w:rsid w:val="06B2344E"/>
    <w:rsid w:val="06B53555"/>
    <w:rsid w:val="06BF3992"/>
    <w:rsid w:val="06C043DC"/>
    <w:rsid w:val="06C0459B"/>
    <w:rsid w:val="06C33867"/>
    <w:rsid w:val="06CA7F9D"/>
    <w:rsid w:val="06DB1F1C"/>
    <w:rsid w:val="06DB57CD"/>
    <w:rsid w:val="06DE7F30"/>
    <w:rsid w:val="06F555A8"/>
    <w:rsid w:val="070261B4"/>
    <w:rsid w:val="07031221"/>
    <w:rsid w:val="0703430E"/>
    <w:rsid w:val="07060AC4"/>
    <w:rsid w:val="07114B2C"/>
    <w:rsid w:val="07121755"/>
    <w:rsid w:val="07131503"/>
    <w:rsid w:val="071A6E3A"/>
    <w:rsid w:val="071B1637"/>
    <w:rsid w:val="071C6002"/>
    <w:rsid w:val="07215C37"/>
    <w:rsid w:val="07284F95"/>
    <w:rsid w:val="072C60F6"/>
    <w:rsid w:val="0737311D"/>
    <w:rsid w:val="07453D6F"/>
    <w:rsid w:val="074A2BAD"/>
    <w:rsid w:val="07612A04"/>
    <w:rsid w:val="07613A64"/>
    <w:rsid w:val="077A47D8"/>
    <w:rsid w:val="078113D1"/>
    <w:rsid w:val="078E6C79"/>
    <w:rsid w:val="079604FE"/>
    <w:rsid w:val="07992133"/>
    <w:rsid w:val="079C5690"/>
    <w:rsid w:val="079F6BFC"/>
    <w:rsid w:val="07A37C1B"/>
    <w:rsid w:val="07B034A8"/>
    <w:rsid w:val="07BC43A1"/>
    <w:rsid w:val="07BD6ADA"/>
    <w:rsid w:val="07C13105"/>
    <w:rsid w:val="07CA4E45"/>
    <w:rsid w:val="07CC50F1"/>
    <w:rsid w:val="07DE2C17"/>
    <w:rsid w:val="07E06ED4"/>
    <w:rsid w:val="07E17AF4"/>
    <w:rsid w:val="07E61DA9"/>
    <w:rsid w:val="07EE1B55"/>
    <w:rsid w:val="07EF43DB"/>
    <w:rsid w:val="07F12806"/>
    <w:rsid w:val="07FF0874"/>
    <w:rsid w:val="07FF4934"/>
    <w:rsid w:val="08030040"/>
    <w:rsid w:val="080B2104"/>
    <w:rsid w:val="080C30C6"/>
    <w:rsid w:val="080F0410"/>
    <w:rsid w:val="081155B2"/>
    <w:rsid w:val="081F7BEA"/>
    <w:rsid w:val="08216FF1"/>
    <w:rsid w:val="0825528F"/>
    <w:rsid w:val="082B07AD"/>
    <w:rsid w:val="0838556F"/>
    <w:rsid w:val="083E147B"/>
    <w:rsid w:val="085E6FAF"/>
    <w:rsid w:val="08613D2D"/>
    <w:rsid w:val="0864126B"/>
    <w:rsid w:val="08693BA0"/>
    <w:rsid w:val="086C4502"/>
    <w:rsid w:val="08777F2E"/>
    <w:rsid w:val="08783116"/>
    <w:rsid w:val="087A5AAF"/>
    <w:rsid w:val="087C6C67"/>
    <w:rsid w:val="088C6542"/>
    <w:rsid w:val="08971C14"/>
    <w:rsid w:val="089B07D8"/>
    <w:rsid w:val="08BF00BE"/>
    <w:rsid w:val="08CA17FB"/>
    <w:rsid w:val="08D91FF1"/>
    <w:rsid w:val="08DA7CB8"/>
    <w:rsid w:val="08E36096"/>
    <w:rsid w:val="08E81A99"/>
    <w:rsid w:val="08E977AC"/>
    <w:rsid w:val="08EC284D"/>
    <w:rsid w:val="08ED40E2"/>
    <w:rsid w:val="08ED7BA2"/>
    <w:rsid w:val="08F92022"/>
    <w:rsid w:val="08FE1EFE"/>
    <w:rsid w:val="0908211F"/>
    <w:rsid w:val="09166206"/>
    <w:rsid w:val="09170DE9"/>
    <w:rsid w:val="09174562"/>
    <w:rsid w:val="091B01B7"/>
    <w:rsid w:val="09243163"/>
    <w:rsid w:val="092435C2"/>
    <w:rsid w:val="09312704"/>
    <w:rsid w:val="09332D81"/>
    <w:rsid w:val="09361180"/>
    <w:rsid w:val="09490AE2"/>
    <w:rsid w:val="094B55B6"/>
    <w:rsid w:val="094B591F"/>
    <w:rsid w:val="094F5B76"/>
    <w:rsid w:val="09542719"/>
    <w:rsid w:val="095E38EF"/>
    <w:rsid w:val="09670F1E"/>
    <w:rsid w:val="097465E8"/>
    <w:rsid w:val="0974775C"/>
    <w:rsid w:val="097E0F99"/>
    <w:rsid w:val="09835CD1"/>
    <w:rsid w:val="098A61BD"/>
    <w:rsid w:val="0992270A"/>
    <w:rsid w:val="09AA4189"/>
    <w:rsid w:val="09AB7729"/>
    <w:rsid w:val="09B044C7"/>
    <w:rsid w:val="09C15B25"/>
    <w:rsid w:val="09C6448F"/>
    <w:rsid w:val="09C8598C"/>
    <w:rsid w:val="09C900EF"/>
    <w:rsid w:val="09DD0356"/>
    <w:rsid w:val="09EA5E9C"/>
    <w:rsid w:val="09EF5AD4"/>
    <w:rsid w:val="09F41DA0"/>
    <w:rsid w:val="0A0136DA"/>
    <w:rsid w:val="0A087C69"/>
    <w:rsid w:val="0A161F27"/>
    <w:rsid w:val="0A1A5F77"/>
    <w:rsid w:val="0A1F688E"/>
    <w:rsid w:val="0A1F6E96"/>
    <w:rsid w:val="0A3712A5"/>
    <w:rsid w:val="0A3C01E3"/>
    <w:rsid w:val="0A3E21AF"/>
    <w:rsid w:val="0A4228F2"/>
    <w:rsid w:val="0A4B0EEC"/>
    <w:rsid w:val="0A5D3AE0"/>
    <w:rsid w:val="0A6B2EBC"/>
    <w:rsid w:val="0A6C69A0"/>
    <w:rsid w:val="0A765F7D"/>
    <w:rsid w:val="0A7D7A7C"/>
    <w:rsid w:val="0A886BD0"/>
    <w:rsid w:val="0A8F6D4C"/>
    <w:rsid w:val="0A96179D"/>
    <w:rsid w:val="0A9A2F69"/>
    <w:rsid w:val="0AB076E9"/>
    <w:rsid w:val="0AB13D83"/>
    <w:rsid w:val="0AB552A8"/>
    <w:rsid w:val="0AB61CDF"/>
    <w:rsid w:val="0AB95997"/>
    <w:rsid w:val="0ABE7A7A"/>
    <w:rsid w:val="0ABF7E34"/>
    <w:rsid w:val="0ACF3E66"/>
    <w:rsid w:val="0AD86487"/>
    <w:rsid w:val="0AD86A3B"/>
    <w:rsid w:val="0ADC3924"/>
    <w:rsid w:val="0AE20EC7"/>
    <w:rsid w:val="0AF61342"/>
    <w:rsid w:val="0AF934CE"/>
    <w:rsid w:val="0B017FF3"/>
    <w:rsid w:val="0B0F080E"/>
    <w:rsid w:val="0B1166D3"/>
    <w:rsid w:val="0B176D1F"/>
    <w:rsid w:val="0B185275"/>
    <w:rsid w:val="0B1A0763"/>
    <w:rsid w:val="0B1E1A47"/>
    <w:rsid w:val="0B210FB7"/>
    <w:rsid w:val="0B25259F"/>
    <w:rsid w:val="0B2708FD"/>
    <w:rsid w:val="0B284BFC"/>
    <w:rsid w:val="0B2D379E"/>
    <w:rsid w:val="0B2F374D"/>
    <w:rsid w:val="0B34100A"/>
    <w:rsid w:val="0B367921"/>
    <w:rsid w:val="0B451A1B"/>
    <w:rsid w:val="0B46440A"/>
    <w:rsid w:val="0B496640"/>
    <w:rsid w:val="0B657E3F"/>
    <w:rsid w:val="0B68673A"/>
    <w:rsid w:val="0B6C36E8"/>
    <w:rsid w:val="0B7357A8"/>
    <w:rsid w:val="0B750500"/>
    <w:rsid w:val="0B7B1245"/>
    <w:rsid w:val="0B7B276B"/>
    <w:rsid w:val="0B7B28EF"/>
    <w:rsid w:val="0B8712DE"/>
    <w:rsid w:val="0B8A7457"/>
    <w:rsid w:val="0B991D92"/>
    <w:rsid w:val="0B9D75FD"/>
    <w:rsid w:val="0BAD185A"/>
    <w:rsid w:val="0BB4095A"/>
    <w:rsid w:val="0BB657EA"/>
    <w:rsid w:val="0BC06257"/>
    <w:rsid w:val="0BC57827"/>
    <w:rsid w:val="0BC602B0"/>
    <w:rsid w:val="0BC932F5"/>
    <w:rsid w:val="0BCB03F1"/>
    <w:rsid w:val="0BDB7376"/>
    <w:rsid w:val="0BE67EAF"/>
    <w:rsid w:val="0BE77A04"/>
    <w:rsid w:val="0BE97511"/>
    <w:rsid w:val="0BF15131"/>
    <w:rsid w:val="0BF821A4"/>
    <w:rsid w:val="0C0B4760"/>
    <w:rsid w:val="0C0B6B36"/>
    <w:rsid w:val="0C0E5A61"/>
    <w:rsid w:val="0C1960D3"/>
    <w:rsid w:val="0C2155C1"/>
    <w:rsid w:val="0C234E8A"/>
    <w:rsid w:val="0C240B51"/>
    <w:rsid w:val="0C24669A"/>
    <w:rsid w:val="0C310868"/>
    <w:rsid w:val="0C31294B"/>
    <w:rsid w:val="0C323D10"/>
    <w:rsid w:val="0C337593"/>
    <w:rsid w:val="0C3A17D2"/>
    <w:rsid w:val="0C405CE2"/>
    <w:rsid w:val="0C420488"/>
    <w:rsid w:val="0C52506E"/>
    <w:rsid w:val="0C5B7AA4"/>
    <w:rsid w:val="0C5C4235"/>
    <w:rsid w:val="0C61170A"/>
    <w:rsid w:val="0C61759B"/>
    <w:rsid w:val="0C643A85"/>
    <w:rsid w:val="0C6B4228"/>
    <w:rsid w:val="0C6D2A2F"/>
    <w:rsid w:val="0C6E3563"/>
    <w:rsid w:val="0C725D2F"/>
    <w:rsid w:val="0C736C95"/>
    <w:rsid w:val="0C755961"/>
    <w:rsid w:val="0C7C012F"/>
    <w:rsid w:val="0C8D16BF"/>
    <w:rsid w:val="0C92074B"/>
    <w:rsid w:val="0C9D51FE"/>
    <w:rsid w:val="0C9E6979"/>
    <w:rsid w:val="0CA94CF5"/>
    <w:rsid w:val="0CAA1351"/>
    <w:rsid w:val="0CAC67D4"/>
    <w:rsid w:val="0CAF21AF"/>
    <w:rsid w:val="0CAF3036"/>
    <w:rsid w:val="0CB33CF8"/>
    <w:rsid w:val="0CB34B3E"/>
    <w:rsid w:val="0CB875A3"/>
    <w:rsid w:val="0CCD641E"/>
    <w:rsid w:val="0CDD7002"/>
    <w:rsid w:val="0CE0199D"/>
    <w:rsid w:val="0CE14CF0"/>
    <w:rsid w:val="0CEB33EB"/>
    <w:rsid w:val="0CF244E3"/>
    <w:rsid w:val="0CF41655"/>
    <w:rsid w:val="0CF60FE4"/>
    <w:rsid w:val="0CF802DF"/>
    <w:rsid w:val="0CFA6BDD"/>
    <w:rsid w:val="0CFC56EF"/>
    <w:rsid w:val="0D014D0C"/>
    <w:rsid w:val="0D01650F"/>
    <w:rsid w:val="0D05113D"/>
    <w:rsid w:val="0D073102"/>
    <w:rsid w:val="0D073462"/>
    <w:rsid w:val="0D0A1CD3"/>
    <w:rsid w:val="0D124B0E"/>
    <w:rsid w:val="0D1530FF"/>
    <w:rsid w:val="0D176403"/>
    <w:rsid w:val="0D1E7C81"/>
    <w:rsid w:val="0D2B2E8C"/>
    <w:rsid w:val="0D315229"/>
    <w:rsid w:val="0D352C4C"/>
    <w:rsid w:val="0D36601B"/>
    <w:rsid w:val="0D377E3A"/>
    <w:rsid w:val="0D3862A4"/>
    <w:rsid w:val="0D3B080C"/>
    <w:rsid w:val="0D4278C6"/>
    <w:rsid w:val="0D497780"/>
    <w:rsid w:val="0D534257"/>
    <w:rsid w:val="0D5661A7"/>
    <w:rsid w:val="0D5C6E62"/>
    <w:rsid w:val="0D6E6B3D"/>
    <w:rsid w:val="0D6F16C3"/>
    <w:rsid w:val="0D6F7A01"/>
    <w:rsid w:val="0D742782"/>
    <w:rsid w:val="0D7F0453"/>
    <w:rsid w:val="0D82755B"/>
    <w:rsid w:val="0D873EB7"/>
    <w:rsid w:val="0D93608D"/>
    <w:rsid w:val="0D986851"/>
    <w:rsid w:val="0DA94CC8"/>
    <w:rsid w:val="0DAA5E0B"/>
    <w:rsid w:val="0DB40AB8"/>
    <w:rsid w:val="0DCF4E58"/>
    <w:rsid w:val="0DEA20B5"/>
    <w:rsid w:val="0DF04F6A"/>
    <w:rsid w:val="0DF54986"/>
    <w:rsid w:val="0DFC40DF"/>
    <w:rsid w:val="0E077F6D"/>
    <w:rsid w:val="0E126C7D"/>
    <w:rsid w:val="0E276055"/>
    <w:rsid w:val="0E3B1B85"/>
    <w:rsid w:val="0E3C5C23"/>
    <w:rsid w:val="0E4033FE"/>
    <w:rsid w:val="0E4A709D"/>
    <w:rsid w:val="0E5048C3"/>
    <w:rsid w:val="0E540485"/>
    <w:rsid w:val="0E5D724D"/>
    <w:rsid w:val="0E6020E5"/>
    <w:rsid w:val="0E611AF8"/>
    <w:rsid w:val="0E6464AD"/>
    <w:rsid w:val="0E6711D1"/>
    <w:rsid w:val="0E673CAF"/>
    <w:rsid w:val="0E687F90"/>
    <w:rsid w:val="0E7237F2"/>
    <w:rsid w:val="0E732F42"/>
    <w:rsid w:val="0E76032C"/>
    <w:rsid w:val="0E766DFB"/>
    <w:rsid w:val="0E7F0367"/>
    <w:rsid w:val="0E873FFD"/>
    <w:rsid w:val="0E87530E"/>
    <w:rsid w:val="0E8C766E"/>
    <w:rsid w:val="0E937FF7"/>
    <w:rsid w:val="0E9D3A43"/>
    <w:rsid w:val="0E9D5EEF"/>
    <w:rsid w:val="0E9F4B70"/>
    <w:rsid w:val="0EAD443E"/>
    <w:rsid w:val="0EAE11DE"/>
    <w:rsid w:val="0EB125AE"/>
    <w:rsid w:val="0EB55A11"/>
    <w:rsid w:val="0EBD7081"/>
    <w:rsid w:val="0EC93820"/>
    <w:rsid w:val="0ECA5DE6"/>
    <w:rsid w:val="0ECF70B5"/>
    <w:rsid w:val="0ED8451F"/>
    <w:rsid w:val="0EDC1D5F"/>
    <w:rsid w:val="0EE62035"/>
    <w:rsid w:val="0EE72139"/>
    <w:rsid w:val="0EE91D81"/>
    <w:rsid w:val="0EF50BF9"/>
    <w:rsid w:val="0F004575"/>
    <w:rsid w:val="0F0A5498"/>
    <w:rsid w:val="0F1020F3"/>
    <w:rsid w:val="0F18209C"/>
    <w:rsid w:val="0F1E2C60"/>
    <w:rsid w:val="0F2156F6"/>
    <w:rsid w:val="0F295D04"/>
    <w:rsid w:val="0F2E538B"/>
    <w:rsid w:val="0F32270D"/>
    <w:rsid w:val="0F397896"/>
    <w:rsid w:val="0F3D09C6"/>
    <w:rsid w:val="0F3F784B"/>
    <w:rsid w:val="0F412A24"/>
    <w:rsid w:val="0F4548E4"/>
    <w:rsid w:val="0F513BCA"/>
    <w:rsid w:val="0F5B38F4"/>
    <w:rsid w:val="0F604A26"/>
    <w:rsid w:val="0F794ED0"/>
    <w:rsid w:val="0F7B7ABB"/>
    <w:rsid w:val="0F892125"/>
    <w:rsid w:val="0F8D7382"/>
    <w:rsid w:val="0F9859AB"/>
    <w:rsid w:val="0F9B3AE8"/>
    <w:rsid w:val="0FA53E52"/>
    <w:rsid w:val="0FA71711"/>
    <w:rsid w:val="0FA82960"/>
    <w:rsid w:val="0FAE36BC"/>
    <w:rsid w:val="0FB728E5"/>
    <w:rsid w:val="0FBA30BE"/>
    <w:rsid w:val="0FC77ACE"/>
    <w:rsid w:val="0FDA6EA2"/>
    <w:rsid w:val="0FE327C2"/>
    <w:rsid w:val="0FEF2616"/>
    <w:rsid w:val="0FF01287"/>
    <w:rsid w:val="0FF87D1E"/>
    <w:rsid w:val="0FFD3081"/>
    <w:rsid w:val="0FFE5B99"/>
    <w:rsid w:val="10074BD2"/>
    <w:rsid w:val="100B681E"/>
    <w:rsid w:val="100F5D4A"/>
    <w:rsid w:val="101A2B82"/>
    <w:rsid w:val="10353DF5"/>
    <w:rsid w:val="103A67CB"/>
    <w:rsid w:val="103C71C9"/>
    <w:rsid w:val="104133DE"/>
    <w:rsid w:val="10441E1E"/>
    <w:rsid w:val="10546CDF"/>
    <w:rsid w:val="105D513B"/>
    <w:rsid w:val="1060768C"/>
    <w:rsid w:val="10631A3D"/>
    <w:rsid w:val="10704EE9"/>
    <w:rsid w:val="108330FF"/>
    <w:rsid w:val="10897AA0"/>
    <w:rsid w:val="108C1226"/>
    <w:rsid w:val="108D5B17"/>
    <w:rsid w:val="10994CBE"/>
    <w:rsid w:val="109F4755"/>
    <w:rsid w:val="10A441A7"/>
    <w:rsid w:val="10A445AC"/>
    <w:rsid w:val="10AF12FD"/>
    <w:rsid w:val="10B67F01"/>
    <w:rsid w:val="10BC2404"/>
    <w:rsid w:val="10BC304A"/>
    <w:rsid w:val="10BD76E1"/>
    <w:rsid w:val="10C21A05"/>
    <w:rsid w:val="10C37899"/>
    <w:rsid w:val="10C958C7"/>
    <w:rsid w:val="10CF0699"/>
    <w:rsid w:val="10D32740"/>
    <w:rsid w:val="10DC67E6"/>
    <w:rsid w:val="10DF35E9"/>
    <w:rsid w:val="10F44787"/>
    <w:rsid w:val="11026053"/>
    <w:rsid w:val="11086FAC"/>
    <w:rsid w:val="110E0811"/>
    <w:rsid w:val="11130B2B"/>
    <w:rsid w:val="11173AE3"/>
    <w:rsid w:val="11185077"/>
    <w:rsid w:val="111A2D7D"/>
    <w:rsid w:val="112C0437"/>
    <w:rsid w:val="112D45F5"/>
    <w:rsid w:val="112E2340"/>
    <w:rsid w:val="1140413D"/>
    <w:rsid w:val="11453711"/>
    <w:rsid w:val="114B432C"/>
    <w:rsid w:val="114C2875"/>
    <w:rsid w:val="115471D4"/>
    <w:rsid w:val="11647797"/>
    <w:rsid w:val="116A797A"/>
    <w:rsid w:val="11714398"/>
    <w:rsid w:val="11732260"/>
    <w:rsid w:val="11765CF7"/>
    <w:rsid w:val="11793EA2"/>
    <w:rsid w:val="117C010C"/>
    <w:rsid w:val="11994C03"/>
    <w:rsid w:val="119F2806"/>
    <w:rsid w:val="11A90E0F"/>
    <w:rsid w:val="11AC0F0C"/>
    <w:rsid w:val="11AF62B2"/>
    <w:rsid w:val="11C4690A"/>
    <w:rsid w:val="11E31FA0"/>
    <w:rsid w:val="11E42E31"/>
    <w:rsid w:val="11E54D1F"/>
    <w:rsid w:val="11E67AC6"/>
    <w:rsid w:val="11EA4967"/>
    <w:rsid w:val="11F31EE1"/>
    <w:rsid w:val="11F66F6C"/>
    <w:rsid w:val="11FC7596"/>
    <w:rsid w:val="12002521"/>
    <w:rsid w:val="12076FD9"/>
    <w:rsid w:val="120A4475"/>
    <w:rsid w:val="120E0B85"/>
    <w:rsid w:val="12162C77"/>
    <w:rsid w:val="1225508E"/>
    <w:rsid w:val="12357BAC"/>
    <w:rsid w:val="1237558B"/>
    <w:rsid w:val="12391C49"/>
    <w:rsid w:val="123A19C4"/>
    <w:rsid w:val="12541440"/>
    <w:rsid w:val="125D77D7"/>
    <w:rsid w:val="125E6BB4"/>
    <w:rsid w:val="126A0B1E"/>
    <w:rsid w:val="126C5015"/>
    <w:rsid w:val="12704C63"/>
    <w:rsid w:val="127911C8"/>
    <w:rsid w:val="127B66EC"/>
    <w:rsid w:val="12891D6C"/>
    <w:rsid w:val="12914BA9"/>
    <w:rsid w:val="129507A2"/>
    <w:rsid w:val="12963EEB"/>
    <w:rsid w:val="129C5392"/>
    <w:rsid w:val="12AF5B49"/>
    <w:rsid w:val="12AF6408"/>
    <w:rsid w:val="12B43EE3"/>
    <w:rsid w:val="12B556E7"/>
    <w:rsid w:val="12B761D9"/>
    <w:rsid w:val="12C42B18"/>
    <w:rsid w:val="12C94B31"/>
    <w:rsid w:val="12D51106"/>
    <w:rsid w:val="12D704E8"/>
    <w:rsid w:val="12E46146"/>
    <w:rsid w:val="12ED1B0A"/>
    <w:rsid w:val="12EE0884"/>
    <w:rsid w:val="12F54A8F"/>
    <w:rsid w:val="12FA27B4"/>
    <w:rsid w:val="12FB4A33"/>
    <w:rsid w:val="1304584A"/>
    <w:rsid w:val="130F5F70"/>
    <w:rsid w:val="13155E74"/>
    <w:rsid w:val="132463DF"/>
    <w:rsid w:val="13252D25"/>
    <w:rsid w:val="132710F8"/>
    <w:rsid w:val="132A7129"/>
    <w:rsid w:val="132B6F59"/>
    <w:rsid w:val="132E3CC3"/>
    <w:rsid w:val="132E5A18"/>
    <w:rsid w:val="13323979"/>
    <w:rsid w:val="1334740D"/>
    <w:rsid w:val="13402751"/>
    <w:rsid w:val="134248A1"/>
    <w:rsid w:val="13495D08"/>
    <w:rsid w:val="134B2F6B"/>
    <w:rsid w:val="135551A0"/>
    <w:rsid w:val="135F1761"/>
    <w:rsid w:val="13627466"/>
    <w:rsid w:val="1363606D"/>
    <w:rsid w:val="13666AD5"/>
    <w:rsid w:val="1368442C"/>
    <w:rsid w:val="136D7AE8"/>
    <w:rsid w:val="13742AE0"/>
    <w:rsid w:val="13912595"/>
    <w:rsid w:val="1395247C"/>
    <w:rsid w:val="13965AEA"/>
    <w:rsid w:val="139A7A40"/>
    <w:rsid w:val="139F3639"/>
    <w:rsid w:val="13A60752"/>
    <w:rsid w:val="13A85A5E"/>
    <w:rsid w:val="13AB1600"/>
    <w:rsid w:val="13AC18EC"/>
    <w:rsid w:val="13B77949"/>
    <w:rsid w:val="13D658BF"/>
    <w:rsid w:val="13D661ED"/>
    <w:rsid w:val="13E54DEE"/>
    <w:rsid w:val="13E56BB5"/>
    <w:rsid w:val="13E72268"/>
    <w:rsid w:val="13EB653A"/>
    <w:rsid w:val="13F502CB"/>
    <w:rsid w:val="13F73B62"/>
    <w:rsid w:val="140005B9"/>
    <w:rsid w:val="1416533B"/>
    <w:rsid w:val="141F314B"/>
    <w:rsid w:val="142601A6"/>
    <w:rsid w:val="142B3CAD"/>
    <w:rsid w:val="143635D8"/>
    <w:rsid w:val="143A6304"/>
    <w:rsid w:val="143D6607"/>
    <w:rsid w:val="14511BD0"/>
    <w:rsid w:val="145123C2"/>
    <w:rsid w:val="145775BE"/>
    <w:rsid w:val="145B44C0"/>
    <w:rsid w:val="146B03B6"/>
    <w:rsid w:val="146C08F5"/>
    <w:rsid w:val="146D0A93"/>
    <w:rsid w:val="1477332A"/>
    <w:rsid w:val="147941F4"/>
    <w:rsid w:val="147C696C"/>
    <w:rsid w:val="14910C5F"/>
    <w:rsid w:val="14964A30"/>
    <w:rsid w:val="149C2CE5"/>
    <w:rsid w:val="14B1624A"/>
    <w:rsid w:val="14B8240A"/>
    <w:rsid w:val="14BE3AF8"/>
    <w:rsid w:val="14D733D6"/>
    <w:rsid w:val="14E119BD"/>
    <w:rsid w:val="14EB68B7"/>
    <w:rsid w:val="14EE31EA"/>
    <w:rsid w:val="14F528CD"/>
    <w:rsid w:val="14FA66F7"/>
    <w:rsid w:val="15191CC0"/>
    <w:rsid w:val="15256199"/>
    <w:rsid w:val="152748CC"/>
    <w:rsid w:val="15281885"/>
    <w:rsid w:val="15287F85"/>
    <w:rsid w:val="15375F8E"/>
    <w:rsid w:val="153C0760"/>
    <w:rsid w:val="153D284B"/>
    <w:rsid w:val="154304C3"/>
    <w:rsid w:val="15491477"/>
    <w:rsid w:val="155B5497"/>
    <w:rsid w:val="15687F1C"/>
    <w:rsid w:val="156C3B29"/>
    <w:rsid w:val="156E19A1"/>
    <w:rsid w:val="156E56BD"/>
    <w:rsid w:val="156E79A9"/>
    <w:rsid w:val="157A7F68"/>
    <w:rsid w:val="157D2C5E"/>
    <w:rsid w:val="158D0504"/>
    <w:rsid w:val="15932A5A"/>
    <w:rsid w:val="159906E4"/>
    <w:rsid w:val="159C6FCC"/>
    <w:rsid w:val="15A57D78"/>
    <w:rsid w:val="15A61010"/>
    <w:rsid w:val="15A96BDA"/>
    <w:rsid w:val="15AC364E"/>
    <w:rsid w:val="15AE6F74"/>
    <w:rsid w:val="15B67DBC"/>
    <w:rsid w:val="15C04572"/>
    <w:rsid w:val="15C164CC"/>
    <w:rsid w:val="15C4678E"/>
    <w:rsid w:val="15C903D3"/>
    <w:rsid w:val="15D241DC"/>
    <w:rsid w:val="15D46EC9"/>
    <w:rsid w:val="15D5623A"/>
    <w:rsid w:val="15F04048"/>
    <w:rsid w:val="1606691F"/>
    <w:rsid w:val="16087C2C"/>
    <w:rsid w:val="160A4B08"/>
    <w:rsid w:val="160E0A2F"/>
    <w:rsid w:val="160F6CE5"/>
    <w:rsid w:val="161228B6"/>
    <w:rsid w:val="161346E1"/>
    <w:rsid w:val="161F49B0"/>
    <w:rsid w:val="16305872"/>
    <w:rsid w:val="16370345"/>
    <w:rsid w:val="16394FC3"/>
    <w:rsid w:val="163E4C0E"/>
    <w:rsid w:val="16474B88"/>
    <w:rsid w:val="16794F8C"/>
    <w:rsid w:val="16810D8B"/>
    <w:rsid w:val="16813049"/>
    <w:rsid w:val="168A566E"/>
    <w:rsid w:val="168D28E1"/>
    <w:rsid w:val="16904394"/>
    <w:rsid w:val="16930141"/>
    <w:rsid w:val="1693061F"/>
    <w:rsid w:val="16980868"/>
    <w:rsid w:val="1699007A"/>
    <w:rsid w:val="169922B4"/>
    <w:rsid w:val="16AA2FAF"/>
    <w:rsid w:val="16C248B5"/>
    <w:rsid w:val="16C62D91"/>
    <w:rsid w:val="16CC4DF3"/>
    <w:rsid w:val="16D41697"/>
    <w:rsid w:val="16F122B5"/>
    <w:rsid w:val="16F50624"/>
    <w:rsid w:val="16F60BFA"/>
    <w:rsid w:val="16F761B4"/>
    <w:rsid w:val="170878C7"/>
    <w:rsid w:val="170D34A3"/>
    <w:rsid w:val="170E7762"/>
    <w:rsid w:val="17127C48"/>
    <w:rsid w:val="17181418"/>
    <w:rsid w:val="17220145"/>
    <w:rsid w:val="172B08D3"/>
    <w:rsid w:val="17326FB2"/>
    <w:rsid w:val="173609F2"/>
    <w:rsid w:val="173B6EE8"/>
    <w:rsid w:val="173C1CCE"/>
    <w:rsid w:val="17493153"/>
    <w:rsid w:val="174B5242"/>
    <w:rsid w:val="174B5B9D"/>
    <w:rsid w:val="17500D21"/>
    <w:rsid w:val="175441F5"/>
    <w:rsid w:val="17566ABB"/>
    <w:rsid w:val="1759415A"/>
    <w:rsid w:val="1759653D"/>
    <w:rsid w:val="17603AD4"/>
    <w:rsid w:val="176526ED"/>
    <w:rsid w:val="17692146"/>
    <w:rsid w:val="17700B51"/>
    <w:rsid w:val="177B4F15"/>
    <w:rsid w:val="17805804"/>
    <w:rsid w:val="17835B89"/>
    <w:rsid w:val="17853822"/>
    <w:rsid w:val="1791577B"/>
    <w:rsid w:val="17A137C6"/>
    <w:rsid w:val="17A255B6"/>
    <w:rsid w:val="17A41FBC"/>
    <w:rsid w:val="17A7148E"/>
    <w:rsid w:val="17B177A0"/>
    <w:rsid w:val="17B278F3"/>
    <w:rsid w:val="17B4228B"/>
    <w:rsid w:val="17B738E5"/>
    <w:rsid w:val="17BD0890"/>
    <w:rsid w:val="17C57E8F"/>
    <w:rsid w:val="17CD10FD"/>
    <w:rsid w:val="17D225B5"/>
    <w:rsid w:val="17D95293"/>
    <w:rsid w:val="17EC75EF"/>
    <w:rsid w:val="17ED485B"/>
    <w:rsid w:val="17F04BC9"/>
    <w:rsid w:val="17FC3330"/>
    <w:rsid w:val="17FD2F1D"/>
    <w:rsid w:val="180604C6"/>
    <w:rsid w:val="180C5AEE"/>
    <w:rsid w:val="1827296F"/>
    <w:rsid w:val="182B3A32"/>
    <w:rsid w:val="182E0CCE"/>
    <w:rsid w:val="182F045C"/>
    <w:rsid w:val="18302E26"/>
    <w:rsid w:val="1847376F"/>
    <w:rsid w:val="1849481A"/>
    <w:rsid w:val="184A0091"/>
    <w:rsid w:val="18542BF6"/>
    <w:rsid w:val="185B42FC"/>
    <w:rsid w:val="18646D07"/>
    <w:rsid w:val="187B282F"/>
    <w:rsid w:val="187C792E"/>
    <w:rsid w:val="18846699"/>
    <w:rsid w:val="188F4B8F"/>
    <w:rsid w:val="189439DF"/>
    <w:rsid w:val="189702EA"/>
    <w:rsid w:val="18980153"/>
    <w:rsid w:val="18A556B2"/>
    <w:rsid w:val="18A61E3F"/>
    <w:rsid w:val="18B27DBB"/>
    <w:rsid w:val="18B42956"/>
    <w:rsid w:val="18BA08EB"/>
    <w:rsid w:val="18BF31B8"/>
    <w:rsid w:val="18C1756F"/>
    <w:rsid w:val="18C20FBD"/>
    <w:rsid w:val="18C86CAF"/>
    <w:rsid w:val="18CA0D0D"/>
    <w:rsid w:val="18CE2A22"/>
    <w:rsid w:val="18D35B07"/>
    <w:rsid w:val="18D97C55"/>
    <w:rsid w:val="18E10B00"/>
    <w:rsid w:val="18E369DF"/>
    <w:rsid w:val="18E5169F"/>
    <w:rsid w:val="19095310"/>
    <w:rsid w:val="19122ED3"/>
    <w:rsid w:val="19125F83"/>
    <w:rsid w:val="19147ED3"/>
    <w:rsid w:val="191840B3"/>
    <w:rsid w:val="191A5A17"/>
    <w:rsid w:val="19216AC6"/>
    <w:rsid w:val="19231DBF"/>
    <w:rsid w:val="192548FE"/>
    <w:rsid w:val="19284B0D"/>
    <w:rsid w:val="193C21EE"/>
    <w:rsid w:val="19457203"/>
    <w:rsid w:val="194B1242"/>
    <w:rsid w:val="1955752A"/>
    <w:rsid w:val="1960471B"/>
    <w:rsid w:val="19617FE4"/>
    <w:rsid w:val="1962523D"/>
    <w:rsid w:val="196C2E95"/>
    <w:rsid w:val="19746705"/>
    <w:rsid w:val="1974779A"/>
    <w:rsid w:val="197B02AD"/>
    <w:rsid w:val="198231A2"/>
    <w:rsid w:val="198C28C5"/>
    <w:rsid w:val="199B3FEF"/>
    <w:rsid w:val="199C52FA"/>
    <w:rsid w:val="19A5394D"/>
    <w:rsid w:val="19AA744B"/>
    <w:rsid w:val="19AC15CB"/>
    <w:rsid w:val="19AE7063"/>
    <w:rsid w:val="19B36367"/>
    <w:rsid w:val="19B6155B"/>
    <w:rsid w:val="19B712C2"/>
    <w:rsid w:val="19C50AE7"/>
    <w:rsid w:val="19C554BE"/>
    <w:rsid w:val="19CC3B23"/>
    <w:rsid w:val="19CF3F21"/>
    <w:rsid w:val="19D030B3"/>
    <w:rsid w:val="19D64B7F"/>
    <w:rsid w:val="19D72AF6"/>
    <w:rsid w:val="19EB309A"/>
    <w:rsid w:val="19EE21FD"/>
    <w:rsid w:val="19F33EFF"/>
    <w:rsid w:val="1A1178AF"/>
    <w:rsid w:val="1A135E12"/>
    <w:rsid w:val="1A161F3E"/>
    <w:rsid w:val="1A1C708C"/>
    <w:rsid w:val="1A224E20"/>
    <w:rsid w:val="1A2552C2"/>
    <w:rsid w:val="1A2A6DC4"/>
    <w:rsid w:val="1A531806"/>
    <w:rsid w:val="1A5408A0"/>
    <w:rsid w:val="1A5D2A86"/>
    <w:rsid w:val="1A682D8B"/>
    <w:rsid w:val="1A6B7661"/>
    <w:rsid w:val="1A6B7E5D"/>
    <w:rsid w:val="1A7645CD"/>
    <w:rsid w:val="1A815646"/>
    <w:rsid w:val="1A896D85"/>
    <w:rsid w:val="1A907901"/>
    <w:rsid w:val="1A9246C2"/>
    <w:rsid w:val="1A955ADC"/>
    <w:rsid w:val="1A981D56"/>
    <w:rsid w:val="1A9910EC"/>
    <w:rsid w:val="1AAD6192"/>
    <w:rsid w:val="1AB23680"/>
    <w:rsid w:val="1AB46165"/>
    <w:rsid w:val="1AC11739"/>
    <w:rsid w:val="1ACB6A21"/>
    <w:rsid w:val="1AD07E28"/>
    <w:rsid w:val="1AD1792E"/>
    <w:rsid w:val="1AE06ED6"/>
    <w:rsid w:val="1AE61883"/>
    <w:rsid w:val="1AE8484B"/>
    <w:rsid w:val="1AF743F8"/>
    <w:rsid w:val="1AF9390C"/>
    <w:rsid w:val="1AFC5E17"/>
    <w:rsid w:val="1B017929"/>
    <w:rsid w:val="1B080534"/>
    <w:rsid w:val="1B095C23"/>
    <w:rsid w:val="1B0B70E3"/>
    <w:rsid w:val="1B172AD5"/>
    <w:rsid w:val="1B2432B5"/>
    <w:rsid w:val="1B276EE0"/>
    <w:rsid w:val="1B313249"/>
    <w:rsid w:val="1B411D48"/>
    <w:rsid w:val="1B422E47"/>
    <w:rsid w:val="1B423089"/>
    <w:rsid w:val="1B464886"/>
    <w:rsid w:val="1B465C4C"/>
    <w:rsid w:val="1B540B52"/>
    <w:rsid w:val="1B552C90"/>
    <w:rsid w:val="1B585991"/>
    <w:rsid w:val="1B592FA2"/>
    <w:rsid w:val="1B5C1720"/>
    <w:rsid w:val="1B5D757A"/>
    <w:rsid w:val="1B6A497D"/>
    <w:rsid w:val="1B6A79C0"/>
    <w:rsid w:val="1B6C7F06"/>
    <w:rsid w:val="1B6E0DF4"/>
    <w:rsid w:val="1B6E142C"/>
    <w:rsid w:val="1B70424B"/>
    <w:rsid w:val="1B714690"/>
    <w:rsid w:val="1B732F91"/>
    <w:rsid w:val="1B77537C"/>
    <w:rsid w:val="1B7864B8"/>
    <w:rsid w:val="1B7A37F1"/>
    <w:rsid w:val="1B867502"/>
    <w:rsid w:val="1BA3054B"/>
    <w:rsid w:val="1BA64FD9"/>
    <w:rsid w:val="1BAC6822"/>
    <w:rsid w:val="1BAF344F"/>
    <w:rsid w:val="1BB273F4"/>
    <w:rsid w:val="1BB33D1B"/>
    <w:rsid w:val="1BBC0B0A"/>
    <w:rsid w:val="1BBD7B09"/>
    <w:rsid w:val="1BC01E31"/>
    <w:rsid w:val="1BC449D2"/>
    <w:rsid w:val="1BCC5BC1"/>
    <w:rsid w:val="1BCE1BE2"/>
    <w:rsid w:val="1BD14FB3"/>
    <w:rsid w:val="1BDB1E80"/>
    <w:rsid w:val="1BDC51BA"/>
    <w:rsid w:val="1BDD3595"/>
    <w:rsid w:val="1BE057A4"/>
    <w:rsid w:val="1BE32385"/>
    <w:rsid w:val="1BE35F31"/>
    <w:rsid w:val="1BED7315"/>
    <w:rsid w:val="1BF07777"/>
    <w:rsid w:val="1BF17BFE"/>
    <w:rsid w:val="1BF728FC"/>
    <w:rsid w:val="1BF91AF2"/>
    <w:rsid w:val="1BFB2D1B"/>
    <w:rsid w:val="1BFC2E97"/>
    <w:rsid w:val="1BFF52DE"/>
    <w:rsid w:val="1C0708CD"/>
    <w:rsid w:val="1C0B6201"/>
    <w:rsid w:val="1C0D2D12"/>
    <w:rsid w:val="1C12048D"/>
    <w:rsid w:val="1C154E0B"/>
    <w:rsid w:val="1C1E74C0"/>
    <w:rsid w:val="1C326FC4"/>
    <w:rsid w:val="1C3A1FDA"/>
    <w:rsid w:val="1C5904CB"/>
    <w:rsid w:val="1C5D4783"/>
    <w:rsid w:val="1C667160"/>
    <w:rsid w:val="1C6A48B6"/>
    <w:rsid w:val="1C723018"/>
    <w:rsid w:val="1C73089D"/>
    <w:rsid w:val="1C766F98"/>
    <w:rsid w:val="1C7B29D9"/>
    <w:rsid w:val="1C85100E"/>
    <w:rsid w:val="1C876A84"/>
    <w:rsid w:val="1C8A65B3"/>
    <w:rsid w:val="1C8E5362"/>
    <w:rsid w:val="1C9B2ADB"/>
    <w:rsid w:val="1C9C76BB"/>
    <w:rsid w:val="1C9D6494"/>
    <w:rsid w:val="1CA262C6"/>
    <w:rsid w:val="1CA50174"/>
    <w:rsid w:val="1CB81A30"/>
    <w:rsid w:val="1CBE7734"/>
    <w:rsid w:val="1CC43861"/>
    <w:rsid w:val="1CCB71A0"/>
    <w:rsid w:val="1CCD473E"/>
    <w:rsid w:val="1CDD7155"/>
    <w:rsid w:val="1CDF527C"/>
    <w:rsid w:val="1CE42730"/>
    <w:rsid w:val="1CE774DB"/>
    <w:rsid w:val="1CE91A06"/>
    <w:rsid w:val="1CEC0D1F"/>
    <w:rsid w:val="1CED0FE7"/>
    <w:rsid w:val="1CED596A"/>
    <w:rsid w:val="1CEF072F"/>
    <w:rsid w:val="1CF66BD1"/>
    <w:rsid w:val="1CFC4B01"/>
    <w:rsid w:val="1D085422"/>
    <w:rsid w:val="1D0B48F3"/>
    <w:rsid w:val="1D156C95"/>
    <w:rsid w:val="1D1E0547"/>
    <w:rsid w:val="1D223BE3"/>
    <w:rsid w:val="1D2A5519"/>
    <w:rsid w:val="1D3163A1"/>
    <w:rsid w:val="1D336DAB"/>
    <w:rsid w:val="1D3A0D1B"/>
    <w:rsid w:val="1D403E2C"/>
    <w:rsid w:val="1D4B056F"/>
    <w:rsid w:val="1D4B1ADB"/>
    <w:rsid w:val="1D500037"/>
    <w:rsid w:val="1D5B1CCD"/>
    <w:rsid w:val="1D5F3EC9"/>
    <w:rsid w:val="1D633CBC"/>
    <w:rsid w:val="1D68789D"/>
    <w:rsid w:val="1D6D6337"/>
    <w:rsid w:val="1D7130F4"/>
    <w:rsid w:val="1D713233"/>
    <w:rsid w:val="1D824262"/>
    <w:rsid w:val="1D844688"/>
    <w:rsid w:val="1D9B12D0"/>
    <w:rsid w:val="1D9C01FE"/>
    <w:rsid w:val="1D9C1FE8"/>
    <w:rsid w:val="1DA34676"/>
    <w:rsid w:val="1DAB6D24"/>
    <w:rsid w:val="1DAE73A0"/>
    <w:rsid w:val="1DB463B3"/>
    <w:rsid w:val="1DBE313A"/>
    <w:rsid w:val="1DC04E9B"/>
    <w:rsid w:val="1DC1277D"/>
    <w:rsid w:val="1DC56144"/>
    <w:rsid w:val="1DC84521"/>
    <w:rsid w:val="1DCB7A5A"/>
    <w:rsid w:val="1DCD33CE"/>
    <w:rsid w:val="1DD4345E"/>
    <w:rsid w:val="1DE068A8"/>
    <w:rsid w:val="1DE153A9"/>
    <w:rsid w:val="1DEB49C1"/>
    <w:rsid w:val="1DEC713E"/>
    <w:rsid w:val="1DF57EED"/>
    <w:rsid w:val="1DF728E5"/>
    <w:rsid w:val="1DF76D69"/>
    <w:rsid w:val="1DFB1949"/>
    <w:rsid w:val="1E0658B6"/>
    <w:rsid w:val="1E0875D1"/>
    <w:rsid w:val="1E0D5001"/>
    <w:rsid w:val="1E153264"/>
    <w:rsid w:val="1E156AFC"/>
    <w:rsid w:val="1E166764"/>
    <w:rsid w:val="1E1B7495"/>
    <w:rsid w:val="1E1D5181"/>
    <w:rsid w:val="1E204C33"/>
    <w:rsid w:val="1E224304"/>
    <w:rsid w:val="1E246C3B"/>
    <w:rsid w:val="1E2F6D1F"/>
    <w:rsid w:val="1E492D16"/>
    <w:rsid w:val="1E537E80"/>
    <w:rsid w:val="1E5632AD"/>
    <w:rsid w:val="1E5D4165"/>
    <w:rsid w:val="1E60303C"/>
    <w:rsid w:val="1E640C08"/>
    <w:rsid w:val="1E6816BA"/>
    <w:rsid w:val="1E686A8E"/>
    <w:rsid w:val="1E696ED6"/>
    <w:rsid w:val="1E6A5B7F"/>
    <w:rsid w:val="1E770703"/>
    <w:rsid w:val="1E7828DC"/>
    <w:rsid w:val="1E7B5580"/>
    <w:rsid w:val="1E7D5D5E"/>
    <w:rsid w:val="1E825EE7"/>
    <w:rsid w:val="1E8461CE"/>
    <w:rsid w:val="1E8D497F"/>
    <w:rsid w:val="1E8D4B59"/>
    <w:rsid w:val="1E946912"/>
    <w:rsid w:val="1E97681B"/>
    <w:rsid w:val="1E985F06"/>
    <w:rsid w:val="1EA61ED2"/>
    <w:rsid w:val="1EAB2156"/>
    <w:rsid w:val="1EAB436C"/>
    <w:rsid w:val="1EB33E53"/>
    <w:rsid w:val="1EBA4882"/>
    <w:rsid w:val="1EBC44C8"/>
    <w:rsid w:val="1EBF2A0B"/>
    <w:rsid w:val="1EC17B87"/>
    <w:rsid w:val="1EC260E6"/>
    <w:rsid w:val="1ED225B6"/>
    <w:rsid w:val="1EDF70C3"/>
    <w:rsid w:val="1EE86499"/>
    <w:rsid w:val="1EEB0059"/>
    <w:rsid w:val="1EF14447"/>
    <w:rsid w:val="1EFA01A6"/>
    <w:rsid w:val="1F012165"/>
    <w:rsid w:val="1F0511BF"/>
    <w:rsid w:val="1F057FC9"/>
    <w:rsid w:val="1F076BBB"/>
    <w:rsid w:val="1F0A7AA2"/>
    <w:rsid w:val="1F10229E"/>
    <w:rsid w:val="1F153AE1"/>
    <w:rsid w:val="1F1A723B"/>
    <w:rsid w:val="1F262755"/>
    <w:rsid w:val="1F3B676E"/>
    <w:rsid w:val="1F3D0DA3"/>
    <w:rsid w:val="1F401A25"/>
    <w:rsid w:val="1F437A09"/>
    <w:rsid w:val="1F474222"/>
    <w:rsid w:val="1F4E6AA8"/>
    <w:rsid w:val="1F595BDF"/>
    <w:rsid w:val="1F67621C"/>
    <w:rsid w:val="1F681D56"/>
    <w:rsid w:val="1F6C1267"/>
    <w:rsid w:val="1F732CAE"/>
    <w:rsid w:val="1F870A93"/>
    <w:rsid w:val="1F88325A"/>
    <w:rsid w:val="1F8A210D"/>
    <w:rsid w:val="1F922307"/>
    <w:rsid w:val="1FB31D16"/>
    <w:rsid w:val="1FBA0F4D"/>
    <w:rsid w:val="1FC270EF"/>
    <w:rsid w:val="1FD47FC3"/>
    <w:rsid w:val="1FD871EB"/>
    <w:rsid w:val="1FE6107E"/>
    <w:rsid w:val="1FE741A9"/>
    <w:rsid w:val="1FE966B4"/>
    <w:rsid w:val="1FEA0BA5"/>
    <w:rsid w:val="1FF2140A"/>
    <w:rsid w:val="1FFA4FCC"/>
    <w:rsid w:val="1FFF5AB7"/>
    <w:rsid w:val="200438BE"/>
    <w:rsid w:val="20064515"/>
    <w:rsid w:val="200D05A6"/>
    <w:rsid w:val="20100CDD"/>
    <w:rsid w:val="201967B4"/>
    <w:rsid w:val="201C4AE3"/>
    <w:rsid w:val="202431E8"/>
    <w:rsid w:val="20263533"/>
    <w:rsid w:val="20274B65"/>
    <w:rsid w:val="202A3DC8"/>
    <w:rsid w:val="202A73C9"/>
    <w:rsid w:val="202E692D"/>
    <w:rsid w:val="203D1892"/>
    <w:rsid w:val="20471373"/>
    <w:rsid w:val="204D0EA9"/>
    <w:rsid w:val="2052482A"/>
    <w:rsid w:val="205734B3"/>
    <w:rsid w:val="206A617A"/>
    <w:rsid w:val="206F0E61"/>
    <w:rsid w:val="20794E00"/>
    <w:rsid w:val="207D2F89"/>
    <w:rsid w:val="207F7B51"/>
    <w:rsid w:val="2084153D"/>
    <w:rsid w:val="20900C40"/>
    <w:rsid w:val="20967F9E"/>
    <w:rsid w:val="20992DC6"/>
    <w:rsid w:val="20A807AA"/>
    <w:rsid w:val="20A830C5"/>
    <w:rsid w:val="20A8390F"/>
    <w:rsid w:val="20AF1C0F"/>
    <w:rsid w:val="20C4527D"/>
    <w:rsid w:val="20D7625C"/>
    <w:rsid w:val="20DB2AFA"/>
    <w:rsid w:val="20DC7715"/>
    <w:rsid w:val="20E614D4"/>
    <w:rsid w:val="20EA23AF"/>
    <w:rsid w:val="20EE288B"/>
    <w:rsid w:val="20F23F89"/>
    <w:rsid w:val="20FB1251"/>
    <w:rsid w:val="20FC6867"/>
    <w:rsid w:val="20FD0E9C"/>
    <w:rsid w:val="21075610"/>
    <w:rsid w:val="21147E6E"/>
    <w:rsid w:val="2116600F"/>
    <w:rsid w:val="212E56F9"/>
    <w:rsid w:val="21336FF4"/>
    <w:rsid w:val="2133722F"/>
    <w:rsid w:val="21340FD8"/>
    <w:rsid w:val="213E2BE4"/>
    <w:rsid w:val="213F55AD"/>
    <w:rsid w:val="213F780F"/>
    <w:rsid w:val="21404B97"/>
    <w:rsid w:val="21417336"/>
    <w:rsid w:val="214259D6"/>
    <w:rsid w:val="214F764C"/>
    <w:rsid w:val="2163512B"/>
    <w:rsid w:val="216A5A1C"/>
    <w:rsid w:val="21764EFD"/>
    <w:rsid w:val="217F301C"/>
    <w:rsid w:val="2183337D"/>
    <w:rsid w:val="218436A1"/>
    <w:rsid w:val="218D722C"/>
    <w:rsid w:val="218E5B09"/>
    <w:rsid w:val="218F18A9"/>
    <w:rsid w:val="21A40E5E"/>
    <w:rsid w:val="21A5613C"/>
    <w:rsid w:val="21AE5B2A"/>
    <w:rsid w:val="21BA1D20"/>
    <w:rsid w:val="21BE04D7"/>
    <w:rsid w:val="21C5599A"/>
    <w:rsid w:val="21D65322"/>
    <w:rsid w:val="21DF04D7"/>
    <w:rsid w:val="21E914AE"/>
    <w:rsid w:val="21F01F13"/>
    <w:rsid w:val="21F316FC"/>
    <w:rsid w:val="21F43B9F"/>
    <w:rsid w:val="21FF3046"/>
    <w:rsid w:val="22037FFA"/>
    <w:rsid w:val="22090AE2"/>
    <w:rsid w:val="220D028C"/>
    <w:rsid w:val="22132248"/>
    <w:rsid w:val="22172DD9"/>
    <w:rsid w:val="22212320"/>
    <w:rsid w:val="222226E6"/>
    <w:rsid w:val="222A4486"/>
    <w:rsid w:val="222D367A"/>
    <w:rsid w:val="22361501"/>
    <w:rsid w:val="2238711E"/>
    <w:rsid w:val="22405E91"/>
    <w:rsid w:val="224342FE"/>
    <w:rsid w:val="224532AE"/>
    <w:rsid w:val="22512596"/>
    <w:rsid w:val="22675A04"/>
    <w:rsid w:val="2267648C"/>
    <w:rsid w:val="22766DFA"/>
    <w:rsid w:val="227E5DD8"/>
    <w:rsid w:val="229C5E01"/>
    <w:rsid w:val="229D7E9C"/>
    <w:rsid w:val="22A800A1"/>
    <w:rsid w:val="22A956E6"/>
    <w:rsid w:val="22B46652"/>
    <w:rsid w:val="22B73E11"/>
    <w:rsid w:val="22B77B5C"/>
    <w:rsid w:val="22B945D9"/>
    <w:rsid w:val="22BD2F9F"/>
    <w:rsid w:val="22D04255"/>
    <w:rsid w:val="22D13F6F"/>
    <w:rsid w:val="22D569A6"/>
    <w:rsid w:val="22E6552F"/>
    <w:rsid w:val="22EC24A6"/>
    <w:rsid w:val="22F411CE"/>
    <w:rsid w:val="22FB00E4"/>
    <w:rsid w:val="22FE27CC"/>
    <w:rsid w:val="23043586"/>
    <w:rsid w:val="23071DFC"/>
    <w:rsid w:val="230A15FD"/>
    <w:rsid w:val="230C4ECF"/>
    <w:rsid w:val="230D2241"/>
    <w:rsid w:val="23125FDE"/>
    <w:rsid w:val="23154A53"/>
    <w:rsid w:val="23183133"/>
    <w:rsid w:val="231F31A9"/>
    <w:rsid w:val="232E1AD5"/>
    <w:rsid w:val="233023C8"/>
    <w:rsid w:val="23361AF7"/>
    <w:rsid w:val="233A28F2"/>
    <w:rsid w:val="233D0239"/>
    <w:rsid w:val="234556BE"/>
    <w:rsid w:val="234B1ECC"/>
    <w:rsid w:val="234E207A"/>
    <w:rsid w:val="235472A1"/>
    <w:rsid w:val="23574D50"/>
    <w:rsid w:val="235B2533"/>
    <w:rsid w:val="236131C8"/>
    <w:rsid w:val="23676A66"/>
    <w:rsid w:val="23746753"/>
    <w:rsid w:val="23752D89"/>
    <w:rsid w:val="23764E41"/>
    <w:rsid w:val="23773579"/>
    <w:rsid w:val="237E1A0D"/>
    <w:rsid w:val="23856D42"/>
    <w:rsid w:val="23865EDA"/>
    <w:rsid w:val="23891ACA"/>
    <w:rsid w:val="239039CC"/>
    <w:rsid w:val="23946AAC"/>
    <w:rsid w:val="23952A90"/>
    <w:rsid w:val="23A42827"/>
    <w:rsid w:val="23A5463E"/>
    <w:rsid w:val="23B53F2C"/>
    <w:rsid w:val="23CA1B58"/>
    <w:rsid w:val="23CE319A"/>
    <w:rsid w:val="23CF511B"/>
    <w:rsid w:val="23D16DBD"/>
    <w:rsid w:val="23D25BAB"/>
    <w:rsid w:val="23E46D95"/>
    <w:rsid w:val="23F91891"/>
    <w:rsid w:val="23F9216A"/>
    <w:rsid w:val="23F93875"/>
    <w:rsid w:val="23FD13C5"/>
    <w:rsid w:val="23FD3E45"/>
    <w:rsid w:val="24050BFE"/>
    <w:rsid w:val="2407770F"/>
    <w:rsid w:val="240E3D94"/>
    <w:rsid w:val="24134629"/>
    <w:rsid w:val="241C3320"/>
    <w:rsid w:val="24271942"/>
    <w:rsid w:val="243074A7"/>
    <w:rsid w:val="24394096"/>
    <w:rsid w:val="243A6E7B"/>
    <w:rsid w:val="244010BB"/>
    <w:rsid w:val="244071B2"/>
    <w:rsid w:val="244A07CC"/>
    <w:rsid w:val="24545E58"/>
    <w:rsid w:val="245556FB"/>
    <w:rsid w:val="24592846"/>
    <w:rsid w:val="24662C1E"/>
    <w:rsid w:val="24694B92"/>
    <w:rsid w:val="247A668E"/>
    <w:rsid w:val="247D25CF"/>
    <w:rsid w:val="247F3271"/>
    <w:rsid w:val="248635D9"/>
    <w:rsid w:val="24903866"/>
    <w:rsid w:val="24954557"/>
    <w:rsid w:val="249B7F63"/>
    <w:rsid w:val="249F19D1"/>
    <w:rsid w:val="24A358C8"/>
    <w:rsid w:val="24A81DB7"/>
    <w:rsid w:val="24AF4EEC"/>
    <w:rsid w:val="24B20867"/>
    <w:rsid w:val="24B64F25"/>
    <w:rsid w:val="24B81CAD"/>
    <w:rsid w:val="24BE1A0B"/>
    <w:rsid w:val="24C30EC3"/>
    <w:rsid w:val="24C8356A"/>
    <w:rsid w:val="24D05E69"/>
    <w:rsid w:val="24D85FB3"/>
    <w:rsid w:val="24E561B9"/>
    <w:rsid w:val="24F9761B"/>
    <w:rsid w:val="25005567"/>
    <w:rsid w:val="250F54FE"/>
    <w:rsid w:val="25146031"/>
    <w:rsid w:val="251A0B83"/>
    <w:rsid w:val="25212CE3"/>
    <w:rsid w:val="25224E18"/>
    <w:rsid w:val="252A12DE"/>
    <w:rsid w:val="253453DE"/>
    <w:rsid w:val="25366AB0"/>
    <w:rsid w:val="253A1A35"/>
    <w:rsid w:val="254262E3"/>
    <w:rsid w:val="255046AD"/>
    <w:rsid w:val="25575CD2"/>
    <w:rsid w:val="255C36FC"/>
    <w:rsid w:val="25607E73"/>
    <w:rsid w:val="256A016F"/>
    <w:rsid w:val="25746922"/>
    <w:rsid w:val="25760D91"/>
    <w:rsid w:val="25A344D5"/>
    <w:rsid w:val="25AA67A7"/>
    <w:rsid w:val="25AD7E94"/>
    <w:rsid w:val="25B80801"/>
    <w:rsid w:val="25BF582C"/>
    <w:rsid w:val="25D22E21"/>
    <w:rsid w:val="25D461A3"/>
    <w:rsid w:val="25D7761A"/>
    <w:rsid w:val="25DE4AFE"/>
    <w:rsid w:val="25DF3F73"/>
    <w:rsid w:val="25E16394"/>
    <w:rsid w:val="25E5266E"/>
    <w:rsid w:val="25E536A7"/>
    <w:rsid w:val="25E75BE9"/>
    <w:rsid w:val="25EF714A"/>
    <w:rsid w:val="25F43552"/>
    <w:rsid w:val="25F918E7"/>
    <w:rsid w:val="25FE77DD"/>
    <w:rsid w:val="26035395"/>
    <w:rsid w:val="26085A08"/>
    <w:rsid w:val="260A5729"/>
    <w:rsid w:val="260D01D2"/>
    <w:rsid w:val="261C34C6"/>
    <w:rsid w:val="26211108"/>
    <w:rsid w:val="26245B61"/>
    <w:rsid w:val="262B49E4"/>
    <w:rsid w:val="262C2A76"/>
    <w:rsid w:val="263106F0"/>
    <w:rsid w:val="26326FE5"/>
    <w:rsid w:val="263D19B2"/>
    <w:rsid w:val="26474DDA"/>
    <w:rsid w:val="26532352"/>
    <w:rsid w:val="26536AE4"/>
    <w:rsid w:val="265E4072"/>
    <w:rsid w:val="26677DE7"/>
    <w:rsid w:val="267B305F"/>
    <w:rsid w:val="267E19CD"/>
    <w:rsid w:val="26805135"/>
    <w:rsid w:val="268418AD"/>
    <w:rsid w:val="268747B1"/>
    <w:rsid w:val="268A72DD"/>
    <w:rsid w:val="269214A5"/>
    <w:rsid w:val="26A36FDE"/>
    <w:rsid w:val="26A83794"/>
    <w:rsid w:val="26B5016E"/>
    <w:rsid w:val="26B520F1"/>
    <w:rsid w:val="26B7258D"/>
    <w:rsid w:val="26B828FC"/>
    <w:rsid w:val="26B9522A"/>
    <w:rsid w:val="26BC0EE0"/>
    <w:rsid w:val="26BF0F70"/>
    <w:rsid w:val="26CC09C8"/>
    <w:rsid w:val="26CF6727"/>
    <w:rsid w:val="26DE4003"/>
    <w:rsid w:val="26E6690E"/>
    <w:rsid w:val="26FC4DC1"/>
    <w:rsid w:val="271D63B4"/>
    <w:rsid w:val="271F1378"/>
    <w:rsid w:val="27251F84"/>
    <w:rsid w:val="272737BC"/>
    <w:rsid w:val="2727558B"/>
    <w:rsid w:val="27291571"/>
    <w:rsid w:val="273114A5"/>
    <w:rsid w:val="27314F98"/>
    <w:rsid w:val="27326BC4"/>
    <w:rsid w:val="2734093D"/>
    <w:rsid w:val="273F6DF6"/>
    <w:rsid w:val="274F3D21"/>
    <w:rsid w:val="27547D16"/>
    <w:rsid w:val="275626F3"/>
    <w:rsid w:val="27594C37"/>
    <w:rsid w:val="275D58FF"/>
    <w:rsid w:val="27676D37"/>
    <w:rsid w:val="27681587"/>
    <w:rsid w:val="276C7F24"/>
    <w:rsid w:val="276F7177"/>
    <w:rsid w:val="27764923"/>
    <w:rsid w:val="27764AC5"/>
    <w:rsid w:val="277825CD"/>
    <w:rsid w:val="277C737A"/>
    <w:rsid w:val="277E3ADB"/>
    <w:rsid w:val="27806EA9"/>
    <w:rsid w:val="27842716"/>
    <w:rsid w:val="279B1122"/>
    <w:rsid w:val="279B3683"/>
    <w:rsid w:val="279E2516"/>
    <w:rsid w:val="279E6EA3"/>
    <w:rsid w:val="27A538C4"/>
    <w:rsid w:val="27A7682F"/>
    <w:rsid w:val="27AC6F36"/>
    <w:rsid w:val="27AE18FE"/>
    <w:rsid w:val="27B33790"/>
    <w:rsid w:val="27B5194B"/>
    <w:rsid w:val="27B703D9"/>
    <w:rsid w:val="27B70921"/>
    <w:rsid w:val="27B95EC9"/>
    <w:rsid w:val="27BA6E5A"/>
    <w:rsid w:val="27BB4C98"/>
    <w:rsid w:val="27BE167A"/>
    <w:rsid w:val="27C140EB"/>
    <w:rsid w:val="27D82935"/>
    <w:rsid w:val="27D97D13"/>
    <w:rsid w:val="27DE3677"/>
    <w:rsid w:val="27E30247"/>
    <w:rsid w:val="27E33EC8"/>
    <w:rsid w:val="27E71E40"/>
    <w:rsid w:val="27E73400"/>
    <w:rsid w:val="28136785"/>
    <w:rsid w:val="28250CA5"/>
    <w:rsid w:val="28391F36"/>
    <w:rsid w:val="285229C4"/>
    <w:rsid w:val="286E7D00"/>
    <w:rsid w:val="28836226"/>
    <w:rsid w:val="28944A76"/>
    <w:rsid w:val="28994E16"/>
    <w:rsid w:val="289B4825"/>
    <w:rsid w:val="289C2405"/>
    <w:rsid w:val="28A27E6A"/>
    <w:rsid w:val="28A46BA6"/>
    <w:rsid w:val="28B67C3F"/>
    <w:rsid w:val="28BB19AF"/>
    <w:rsid w:val="28BB1BE0"/>
    <w:rsid w:val="28CB24BD"/>
    <w:rsid w:val="28D85B87"/>
    <w:rsid w:val="28DD62AB"/>
    <w:rsid w:val="28E033BF"/>
    <w:rsid w:val="28E7245D"/>
    <w:rsid w:val="28F10CD0"/>
    <w:rsid w:val="28F25DF1"/>
    <w:rsid w:val="28F96D42"/>
    <w:rsid w:val="29114DA8"/>
    <w:rsid w:val="29167C65"/>
    <w:rsid w:val="291C1BDD"/>
    <w:rsid w:val="291C43A1"/>
    <w:rsid w:val="291D2318"/>
    <w:rsid w:val="292605D0"/>
    <w:rsid w:val="29291FAD"/>
    <w:rsid w:val="293272A7"/>
    <w:rsid w:val="293D5B4B"/>
    <w:rsid w:val="293F27BB"/>
    <w:rsid w:val="29431448"/>
    <w:rsid w:val="29445E78"/>
    <w:rsid w:val="294807A5"/>
    <w:rsid w:val="2948425F"/>
    <w:rsid w:val="29557052"/>
    <w:rsid w:val="29573B4A"/>
    <w:rsid w:val="295C4EB3"/>
    <w:rsid w:val="296F7EF7"/>
    <w:rsid w:val="29715499"/>
    <w:rsid w:val="297B72F2"/>
    <w:rsid w:val="297D651C"/>
    <w:rsid w:val="297E57A3"/>
    <w:rsid w:val="2984603F"/>
    <w:rsid w:val="298D4DDA"/>
    <w:rsid w:val="2991108D"/>
    <w:rsid w:val="29990D90"/>
    <w:rsid w:val="29AC0A94"/>
    <w:rsid w:val="29B5077A"/>
    <w:rsid w:val="29B65A32"/>
    <w:rsid w:val="29B66DED"/>
    <w:rsid w:val="29CD5829"/>
    <w:rsid w:val="29CE566B"/>
    <w:rsid w:val="29CE7ED4"/>
    <w:rsid w:val="29D52233"/>
    <w:rsid w:val="29D94FA7"/>
    <w:rsid w:val="29DB21FB"/>
    <w:rsid w:val="29DD2345"/>
    <w:rsid w:val="29ED3CEF"/>
    <w:rsid w:val="29ED5721"/>
    <w:rsid w:val="29F14729"/>
    <w:rsid w:val="29F61839"/>
    <w:rsid w:val="29FA7AED"/>
    <w:rsid w:val="29FC0275"/>
    <w:rsid w:val="2A012781"/>
    <w:rsid w:val="2A040435"/>
    <w:rsid w:val="2A061E4E"/>
    <w:rsid w:val="2A0A35AF"/>
    <w:rsid w:val="2A0B2938"/>
    <w:rsid w:val="2A171464"/>
    <w:rsid w:val="2A247822"/>
    <w:rsid w:val="2A3F157F"/>
    <w:rsid w:val="2A411E3A"/>
    <w:rsid w:val="2A451032"/>
    <w:rsid w:val="2A4808BC"/>
    <w:rsid w:val="2A4F0716"/>
    <w:rsid w:val="2A5A434F"/>
    <w:rsid w:val="2A5E580A"/>
    <w:rsid w:val="2A6064E7"/>
    <w:rsid w:val="2A677D8A"/>
    <w:rsid w:val="2A68037D"/>
    <w:rsid w:val="2A706DA2"/>
    <w:rsid w:val="2A787399"/>
    <w:rsid w:val="2A787998"/>
    <w:rsid w:val="2A822879"/>
    <w:rsid w:val="2A8A5087"/>
    <w:rsid w:val="2A916F24"/>
    <w:rsid w:val="2A920D2D"/>
    <w:rsid w:val="2AA76B32"/>
    <w:rsid w:val="2AA81495"/>
    <w:rsid w:val="2AB44CBC"/>
    <w:rsid w:val="2AB97FF5"/>
    <w:rsid w:val="2ABC0644"/>
    <w:rsid w:val="2AC16B10"/>
    <w:rsid w:val="2AC87002"/>
    <w:rsid w:val="2AD264DA"/>
    <w:rsid w:val="2AD519E2"/>
    <w:rsid w:val="2ADF21D3"/>
    <w:rsid w:val="2AE62CFE"/>
    <w:rsid w:val="2AEB54F0"/>
    <w:rsid w:val="2AED0633"/>
    <w:rsid w:val="2AF144B7"/>
    <w:rsid w:val="2AF15403"/>
    <w:rsid w:val="2AF34D5C"/>
    <w:rsid w:val="2AF357B0"/>
    <w:rsid w:val="2AF564C1"/>
    <w:rsid w:val="2AF62397"/>
    <w:rsid w:val="2AF74B47"/>
    <w:rsid w:val="2AFC0218"/>
    <w:rsid w:val="2AFF7B01"/>
    <w:rsid w:val="2B000694"/>
    <w:rsid w:val="2B036C96"/>
    <w:rsid w:val="2B046DF3"/>
    <w:rsid w:val="2B0F5777"/>
    <w:rsid w:val="2B150E0C"/>
    <w:rsid w:val="2B191FB8"/>
    <w:rsid w:val="2B1D3B94"/>
    <w:rsid w:val="2B207F2C"/>
    <w:rsid w:val="2B235BF5"/>
    <w:rsid w:val="2B4228D3"/>
    <w:rsid w:val="2B4C1DAA"/>
    <w:rsid w:val="2B4D66AA"/>
    <w:rsid w:val="2B7A2B39"/>
    <w:rsid w:val="2B976BDA"/>
    <w:rsid w:val="2B9A0449"/>
    <w:rsid w:val="2BB23A8A"/>
    <w:rsid w:val="2BC075E3"/>
    <w:rsid w:val="2BC8441D"/>
    <w:rsid w:val="2BCC3C2D"/>
    <w:rsid w:val="2BD264D7"/>
    <w:rsid w:val="2BD80163"/>
    <w:rsid w:val="2BD9299A"/>
    <w:rsid w:val="2BD958E6"/>
    <w:rsid w:val="2BE373C6"/>
    <w:rsid w:val="2BE75FEE"/>
    <w:rsid w:val="2BEA0719"/>
    <w:rsid w:val="2BF06789"/>
    <w:rsid w:val="2BF137C9"/>
    <w:rsid w:val="2BFB2E6B"/>
    <w:rsid w:val="2BFF6A32"/>
    <w:rsid w:val="2C0242CA"/>
    <w:rsid w:val="2C0619D6"/>
    <w:rsid w:val="2C0A5253"/>
    <w:rsid w:val="2C176B09"/>
    <w:rsid w:val="2C273F21"/>
    <w:rsid w:val="2C277C90"/>
    <w:rsid w:val="2C336197"/>
    <w:rsid w:val="2C415EEA"/>
    <w:rsid w:val="2C4247E7"/>
    <w:rsid w:val="2C474FDF"/>
    <w:rsid w:val="2C602495"/>
    <w:rsid w:val="2C6C3E09"/>
    <w:rsid w:val="2C71787F"/>
    <w:rsid w:val="2C717EBA"/>
    <w:rsid w:val="2C737751"/>
    <w:rsid w:val="2C794B3C"/>
    <w:rsid w:val="2C8D179D"/>
    <w:rsid w:val="2C8D32FE"/>
    <w:rsid w:val="2C965C03"/>
    <w:rsid w:val="2C982E5F"/>
    <w:rsid w:val="2C9E1D81"/>
    <w:rsid w:val="2CA74F23"/>
    <w:rsid w:val="2CA770B9"/>
    <w:rsid w:val="2CA952A4"/>
    <w:rsid w:val="2CAF191D"/>
    <w:rsid w:val="2CB60770"/>
    <w:rsid w:val="2CB648EF"/>
    <w:rsid w:val="2CBB0CE7"/>
    <w:rsid w:val="2CC01C0D"/>
    <w:rsid w:val="2CC6697A"/>
    <w:rsid w:val="2CDA6554"/>
    <w:rsid w:val="2CDC7E63"/>
    <w:rsid w:val="2CDF1A1C"/>
    <w:rsid w:val="2CE341B5"/>
    <w:rsid w:val="2CE415B3"/>
    <w:rsid w:val="2CED5B1B"/>
    <w:rsid w:val="2CF953EF"/>
    <w:rsid w:val="2CFB16DC"/>
    <w:rsid w:val="2CFF2677"/>
    <w:rsid w:val="2D0F4C79"/>
    <w:rsid w:val="2D1726EB"/>
    <w:rsid w:val="2D221474"/>
    <w:rsid w:val="2D23521E"/>
    <w:rsid w:val="2D295084"/>
    <w:rsid w:val="2D351095"/>
    <w:rsid w:val="2D39423E"/>
    <w:rsid w:val="2D3E69DD"/>
    <w:rsid w:val="2D4C49CD"/>
    <w:rsid w:val="2D687737"/>
    <w:rsid w:val="2D693331"/>
    <w:rsid w:val="2D6D71C2"/>
    <w:rsid w:val="2D710D6C"/>
    <w:rsid w:val="2D8B1F62"/>
    <w:rsid w:val="2D8D4534"/>
    <w:rsid w:val="2D9E2AEC"/>
    <w:rsid w:val="2DA16F31"/>
    <w:rsid w:val="2DA507D9"/>
    <w:rsid w:val="2DA516FA"/>
    <w:rsid w:val="2DC12B49"/>
    <w:rsid w:val="2DCA0791"/>
    <w:rsid w:val="2DE324E7"/>
    <w:rsid w:val="2DF269D1"/>
    <w:rsid w:val="2DFD103F"/>
    <w:rsid w:val="2DFD4318"/>
    <w:rsid w:val="2E185D74"/>
    <w:rsid w:val="2E1C415A"/>
    <w:rsid w:val="2E1C533E"/>
    <w:rsid w:val="2E2E3B14"/>
    <w:rsid w:val="2E2F37CD"/>
    <w:rsid w:val="2E3D3A2E"/>
    <w:rsid w:val="2E504AB7"/>
    <w:rsid w:val="2E526C55"/>
    <w:rsid w:val="2E5E0DBA"/>
    <w:rsid w:val="2E647228"/>
    <w:rsid w:val="2E6C6E0A"/>
    <w:rsid w:val="2E765CD8"/>
    <w:rsid w:val="2E807459"/>
    <w:rsid w:val="2E840537"/>
    <w:rsid w:val="2E84742B"/>
    <w:rsid w:val="2E8C3736"/>
    <w:rsid w:val="2E8C6C35"/>
    <w:rsid w:val="2E950AA4"/>
    <w:rsid w:val="2E9D4F25"/>
    <w:rsid w:val="2EA11B8C"/>
    <w:rsid w:val="2EA47B4D"/>
    <w:rsid w:val="2EA65B35"/>
    <w:rsid w:val="2EAB3BB6"/>
    <w:rsid w:val="2EB16BB6"/>
    <w:rsid w:val="2EB87B85"/>
    <w:rsid w:val="2EB941C2"/>
    <w:rsid w:val="2EC17EC2"/>
    <w:rsid w:val="2ED93E81"/>
    <w:rsid w:val="2EDC1682"/>
    <w:rsid w:val="2EE159F0"/>
    <w:rsid w:val="2EE321EF"/>
    <w:rsid w:val="2EE8732E"/>
    <w:rsid w:val="2EE93F66"/>
    <w:rsid w:val="2EF213C1"/>
    <w:rsid w:val="2F016EC6"/>
    <w:rsid w:val="2F07467F"/>
    <w:rsid w:val="2F0E347D"/>
    <w:rsid w:val="2F0E7AC5"/>
    <w:rsid w:val="2F0F305B"/>
    <w:rsid w:val="2F0F3C66"/>
    <w:rsid w:val="2F0F5F09"/>
    <w:rsid w:val="2F1808D1"/>
    <w:rsid w:val="2F255AC4"/>
    <w:rsid w:val="2F2B7CB3"/>
    <w:rsid w:val="2F2F30CA"/>
    <w:rsid w:val="2F3326BF"/>
    <w:rsid w:val="2F340BFC"/>
    <w:rsid w:val="2F367940"/>
    <w:rsid w:val="2F3D2108"/>
    <w:rsid w:val="2F3E3AD5"/>
    <w:rsid w:val="2F3F3CE5"/>
    <w:rsid w:val="2F4740ED"/>
    <w:rsid w:val="2F53551A"/>
    <w:rsid w:val="2F5770B1"/>
    <w:rsid w:val="2F6A20A7"/>
    <w:rsid w:val="2F6E35A3"/>
    <w:rsid w:val="2F71544A"/>
    <w:rsid w:val="2F847BE6"/>
    <w:rsid w:val="2F8D4BFE"/>
    <w:rsid w:val="2F9D01C1"/>
    <w:rsid w:val="2F9E710C"/>
    <w:rsid w:val="2FA12187"/>
    <w:rsid w:val="2FA153EA"/>
    <w:rsid w:val="2FA26553"/>
    <w:rsid w:val="2FA30AD1"/>
    <w:rsid w:val="2FA415FA"/>
    <w:rsid w:val="2FAC7B27"/>
    <w:rsid w:val="2FB04DB9"/>
    <w:rsid w:val="2FBD39DC"/>
    <w:rsid w:val="2FC76245"/>
    <w:rsid w:val="2FD74A7E"/>
    <w:rsid w:val="2FDD197D"/>
    <w:rsid w:val="2FE34308"/>
    <w:rsid w:val="2FE35955"/>
    <w:rsid w:val="2FEA3362"/>
    <w:rsid w:val="2FF75792"/>
    <w:rsid w:val="30075EAE"/>
    <w:rsid w:val="30123129"/>
    <w:rsid w:val="301317F7"/>
    <w:rsid w:val="3018752A"/>
    <w:rsid w:val="301C103B"/>
    <w:rsid w:val="30277D1D"/>
    <w:rsid w:val="30305194"/>
    <w:rsid w:val="303F3124"/>
    <w:rsid w:val="304F0E68"/>
    <w:rsid w:val="30552967"/>
    <w:rsid w:val="30696696"/>
    <w:rsid w:val="306E547B"/>
    <w:rsid w:val="306F4DAF"/>
    <w:rsid w:val="30761DF1"/>
    <w:rsid w:val="3077714E"/>
    <w:rsid w:val="307E6C37"/>
    <w:rsid w:val="30824DDA"/>
    <w:rsid w:val="3088782E"/>
    <w:rsid w:val="308F6DB3"/>
    <w:rsid w:val="30983205"/>
    <w:rsid w:val="309B20DD"/>
    <w:rsid w:val="30A32C5C"/>
    <w:rsid w:val="30AE2F76"/>
    <w:rsid w:val="30AE711B"/>
    <w:rsid w:val="30B10794"/>
    <w:rsid w:val="30C2504F"/>
    <w:rsid w:val="30C61A1C"/>
    <w:rsid w:val="30D74F21"/>
    <w:rsid w:val="30DA5925"/>
    <w:rsid w:val="30DC586F"/>
    <w:rsid w:val="30DD0738"/>
    <w:rsid w:val="30DF4E1E"/>
    <w:rsid w:val="30EC0A3B"/>
    <w:rsid w:val="30EF4DF7"/>
    <w:rsid w:val="30F31A94"/>
    <w:rsid w:val="30F46D0C"/>
    <w:rsid w:val="30F95089"/>
    <w:rsid w:val="30FE10C9"/>
    <w:rsid w:val="3105713A"/>
    <w:rsid w:val="310A2573"/>
    <w:rsid w:val="310C6ACA"/>
    <w:rsid w:val="310F5D3B"/>
    <w:rsid w:val="3117145C"/>
    <w:rsid w:val="31195D4D"/>
    <w:rsid w:val="311E5BE0"/>
    <w:rsid w:val="311F1C8D"/>
    <w:rsid w:val="31207D78"/>
    <w:rsid w:val="31305467"/>
    <w:rsid w:val="31406BA8"/>
    <w:rsid w:val="314648C9"/>
    <w:rsid w:val="314F7B2F"/>
    <w:rsid w:val="316F6C9A"/>
    <w:rsid w:val="31735B85"/>
    <w:rsid w:val="317B318E"/>
    <w:rsid w:val="318024B8"/>
    <w:rsid w:val="31803D39"/>
    <w:rsid w:val="31822C69"/>
    <w:rsid w:val="31865149"/>
    <w:rsid w:val="318C087B"/>
    <w:rsid w:val="319F02C2"/>
    <w:rsid w:val="31A72D15"/>
    <w:rsid w:val="31AE1653"/>
    <w:rsid w:val="31AE3E53"/>
    <w:rsid w:val="31AE7611"/>
    <w:rsid w:val="31B503BF"/>
    <w:rsid w:val="31B859A2"/>
    <w:rsid w:val="31BC6A83"/>
    <w:rsid w:val="31C51D57"/>
    <w:rsid w:val="31C746E5"/>
    <w:rsid w:val="31DA055A"/>
    <w:rsid w:val="31ED6FCD"/>
    <w:rsid w:val="320359CF"/>
    <w:rsid w:val="3204225A"/>
    <w:rsid w:val="320952B2"/>
    <w:rsid w:val="320A632D"/>
    <w:rsid w:val="32166F90"/>
    <w:rsid w:val="32171E8D"/>
    <w:rsid w:val="32216CD5"/>
    <w:rsid w:val="323B2A94"/>
    <w:rsid w:val="323B6E74"/>
    <w:rsid w:val="323F6BBB"/>
    <w:rsid w:val="32415A90"/>
    <w:rsid w:val="32455304"/>
    <w:rsid w:val="324B7838"/>
    <w:rsid w:val="324C42BC"/>
    <w:rsid w:val="324F11EA"/>
    <w:rsid w:val="32531732"/>
    <w:rsid w:val="32583D9F"/>
    <w:rsid w:val="325F288A"/>
    <w:rsid w:val="326A7DF0"/>
    <w:rsid w:val="32733755"/>
    <w:rsid w:val="32777086"/>
    <w:rsid w:val="327C3161"/>
    <w:rsid w:val="32932024"/>
    <w:rsid w:val="329A6A32"/>
    <w:rsid w:val="329C43F2"/>
    <w:rsid w:val="32AA2E2D"/>
    <w:rsid w:val="32AB4CAC"/>
    <w:rsid w:val="32AC1167"/>
    <w:rsid w:val="32AF7569"/>
    <w:rsid w:val="32B52262"/>
    <w:rsid w:val="32B82972"/>
    <w:rsid w:val="32BD050D"/>
    <w:rsid w:val="32C064A3"/>
    <w:rsid w:val="32C85D72"/>
    <w:rsid w:val="32D425E2"/>
    <w:rsid w:val="32D46731"/>
    <w:rsid w:val="32D63DB0"/>
    <w:rsid w:val="32E55500"/>
    <w:rsid w:val="32E66BAF"/>
    <w:rsid w:val="32EC6B99"/>
    <w:rsid w:val="32EC746B"/>
    <w:rsid w:val="32EF1033"/>
    <w:rsid w:val="32FE39F1"/>
    <w:rsid w:val="330349F5"/>
    <w:rsid w:val="33114FCD"/>
    <w:rsid w:val="33127CF3"/>
    <w:rsid w:val="33167183"/>
    <w:rsid w:val="331A24BF"/>
    <w:rsid w:val="332846BA"/>
    <w:rsid w:val="332D44AF"/>
    <w:rsid w:val="333715B2"/>
    <w:rsid w:val="33412E05"/>
    <w:rsid w:val="33441A43"/>
    <w:rsid w:val="33446708"/>
    <w:rsid w:val="3352754D"/>
    <w:rsid w:val="33623E35"/>
    <w:rsid w:val="3365655E"/>
    <w:rsid w:val="336C296A"/>
    <w:rsid w:val="337046DB"/>
    <w:rsid w:val="33717F75"/>
    <w:rsid w:val="33754649"/>
    <w:rsid w:val="3376790F"/>
    <w:rsid w:val="33814F8D"/>
    <w:rsid w:val="338257E5"/>
    <w:rsid w:val="338606F8"/>
    <w:rsid w:val="338937E1"/>
    <w:rsid w:val="33914642"/>
    <w:rsid w:val="33A0391D"/>
    <w:rsid w:val="33A17F0A"/>
    <w:rsid w:val="33A36C62"/>
    <w:rsid w:val="33A75E1C"/>
    <w:rsid w:val="33BA245C"/>
    <w:rsid w:val="33C14289"/>
    <w:rsid w:val="33C71536"/>
    <w:rsid w:val="33C87C4F"/>
    <w:rsid w:val="33CB3D88"/>
    <w:rsid w:val="33D46FE9"/>
    <w:rsid w:val="33D65094"/>
    <w:rsid w:val="33D72119"/>
    <w:rsid w:val="33D73E36"/>
    <w:rsid w:val="33E345AD"/>
    <w:rsid w:val="33EE072B"/>
    <w:rsid w:val="33F07426"/>
    <w:rsid w:val="33F11B4A"/>
    <w:rsid w:val="3405512B"/>
    <w:rsid w:val="340B2DB1"/>
    <w:rsid w:val="340B4ADE"/>
    <w:rsid w:val="341449DB"/>
    <w:rsid w:val="341E689D"/>
    <w:rsid w:val="34214A20"/>
    <w:rsid w:val="342C1291"/>
    <w:rsid w:val="342C4C18"/>
    <w:rsid w:val="342E12A5"/>
    <w:rsid w:val="342F6917"/>
    <w:rsid w:val="343019A7"/>
    <w:rsid w:val="343232C5"/>
    <w:rsid w:val="343A7CBC"/>
    <w:rsid w:val="34416C4D"/>
    <w:rsid w:val="344246FC"/>
    <w:rsid w:val="34475DDF"/>
    <w:rsid w:val="345416A3"/>
    <w:rsid w:val="3456116A"/>
    <w:rsid w:val="34570482"/>
    <w:rsid w:val="34595DCF"/>
    <w:rsid w:val="345F22F9"/>
    <w:rsid w:val="34773E81"/>
    <w:rsid w:val="34810788"/>
    <w:rsid w:val="34810DF0"/>
    <w:rsid w:val="34A677F2"/>
    <w:rsid w:val="34AB63C5"/>
    <w:rsid w:val="34AD734A"/>
    <w:rsid w:val="34C56AEC"/>
    <w:rsid w:val="34CD0A4D"/>
    <w:rsid w:val="34D220E9"/>
    <w:rsid w:val="34D40F48"/>
    <w:rsid w:val="34D90052"/>
    <w:rsid w:val="34DC77C8"/>
    <w:rsid w:val="34E22427"/>
    <w:rsid w:val="34EA3594"/>
    <w:rsid w:val="34EB35C7"/>
    <w:rsid w:val="34F20CF3"/>
    <w:rsid w:val="34FE73D1"/>
    <w:rsid w:val="34FF4557"/>
    <w:rsid w:val="35020E08"/>
    <w:rsid w:val="35044691"/>
    <w:rsid w:val="35085E29"/>
    <w:rsid w:val="3509519A"/>
    <w:rsid w:val="3517400A"/>
    <w:rsid w:val="351D70F9"/>
    <w:rsid w:val="35250832"/>
    <w:rsid w:val="352F42A3"/>
    <w:rsid w:val="353275E2"/>
    <w:rsid w:val="353C6FC0"/>
    <w:rsid w:val="35432F29"/>
    <w:rsid w:val="354463F6"/>
    <w:rsid w:val="35460153"/>
    <w:rsid w:val="354748F9"/>
    <w:rsid w:val="35480C6E"/>
    <w:rsid w:val="354E7661"/>
    <w:rsid w:val="355C6B6E"/>
    <w:rsid w:val="355D2FAD"/>
    <w:rsid w:val="355E3ECA"/>
    <w:rsid w:val="355F6272"/>
    <w:rsid w:val="3570598E"/>
    <w:rsid w:val="35796178"/>
    <w:rsid w:val="357B3C31"/>
    <w:rsid w:val="35814A7A"/>
    <w:rsid w:val="3584647A"/>
    <w:rsid w:val="35882A47"/>
    <w:rsid w:val="358906D0"/>
    <w:rsid w:val="35935360"/>
    <w:rsid w:val="35A36272"/>
    <w:rsid w:val="35AA5ED1"/>
    <w:rsid w:val="35AE00B3"/>
    <w:rsid w:val="35B073C7"/>
    <w:rsid w:val="35C8174B"/>
    <w:rsid w:val="35D4453B"/>
    <w:rsid w:val="35D54825"/>
    <w:rsid w:val="35D9102E"/>
    <w:rsid w:val="35DF4B9C"/>
    <w:rsid w:val="35E05D71"/>
    <w:rsid w:val="35E113DA"/>
    <w:rsid w:val="35E278D0"/>
    <w:rsid w:val="35E754EB"/>
    <w:rsid w:val="35E81BFA"/>
    <w:rsid w:val="35F22D86"/>
    <w:rsid w:val="35F25804"/>
    <w:rsid w:val="35FD0FC3"/>
    <w:rsid w:val="360C370C"/>
    <w:rsid w:val="3612191D"/>
    <w:rsid w:val="36147A17"/>
    <w:rsid w:val="361C74D5"/>
    <w:rsid w:val="361F2408"/>
    <w:rsid w:val="362A0B59"/>
    <w:rsid w:val="36335CFF"/>
    <w:rsid w:val="363805B1"/>
    <w:rsid w:val="36414293"/>
    <w:rsid w:val="36414305"/>
    <w:rsid w:val="36462811"/>
    <w:rsid w:val="364D583C"/>
    <w:rsid w:val="364E1BFB"/>
    <w:rsid w:val="36536488"/>
    <w:rsid w:val="365A31D5"/>
    <w:rsid w:val="366020F3"/>
    <w:rsid w:val="366612E8"/>
    <w:rsid w:val="3669284C"/>
    <w:rsid w:val="366D461F"/>
    <w:rsid w:val="36874829"/>
    <w:rsid w:val="368E1F2E"/>
    <w:rsid w:val="369207A8"/>
    <w:rsid w:val="369642AE"/>
    <w:rsid w:val="369C540E"/>
    <w:rsid w:val="369C6AA0"/>
    <w:rsid w:val="36A26E18"/>
    <w:rsid w:val="36A40F5F"/>
    <w:rsid w:val="36A43530"/>
    <w:rsid w:val="36A6544B"/>
    <w:rsid w:val="36AE07C9"/>
    <w:rsid w:val="36B21B20"/>
    <w:rsid w:val="36B71FFB"/>
    <w:rsid w:val="36BE0A37"/>
    <w:rsid w:val="36CB0CA6"/>
    <w:rsid w:val="36D20F86"/>
    <w:rsid w:val="36DF1649"/>
    <w:rsid w:val="36E65A05"/>
    <w:rsid w:val="36EC1DD3"/>
    <w:rsid w:val="36F14980"/>
    <w:rsid w:val="36F54FC4"/>
    <w:rsid w:val="36F771BF"/>
    <w:rsid w:val="36FD71F1"/>
    <w:rsid w:val="36FF3A61"/>
    <w:rsid w:val="37086B62"/>
    <w:rsid w:val="370A670A"/>
    <w:rsid w:val="370B0000"/>
    <w:rsid w:val="371B5D86"/>
    <w:rsid w:val="371F6D3C"/>
    <w:rsid w:val="37292B0B"/>
    <w:rsid w:val="372E139B"/>
    <w:rsid w:val="373777E9"/>
    <w:rsid w:val="373C04B6"/>
    <w:rsid w:val="374712A9"/>
    <w:rsid w:val="374805AC"/>
    <w:rsid w:val="374F0A99"/>
    <w:rsid w:val="37567B5D"/>
    <w:rsid w:val="375A555B"/>
    <w:rsid w:val="375B5FB5"/>
    <w:rsid w:val="375C752E"/>
    <w:rsid w:val="375E436B"/>
    <w:rsid w:val="37666555"/>
    <w:rsid w:val="376963A9"/>
    <w:rsid w:val="376A25E5"/>
    <w:rsid w:val="376F5819"/>
    <w:rsid w:val="37720929"/>
    <w:rsid w:val="37772B61"/>
    <w:rsid w:val="377B0D63"/>
    <w:rsid w:val="377C5DA8"/>
    <w:rsid w:val="377E60B0"/>
    <w:rsid w:val="37851487"/>
    <w:rsid w:val="3788767E"/>
    <w:rsid w:val="37961EDF"/>
    <w:rsid w:val="37B52155"/>
    <w:rsid w:val="37BA34B0"/>
    <w:rsid w:val="37BA3985"/>
    <w:rsid w:val="37C2286F"/>
    <w:rsid w:val="37CD6344"/>
    <w:rsid w:val="37D67F9D"/>
    <w:rsid w:val="37DD16AE"/>
    <w:rsid w:val="37E213A4"/>
    <w:rsid w:val="37E256F2"/>
    <w:rsid w:val="37EC7E30"/>
    <w:rsid w:val="37EE1C03"/>
    <w:rsid w:val="38005CB2"/>
    <w:rsid w:val="38040FF3"/>
    <w:rsid w:val="38050BC9"/>
    <w:rsid w:val="380553BD"/>
    <w:rsid w:val="3806615D"/>
    <w:rsid w:val="380F41B3"/>
    <w:rsid w:val="381A74FC"/>
    <w:rsid w:val="38215BA9"/>
    <w:rsid w:val="382D0930"/>
    <w:rsid w:val="38353B6F"/>
    <w:rsid w:val="383677D2"/>
    <w:rsid w:val="38416EEB"/>
    <w:rsid w:val="38452450"/>
    <w:rsid w:val="38587244"/>
    <w:rsid w:val="385F29CF"/>
    <w:rsid w:val="386B3755"/>
    <w:rsid w:val="386D0BE5"/>
    <w:rsid w:val="386F3152"/>
    <w:rsid w:val="38760DB9"/>
    <w:rsid w:val="38776EB9"/>
    <w:rsid w:val="387B24F8"/>
    <w:rsid w:val="38865FA1"/>
    <w:rsid w:val="389263D7"/>
    <w:rsid w:val="38952913"/>
    <w:rsid w:val="38D403CA"/>
    <w:rsid w:val="38DB68D1"/>
    <w:rsid w:val="38E969F6"/>
    <w:rsid w:val="38ED0F50"/>
    <w:rsid w:val="38EF091C"/>
    <w:rsid w:val="38F91F40"/>
    <w:rsid w:val="3903133B"/>
    <w:rsid w:val="390423C7"/>
    <w:rsid w:val="39050A2A"/>
    <w:rsid w:val="390603A6"/>
    <w:rsid w:val="390D7E3F"/>
    <w:rsid w:val="39311756"/>
    <w:rsid w:val="39351C13"/>
    <w:rsid w:val="393A5E39"/>
    <w:rsid w:val="394B5834"/>
    <w:rsid w:val="394E2A11"/>
    <w:rsid w:val="394E624C"/>
    <w:rsid w:val="394F7A5D"/>
    <w:rsid w:val="395C3729"/>
    <w:rsid w:val="39632860"/>
    <w:rsid w:val="39644122"/>
    <w:rsid w:val="39757F4B"/>
    <w:rsid w:val="397B655D"/>
    <w:rsid w:val="398C7B44"/>
    <w:rsid w:val="3998021A"/>
    <w:rsid w:val="399C0592"/>
    <w:rsid w:val="39A136D6"/>
    <w:rsid w:val="39A3342A"/>
    <w:rsid w:val="39AE63E0"/>
    <w:rsid w:val="39B928D7"/>
    <w:rsid w:val="39C31566"/>
    <w:rsid w:val="39D402B1"/>
    <w:rsid w:val="39E908F6"/>
    <w:rsid w:val="39F23F8D"/>
    <w:rsid w:val="39F6007E"/>
    <w:rsid w:val="39FA0826"/>
    <w:rsid w:val="39FD34B0"/>
    <w:rsid w:val="3A0263F2"/>
    <w:rsid w:val="3A03160C"/>
    <w:rsid w:val="3A0431CE"/>
    <w:rsid w:val="3A100546"/>
    <w:rsid w:val="3A1048B1"/>
    <w:rsid w:val="3A203B78"/>
    <w:rsid w:val="3A2F1C14"/>
    <w:rsid w:val="3A341CC4"/>
    <w:rsid w:val="3A390930"/>
    <w:rsid w:val="3A3B6309"/>
    <w:rsid w:val="3A49242D"/>
    <w:rsid w:val="3A661A97"/>
    <w:rsid w:val="3A682E4A"/>
    <w:rsid w:val="3A6B4127"/>
    <w:rsid w:val="3A726EB7"/>
    <w:rsid w:val="3A727745"/>
    <w:rsid w:val="3A770F03"/>
    <w:rsid w:val="3A771EC5"/>
    <w:rsid w:val="3A776F97"/>
    <w:rsid w:val="3A7C4D9E"/>
    <w:rsid w:val="3A7E2412"/>
    <w:rsid w:val="3A903827"/>
    <w:rsid w:val="3A9F4A69"/>
    <w:rsid w:val="3AB516DD"/>
    <w:rsid w:val="3AD175C5"/>
    <w:rsid w:val="3AD204BF"/>
    <w:rsid w:val="3AD808A3"/>
    <w:rsid w:val="3AD95056"/>
    <w:rsid w:val="3AE17129"/>
    <w:rsid w:val="3AE512E7"/>
    <w:rsid w:val="3AEB3EE7"/>
    <w:rsid w:val="3AEB7157"/>
    <w:rsid w:val="3AEE3F47"/>
    <w:rsid w:val="3AF57A78"/>
    <w:rsid w:val="3B0122F6"/>
    <w:rsid w:val="3B0211B4"/>
    <w:rsid w:val="3B0731D3"/>
    <w:rsid w:val="3B083533"/>
    <w:rsid w:val="3B102C62"/>
    <w:rsid w:val="3B116132"/>
    <w:rsid w:val="3B141F50"/>
    <w:rsid w:val="3B1D28C9"/>
    <w:rsid w:val="3B274C48"/>
    <w:rsid w:val="3B2C5842"/>
    <w:rsid w:val="3B2E6E7D"/>
    <w:rsid w:val="3B383F01"/>
    <w:rsid w:val="3B3868FD"/>
    <w:rsid w:val="3B3A1695"/>
    <w:rsid w:val="3B423886"/>
    <w:rsid w:val="3B4E171A"/>
    <w:rsid w:val="3B596118"/>
    <w:rsid w:val="3B6165E0"/>
    <w:rsid w:val="3B67791A"/>
    <w:rsid w:val="3B68405C"/>
    <w:rsid w:val="3B78032F"/>
    <w:rsid w:val="3B856EF3"/>
    <w:rsid w:val="3B876E3D"/>
    <w:rsid w:val="3B8D7467"/>
    <w:rsid w:val="3B954F43"/>
    <w:rsid w:val="3B9B0F10"/>
    <w:rsid w:val="3B9B4C2E"/>
    <w:rsid w:val="3B9D2980"/>
    <w:rsid w:val="3BAD5942"/>
    <w:rsid w:val="3BBF1936"/>
    <w:rsid w:val="3BC17514"/>
    <w:rsid w:val="3BC66872"/>
    <w:rsid w:val="3BCA6CCA"/>
    <w:rsid w:val="3BCF7DFE"/>
    <w:rsid w:val="3BD51EA7"/>
    <w:rsid w:val="3BD55EEE"/>
    <w:rsid w:val="3BE70F57"/>
    <w:rsid w:val="3BE97F4F"/>
    <w:rsid w:val="3BEA5EDA"/>
    <w:rsid w:val="3BF23B03"/>
    <w:rsid w:val="3BF51E9D"/>
    <w:rsid w:val="3BF77FEF"/>
    <w:rsid w:val="3BFB124E"/>
    <w:rsid w:val="3C061D14"/>
    <w:rsid w:val="3C0C766E"/>
    <w:rsid w:val="3C15231B"/>
    <w:rsid w:val="3C345271"/>
    <w:rsid w:val="3C37060D"/>
    <w:rsid w:val="3C3A3049"/>
    <w:rsid w:val="3C3B330F"/>
    <w:rsid w:val="3C48385D"/>
    <w:rsid w:val="3C4E6019"/>
    <w:rsid w:val="3C515474"/>
    <w:rsid w:val="3C557C9D"/>
    <w:rsid w:val="3C5C7D03"/>
    <w:rsid w:val="3C601042"/>
    <w:rsid w:val="3C634E15"/>
    <w:rsid w:val="3C686C24"/>
    <w:rsid w:val="3C6C0DF5"/>
    <w:rsid w:val="3C7D5A15"/>
    <w:rsid w:val="3C886F4C"/>
    <w:rsid w:val="3C891DAB"/>
    <w:rsid w:val="3C8D1612"/>
    <w:rsid w:val="3C8E304D"/>
    <w:rsid w:val="3C9C5345"/>
    <w:rsid w:val="3C9F4B00"/>
    <w:rsid w:val="3CA843FE"/>
    <w:rsid w:val="3CB4078F"/>
    <w:rsid w:val="3CB77717"/>
    <w:rsid w:val="3CBD2763"/>
    <w:rsid w:val="3CC80B19"/>
    <w:rsid w:val="3CD26276"/>
    <w:rsid w:val="3CD956EC"/>
    <w:rsid w:val="3CDF50EF"/>
    <w:rsid w:val="3CED2132"/>
    <w:rsid w:val="3D127D4C"/>
    <w:rsid w:val="3D3D06C7"/>
    <w:rsid w:val="3D4451E8"/>
    <w:rsid w:val="3D45168A"/>
    <w:rsid w:val="3D45561E"/>
    <w:rsid w:val="3D4B2063"/>
    <w:rsid w:val="3D4E7FDB"/>
    <w:rsid w:val="3D4F27F6"/>
    <w:rsid w:val="3D511A19"/>
    <w:rsid w:val="3D613C45"/>
    <w:rsid w:val="3D622B39"/>
    <w:rsid w:val="3D664A49"/>
    <w:rsid w:val="3D7A650C"/>
    <w:rsid w:val="3D7E65AD"/>
    <w:rsid w:val="3D846CBD"/>
    <w:rsid w:val="3D8A0B4E"/>
    <w:rsid w:val="3D9E695E"/>
    <w:rsid w:val="3D9F4EF9"/>
    <w:rsid w:val="3DA05E71"/>
    <w:rsid w:val="3DB96C21"/>
    <w:rsid w:val="3DBE6D13"/>
    <w:rsid w:val="3DC27BB5"/>
    <w:rsid w:val="3DC44C75"/>
    <w:rsid w:val="3DCA1D7C"/>
    <w:rsid w:val="3DCC66C9"/>
    <w:rsid w:val="3DCE45B2"/>
    <w:rsid w:val="3DD12111"/>
    <w:rsid w:val="3DD64BA0"/>
    <w:rsid w:val="3DE40144"/>
    <w:rsid w:val="3DE72143"/>
    <w:rsid w:val="3DE72B0D"/>
    <w:rsid w:val="3DF05D3D"/>
    <w:rsid w:val="3DF50F2D"/>
    <w:rsid w:val="3DFB0456"/>
    <w:rsid w:val="3DFB1049"/>
    <w:rsid w:val="3DFE3B65"/>
    <w:rsid w:val="3E0074B2"/>
    <w:rsid w:val="3E066A30"/>
    <w:rsid w:val="3E0805F3"/>
    <w:rsid w:val="3E084207"/>
    <w:rsid w:val="3E0B66E8"/>
    <w:rsid w:val="3E1A4E9A"/>
    <w:rsid w:val="3E1C4912"/>
    <w:rsid w:val="3E2906CA"/>
    <w:rsid w:val="3E30170D"/>
    <w:rsid w:val="3E3E6F8D"/>
    <w:rsid w:val="3E404D8D"/>
    <w:rsid w:val="3E4C575D"/>
    <w:rsid w:val="3E573CE0"/>
    <w:rsid w:val="3E660BE2"/>
    <w:rsid w:val="3E68670A"/>
    <w:rsid w:val="3E6B77C2"/>
    <w:rsid w:val="3E6E10AF"/>
    <w:rsid w:val="3E71632C"/>
    <w:rsid w:val="3E7C1F6B"/>
    <w:rsid w:val="3E7E5AD1"/>
    <w:rsid w:val="3E851F94"/>
    <w:rsid w:val="3E9366A7"/>
    <w:rsid w:val="3E994526"/>
    <w:rsid w:val="3EA03484"/>
    <w:rsid w:val="3EA5021A"/>
    <w:rsid w:val="3EA7022C"/>
    <w:rsid w:val="3EAA4306"/>
    <w:rsid w:val="3EB04D83"/>
    <w:rsid w:val="3EB23F02"/>
    <w:rsid w:val="3EBB6A47"/>
    <w:rsid w:val="3ECA27D8"/>
    <w:rsid w:val="3ECB1DE9"/>
    <w:rsid w:val="3ED46E90"/>
    <w:rsid w:val="3ED731E1"/>
    <w:rsid w:val="3ED96199"/>
    <w:rsid w:val="3EDA54DB"/>
    <w:rsid w:val="3EDE48B5"/>
    <w:rsid w:val="3EE24F7C"/>
    <w:rsid w:val="3EE35146"/>
    <w:rsid w:val="3EE90F56"/>
    <w:rsid w:val="3EF22C86"/>
    <w:rsid w:val="3EF758F6"/>
    <w:rsid w:val="3EF8451A"/>
    <w:rsid w:val="3EFC4712"/>
    <w:rsid w:val="3F004890"/>
    <w:rsid w:val="3F00684B"/>
    <w:rsid w:val="3F0412DD"/>
    <w:rsid w:val="3F047489"/>
    <w:rsid w:val="3F0C0A92"/>
    <w:rsid w:val="3F2650DF"/>
    <w:rsid w:val="3F2D0604"/>
    <w:rsid w:val="3F3E0A45"/>
    <w:rsid w:val="3F4C1992"/>
    <w:rsid w:val="3F4F75DE"/>
    <w:rsid w:val="3F525EE8"/>
    <w:rsid w:val="3F55632C"/>
    <w:rsid w:val="3F5945CC"/>
    <w:rsid w:val="3F60522B"/>
    <w:rsid w:val="3F605C68"/>
    <w:rsid w:val="3F6B6A59"/>
    <w:rsid w:val="3F6C5C66"/>
    <w:rsid w:val="3F7004CE"/>
    <w:rsid w:val="3F7B0E19"/>
    <w:rsid w:val="3F7B181D"/>
    <w:rsid w:val="3F7B4069"/>
    <w:rsid w:val="3F81338F"/>
    <w:rsid w:val="3F855F3E"/>
    <w:rsid w:val="3F8B2435"/>
    <w:rsid w:val="3F8C2577"/>
    <w:rsid w:val="3F8C7AF8"/>
    <w:rsid w:val="3F954A38"/>
    <w:rsid w:val="3FA210FE"/>
    <w:rsid w:val="3FA4383B"/>
    <w:rsid w:val="3FA46D49"/>
    <w:rsid w:val="3FAD1E08"/>
    <w:rsid w:val="3FAF59E1"/>
    <w:rsid w:val="3FB87952"/>
    <w:rsid w:val="3FBE5A70"/>
    <w:rsid w:val="3FC34BAD"/>
    <w:rsid w:val="3FC72BB3"/>
    <w:rsid w:val="3FC90202"/>
    <w:rsid w:val="3FCA0C00"/>
    <w:rsid w:val="3FCC3494"/>
    <w:rsid w:val="3FCE028A"/>
    <w:rsid w:val="3FD14E71"/>
    <w:rsid w:val="3FE242FA"/>
    <w:rsid w:val="3FE422F2"/>
    <w:rsid w:val="3FE853DA"/>
    <w:rsid w:val="3FF259E8"/>
    <w:rsid w:val="3FF90403"/>
    <w:rsid w:val="40034200"/>
    <w:rsid w:val="400B1EFD"/>
    <w:rsid w:val="400C7F99"/>
    <w:rsid w:val="401C2AD0"/>
    <w:rsid w:val="401E5117"/>
    <w:rsid w:val="40254E9F"/>
    <w:rsid w:val="402C1675"/>
    <w:rsid w:val="40305E16"/>
    <w:rsid w:val="40370ED2"/>
    <w:rsid w:val="403755E5"/>
    <w:rsid w:val="40471FC2"/>
    <w:rsid w:val="40490F2B"/>
    <w:rsid w:val="404F1133"/>
    <w:rsid w:val="40552BA0"/>
    <w:rsid w:val="40564BB5"/>
    <w:rsid w:val="405A42BD"/>
    <w:rsid w:val="405D42CF"/>
    <w:rsid w:val="406A2169"/>
    <w:rsid w:val="406C09BE"/>
    <w:rsid w:val="406F27B3"/>
    <w:rsid w:val="40767564"/>
    <w:rsid w:val="408A0D0F"/>
    <w:rsid w:val="40992DB9"/>
    <w:rsid w:val="409A7473"/>
    <w:rsid w:val="40A40154"/>
    <w:rsid w:val="40A77B96"/>
    <w:rsid w:val="40A90F05"/>
    <w:rsid w:val="40B87302"/>
    <w:rsid w:val="40C7083C"/>
    <w:rsid w:val="40C86B84"/>
    <w:rsid w:val="40CD0B49"/>
    <w:rsid w:val="40D93DD0"/>
    <w:rsid w:val="40E85BAF"/>
    <w:rsid w:val="40EE0B2A"/>
    <w:rsid w:val="40F14359"/>
    <w:rsid w:val="40F3173B"/>
    <w:rsid w:val="40F336E8"/>
    <w:rsid w:val="40F77686"/>
    <w:rsid w:val="40FD2D17"/>
    <w:rsid w:val="40FE1B97"/>
    <w:rsid w:val="41015DCB"/>
    <w:rsid w:val="410E7EA8"/>
    <w:rsid w:val="412556F4"/>
    <w:rsid w:val="412B45E9"/>
    <w:rsid w:val="41341A5E"/>
    <w:rsid w:val="41341E67"/>
    <w:rsid w:val="41376038"/>
    <w:rsid w:val="41385EE7"/>
    <w:rsid w:val="414111F6"/>
    <w:rsid w:val="41633DA2"/>
    <w:rsid w:val="416362FF"/>
    <w:rsid w:val="41690738"/>
    <w:rsid w:val="416C3197"/>
    <w:rsid w:val="4187281C"/>
    <w:rsid w:val="418B28FD"/>
    <w:rsid w:val="418D74F1"/>
    <w:rsid w:val="419B39FB"/>
    <w:rsid w:val="41A03565"/>
    <w:rsid w:val="41A44FE8"/>
    <w:rsid w:val="41A50618"/>
    <w:rsid w:val="41A7648E"/>
    <w:rsid w:val="41B31D26"/>
    <w:rsid w:val="41BB34F8"/>
    <w:rsid w:val="41BF704B"/>
    <w:rsid w:val="41C972BB"/>
    <w:rsid w:val="41CC5886"/>
    <w:rsid w:val="41D031BF"/>
    <w:rsid w:val="41D172FD"/>
    <w:rsid w:val="41D83EA0"/>
    <w:rsid w:val="41E67E5D"/>
    <w:rsid w:val="41F260A2"/>
    <w:rsid w:val="41F53A30"/>
    <w:rsid w:val="421808F1"/>
    <w:rsid w:val="42185D1D"/>
    <w:rsid w:val="421E45E9"/>
    <w:rsid w:val="422B625E"/>
    <w:rsid w:val="422C4017"/>
    <w:rsid w:val="422E71D8"/>
    <w:rsid w:val="42327E0F"/>
    <w:rsid w:val="42416ADE"/>
    <w:rsid w:val="424D11D3"/>
    <w:rsid w:val="42527ADC"/>
    <w:rsid w:val="425A2CE8"/>
    <w:rsid w:val="426B799B"/>
    <w:rsid w:val="42705566"/>
    <w:rsid w:val="427A4B61"/>
    <w:rsid w:val="427C2D4A"/>
    <w:rsid w:val="427C4C24"/>
    <w:rsid w:val="427F683A"/>
    <w:rsid w:val="428018C2"/>
    <w:rsid w:val="42852575"/>
    <w:rsid w:val="42875175"/>
    <w:rsid w:val="428D1FB3"/>
    <w:rsid w:val="428D77C8"/>
    <w:rsid w:val="4290273F"/>
    <w:rsid w:val="429960CF"/>
    <w:rsid w:val="42A3360B"/>
    <w:rsid w:val="42A46EAB"/>
    <w:rsid w:val="42A8518A"/>
    <w:rsid w:val="42BC7AE6"/>
    <w:rsid w:val="42C16A98"/>
    <w:rsid w:val="42C45BA8"/>
    <w:rsid w:val="42C672A9"/>
    <w:rsid w:val="42CA2186"/>
    <w:rsid w:val="42CE13C1"/>
    <w:rsid w:val="42D31A8A"/>
    <w:rsid w:val="42DD44BF"/>
    <w:rsid w:val="42F45CF7"/>
    <w:rsid w:val="42F9180D"/>
    <w:rsid w:val="42F96563"/>
    <w:rsid w:val="43023914"/>
    <w:rsid w:val="430D1065"/>
    <w:rsid w:val="430E3E09"/>
    <w:rsid w:val="431D600A"/>
    <w:rsid w:val="43276BBF"/>
    <w:rsid w:val="43296058"/>
    <w:rsid w:val="432B20F3"/>
    <w:rsid w:val="43415D06"/>
    <w:rsid w:val="434308AB"/>
    <w:rsid w:val="43514963"/>
    <w:rsid w:val="43542436"/>
    <w:rsid w:val="435D6052"/>
    <w:rsid w:val="435F0DE7"/>
    <w:rsid w:val="43670DB2"/>
    <w:rsid w:val="437027DA"/>
    <w:rsid w:val="43713BB4"/>
    <w:rsid w:val="43745E83"/>
    <w:rsid w:val="43792DFC"/>
    <w:rsid w:val="437B7A0E"/>
    <w:rsid w:val="437D42B3"/>
    <w:rsid w:val="43890CD6"/>
    <w:rsid w:val="43894F75"/>
    <w:rsid w:val="438B0E74"/>
    <w:rsid w:val="439A75CD"/>
    <w:rsid w:val="43A10835"/>
    <w:rsid w:val="43A37697"/>
    <w:rsid w:val="43A8745D"/>
    <w:rsid w:val="43AC7335"/>
    <w:rsid w:val="43B774E0"/>
    <w:rsid w:val="43BB5A94"/>
    <w:rsid w:val="43C12C45"/>
    <w:rsid w:val="43C365A9"/>
    <w:rsid w:val="43C55CDC"/>
    <w:rsid w:val="43CF213E"/>
    <w:rsid w:val="43D0113A"/>
    <w:rsid w:val="43D0548C"/>
    <w:rsid w:val="43D77B27"/>
    <w:rsid w:val="43D8518C"/>
    <w:rsid w:val="43DB442E"/>
    <w:rsid w:val="43DE402A"/>
    <w:rsid w:val="43DF13B8"/>
    <w:rsid w:val="43E31490"/>
    <w:rsid w:val="43E8021F"/>
    <w:rsid w:val="43EB52B0"/>
    <w:rsid w:val="43F13A78"/>
    <w:rsid w:val="43F86ECA"/>
    <w:rsid w:val="43FE0F57"/>
    <w:rsid w:val="44053DD5"/>
    <w:rsid w:val="440A08B0"/>
    <w:rsid w:val="440D4F77"/>
    <w:rsid w:val="44123046"/>
    <w:rsid w:val="441C7F72"/>
    <w:rsid w:val="442042F0"/>
    <w:rsid w:val="44247E11"/>
    <w:rsid w:val="44291105"/>
    <w:rsid w:val="44365410"/>
    <w:rsid w:val="44390D5D"/>
    <w:rsid w:val="443A7520"/>
    <w:rsid w:val="443B2EE6"/>
    <w:rsid w:val="44415D17"/>
    <w:rsid w:val="444D7D8C"/>
    <w:rsid w:val="445411A1"/>
    <w:rsid w:val="445C0D50"/>
    <w:rsid w:val="44602A4E"/>
    <w:rsid w:val="446C17F0"/>
    <w:rsid w:val="44710A4F"/>
    <w:rsid w:val="447A001E"/>
    <w:rsid w:val="44853115"/>
    <w:rsid w:val="44887D88"/>
    <w:rsid w:val="448C5B37"/>
    <w:rsid w:val="448E684D"/>
    <w:rsid w:val="449A0FE1"/>
    <w:rsid w:val="449B552D"/>
    <w:rsid w:val="449E5751"/>
    <w:rsid w:val="44A37730"/>
    <w:rsid w:val="44AD2BCE"/>
    <w:rsid w:val="44B32E93"/>
    <w:rsid w:val="44BD5220"/>
    <w:rsid w:val="44C65CA2"/>
    <w:rsid w:val="44C8735A"/>
    <w:rsid w:val="44CB4236"/>
    <w:rsid w:val="44CF41EF"/>
    <w:rsid w:val="44D109D0"/>
    <w:rsid w:val="44D176FE"/>
    <w:rsid w:val="44D74780"/>
    <w:rsid w:val="44D83088"/>
    <w:rsid w:val="44D83182"/>
    <w:rsid w:val="44D923E5"/>
    <w:rsid w:val="44DA4903"/>
    <w:rsid w:val="44DD3B53"/>
    <w:rsid w:val="44E1771C"/>
    <w:rsid w:val="44EA0BE4"/>
    <w:rsid w:val="44EA4E4B"/>
    <w:rsid w:val="44EC05AA"/>
    <w:rsid w:val="44F216D5"/>
    <w:rsid w:val="4509599E"/>
    <w:rsid w:val="4511132D"/>
    <w:rsid w:val="45154140"/>
    <w:rsid w:val="4525265B"/>
    <w:rsid w:val="45263FB3"/>
    <w:rsid w:val="45356EC3"/>
    <w:rsid w:val="453A245B"/>
    <w:rsid w:val="45492C8C"/>
    <w:rsid w:val="454B5AD6"/>
    <w:rsid w:val="454D05C2"/>
    <w:rsid w:val="45560EDD"/>
    <w:rsid w:val="455D0820"/>
    <w:rsid w:val="4567722A"/>
    <w:rsid w:val="45730889"/>
    <w:rsid w:val="457C7B24"/>
    <w:rsid w:val="45860ECA"/>
    <w:rsid w:val="458749AB"/>
    <w:rsid w:val="458E5F28"/>
    <w:rsid w:val="459233B5"/>
    <w:rsid w:val="459419C0"/>
    <w:rsid w:val="45A320B3"/>
    <w:rsid w:val="45B646D8"/>
    <w:rsid w:val="45B7289E"/>
    <w:rsid w:val="45D17EAD"/>
    <w:rsid w:val="45D4405A"/>
    <w:rsid w:val="45DD622C"/>
    <w:rsid w:val="45E324DD"/>
    <w:rsid w:val="45EB413D"/>
    <w:rsid w:val="45EE7900"/>
    <w:rsid w:val="45F615F6"/>
    <w:rsid w:val="45F77810"/>
    <w:rsid w:val="45F92E49"/>
    <w:rsid w:val="45FE0B5D"/>
    <w:rsid w:val="46020FFA"/>
    <w:rsid w:val="46031AC1"/>
    <w:rsid w:val="460B3591"/>
    <w:rsid w:val="46176D91"/>
    <w:rsid w:val="46183FCF"/>
    <w:rsid w:val="461E3389"/>
    <w:rsid w:val="46255EE1"/>
    <w:rsid w:val="462E3634"/>
    <w:rsid w:val="463E5059"/>
    <w:rsid w:val="46483A92"/>
    <w:rsid w:val="46495B70"/>
    <w:rsid w:val="464D1896"/>
    <w:rsid w:val="465341FD"/>
    <w:rsid w:val="466331C4"/>
    <w:rsid w:val="466740C6"/>
    <w:rsid w:val="466C1988"/>
    <w:rsid w:val="466F6B50"/>
    <w:rsid w:val="46764382"/>
    <w:rsid w:val="467868AB"/>
    <w:rsid w:val="46876899"/>
    <w:rsid w:val="469E4910"/>
    <w:rsid w:val="46A07901"/>
    <w:rsid w:val="46A53862"/>
    <w:rsid w:val="46AA1892"/>
    <w:rsid w:val="46B05A50"/>
    <w:rsid w:val="46BC7AFD"/>
    <w:rsid w:val="46C12953"/>
    <w:rsid w:val="46C905B0"/>
    <w:rsid w:val="46D1012F"/>
    <w:rsid w:val="46D9182D"/>
    <w:rsid w:val="46E90B80"/>
    <w:rsid w:val="46EC5C03"/>
    <w:rsid w:val="46F5632D"/>
    <w:rsid w:val="47012CCD"/>
    <w:rsid w:val="47182E9B"/>
    <w:rsid w:val="47200128"/>
    <w:rsid w:val="47280F81"/>
    <w:rsid w:val="4732765E"/>
    <w:rsid w:val="473A299C"/>
    <w:rsid w:val="473B039B"/>
    <w:rsid w:val="474B1F97"/>
    <w:rsid w:val="474C59BA"/>
    <w:rsid w:val="47555B8B"/>
    <w:rsid w:val="47560DA3"/>
    <w:rsid w:val="475C4861"/>
    <w:rsid w:val="47687CED"/>
    <w:rsid w:val="476A23FD"/>
    <w:rsid w:val="477A0810"/>
    <w:rsid w:val="478B25B9"/>
    <w:rsid w:val="47913A10"/>
    <w:rsid w:val="47974D78"/>
    <w:rsid w:val="479B1791"/>
    <w:rsid w:val="479D2082"/>
    <w:rsid w:val="479E4F1E"/>
    <w:rsid w:val="47A94CE3"/>
    <w:rsid w:val="47B736C3"/>
    <w:rsid w:val="47B8293C"/>
    <w:rsid w:val="47BC1194"/>
    <w:rsid w:val="47D6356C"/>
    <w:rsid w:val="47DD1C39"/>
    <w:rsid w:val="47E0623A"/>
    <w:rsid w:val="47E31808"/>
    <w:rsid w:val="47E45526"/>
    <w:rsid w:val="47F47B73"/>
    <w:rsid w:val="47F60623"/>
    <w:rsid w:val="48060BE7"/>
    <w:rsid w:val="480F6150"/>
    <w:rsid w:val="4813280B"/>
    <w:rsid w:val="481639B1"/>
    <w:rsid w:val="48240ED2"/>
    <w:rsid w:val="48250A93"/>
    <w:rsid w:val="482C3FD5"/>
    <w:rsid w:val="483423D8"/>
    <w:rsid w:val="484061D3"/>
    <w:rsid w:val="484C7434"/>
    <w:rsid w:val="484C7C99"/>
    <w:rsid w:val="485B15C8"/>
    <w:rsid w:val="485E32F5"/>
    <w:rsid w:val="48702C59"/>
    <w:rsid w:val="48734DD3"/>
    <w:rsid w:val="48754F98"/>
    <w:rsid w:val="488B6FC7"/>
    <w:rsid w:val="48975DEF"/>
    <w:rsid w:val="489F7A4B"/>
    <w:rsid w:val="48A872BE"/>
    <w:rsid w:val="48AE23A6"/>
    <w:rsid w:val="48B12A52"/>
    <w:rsid w:val="48BC0557"/>
    <w:rsid w:val="48BD3F61"/>
    <w:rsid w:val="48C543D6"/>
    <w:rsid w:val="48C55875"/>
    <w:rsid w:val="48C63628"/>
    <w:rsid w:val="48C765B3"/>
    <w:rsid w:val="48E2511A"/>
    <w:rsid w:val="48E72F15"/>
    <w:rsid w:val="48ED620F"/>
    <w:rsid w:val="48F97214"/>
    <w:rsid w:val="48FF5F42"/>
    <w:rsid w:val="490D4040"/>
    <w:rsid w:val="49160881"/>
    <w:rsid w:val="4918052D"/>
    <w:rsid w:val="49251839"/>
    <w:rsid w:val="49282CE4"/>
    <w:rsid w:val="493736C1"/>
    <w:rsid w:val="493B2985"/>
    <w:rsid w:val="49411567"/>
    <w:rsid w:val="49413EAA"/>
    <w:rsid w:val="494209F8"/>
    <w:rsid w:val="49431716"/>
    <w:rsid w:val="49436DBB"/>
    <w:rsid w:val="49450B9B"/>
    <w:rsid w:val="495B10EB"/>
    <w:rsid w:val="495D02AB"/>
    <w:rsid w:val="49624CA8"/>
    <w:rsid w:val="49625F34"/>
    <w:rsid w:val="4967533D"/>
    <w:rsid w:val="496903D7"/>
    <w:rsid w:val="496C010E"/>
    <w:rsid w:val="496E6813"/>
    <w:rsid w:val="4970551D"/>
    <w:rsid w:val="497E1E28"/>
    <w:rsid w:val="497F1E4D"/>
    <w:rsid w:val="49917516"/>
    <w:rsid w:val="49A05A3C"/>
    <w:rsid w:val="49A17B5D"/>
    <w:rsid w:val="49A553A6"/>
    <w:rsid w:val="49A759BA"/>
    <w:rsid w:val="49AF09DE"/>
    <w:rsid w:val="49B0424E"/>
    <w:rsid w:val="49B62078"/>
    <w:rsid w:val="49BC19FC"/>
    <w:rsid w:val="49BC477B"/>
    <w:rsid w:val="49C8016E"/>
    <w:rsid w:val="49CC302E"/>
    <w:rsid w:val="49D14E23"/>
    <w:rsid w:val="49D322C8"/>
    <w:rsid w:val="49D53DAB"/>
    <w:rsid w:val="49D60B8E"/>
    <w:rsid w:val="49D7481A"/>
    <w:rsid w:val="49DE2050"/>
    <w:rsid w:val="49E33D7C"/>
    <w:rsid w:val="49E33EC9"/>
    <w:rsid w:val="49E67C79"/>
    <w:rsid w:val="49E86F62"/>
    <w:rsid w:val="49EB01EA"/>
    <w:rsid w:val="49FC7E1E"/>
    <w:rsid w:val="4A016BF1"/>
    <w:rsid w:val="4A021F39"/>
    <w:rsid w:val="4A070CBA"/>
    <w:rsid w:val="4A0E5B7C"/>
    <w:rsid w:val="4A0F06DD"/>
    <w:rsid w:val="4A0F1098"/>
    <w:rsid w:val="4A15027E"/>
    <w:rsid w:val="4A157AC5"/>
    <w:rsid w:val="4A2D623E"/>
    <w:rsid w:val="4A327296"/>
    <w:rsid w:val="4A386B64"/>
    <w:rsid w:val="4A3A63AE"/>
    <w:rsid w:val="4A3D506E"/>
    <w:rsid w:val="4A476098"/>
    <w:rsid w:val="4A48062D"/>
    <w:rsid w:val="4A481283"/>
    <w:rsid w:val="4A4E539A"/>
    <w:rsid w:val="4A54372F"/>
    <w:rsid w:val="4A576A02"/>
    <w:rsid w:val="4A654E80"/>
    <w:rsid w:val="4A7879A9"/>
    <w:rsid w:val="4A7E3D18"/>
    <w:rsid w:val="4A844D01"/>
    <w:rsid w:val="4A8F55C6"/>
    <w:rsid w:val="4A8F5EF7"/>
    <w:rsid w:val="4A997FA3"/>
    <w:rsid w:val="4A9A2174"/>
    <w:rsid w:val="4A9C709F"/>
    <w:rsid w:val="4AA35134"/>
    <w:rsid w:val="4AAB2637"/>
    <w:rsid w:val="4AAD16C3"/>
    <w:rsid w:val="4AB25504"/>
    <w:rsid w:val="4ABB42AD"/>
    <w:rsid w:val="4AC71E92"/>
    <w:rsid w:val="4AD258CE"/>
    <w:rsid w:val="4ADD63A8"/>
    <w:rsid w:val="4AE1718A"/>
    <w:rsid w:val="4AF77D9E"/>
    <w:rsid w:val="4B032396"/>
    <w:rsid w:val="4B056118"/>
    <w:rsid w:val="4B061515"/>
    <w:rsid w:val="4B092731"/>
    <w:rsid w:val="4B1060D9"/>
    <w:rsid w:val="4B2E39F1"/>
    <w:rsid w:val="4B2E5911"/>
    <w:rsid w:val="4B2E6266"/>
    <w:rsid w:val="4B2E6385"/>
    <w:rsid w:val="4B327027"/>
    <w:rsid w:val="4B383AA4"/>
    <w:rsid w:val="4B4771AB"/>
    <w:rsid w:val="4B492F99"/>
    <w:rsid w:val="4B4A31D0"/>
    <w:rsid w:val="4B4B7C15"/>
    <w:rsid w:val="4B4C2D24"/>
    <w:rsid w:val="4B515227"/>
    <w:rsid w:val="4B557485"/>
    <w:rsid w:val="4B5658A9"/>
    <w:rsid w:val="4B614743"/>
    <w:rsid w:val="4B630C15"/>
    <w:rsid w:val="4B935F49"/>
    <w:rsid w:val="4B9D6FBA"/>
    <w:rsid w:val="4BA1036E"/>
    <w:rsid w:val="4BB104EA"/>
    <w:rsid w:val="4BB250D8"/>
    <w:rsid w:val="4BC724E2"/>
    <w:rsid w:val="4BD16042"/>
    <w:rsid w:val="4BD327B6"/>
    <w:rsid w:val="4BD441F7"/>
    <w:rsid w:val="4BDA206E"/>
    <w:rsid w:val="4C04311A"/>
    <w:rsid w:val="4C091BA8"/>
    <w:rsid w:val="4C172C77"/>
    <w:rsid w:val="4C1B2544"/>
    <w:rsid w:val="4C2365F6"/>
    <w:rsid w:val="4C25738B"/>
    <w:rsid w:val="4C297A78"/>
    <w:rsid w:val="4C2C252D"/>
    <w:rsid w:val="4C2E4987"/>
    <w:rsid w:val="4C361080"/>
    <w:rsid w:val="4C367B06"/>
    <w:rsid w:val="4C3A1D2B"/>
    <w:rsid w:val="4C3C6417"/>
    <w:rsid w:val="4C3D028E"/>
    <w:rsid w:val="4C4721D7"/>
    <w:rsid w:val="4C4B785C"/>
    <w:rsid w:val="4C503B24"/>
    <w:rsid w:val="4C5976D6"/>
    <w:rsid w:val="4C712BA0"/>
    <w:rsid w:val="4C7A1E06"/>
    <w:rsid w:val="4C7E0864"/>
    <w:rsid w:val="4C7F69DA"/>
    <w:rsid w:val="4C853552"/>
    <w:rsid w:val="4C865D8C"/>
    <w:rsid w:val="4C8F3B60"/>
    <w:rsid w:val="4C9066AC"/>
    <w:rsid w:val="4C917938"/>
    <w:rsid w:val="4C951FE9"/>
    <w:rsid w:val="4C9A7B00"/>
    <w:rsid w:val="4C9C3D4B"/>
    <w:rsid w:val="4C9E729E"/>
    <w:rsid w:val="4CC024D2"/>
    <w:rsid w:val="4CC45E89"/>
    <w:rsid w:val="4CC46F30"/>
    <w:rsid w:val="4CC7411A"/>
    <w:rsid w:val="4CD07A5F"/>
    <w:rsid w:val="4CD1099E"/>
    <w:rsid w:val="4CD27D79"/>
    <w:rsid w:val="4CD33421"/>
    <w:rsid w:val="4CD34A8D"/>
    <w:rsid w:val="4CDA6018"/>
    <w:rsid w:val="4CDF0555"/>
    <w:rsid w:val="4CDF6468"/>
    <w:rsid w:val="4CE71BD7"/>
    <w:rsid w:val="4CF41565"/>
    <w:rsid w:val="4CF904AB"/>
    <w:rsid w:val="4CFF471E"/>
    <w:rsid w:val="4D01438A"/>
    <w:rsid w:val="4D030989"/>
    <w:rsid w:val="4D17327C"/>
    <w:rsid w:val="4D1E319F"/>
    <w:rsid w:val="4D256AE6"/>
    <w:rsid w:val="4D291BBC"/>
    <w:rsid w:val="4D3C13F2"/>
    <w:rsid w:val="4D3F6C67"/>
    <w:rsid w:val="4D441D44"/>
    <w:rsid w:val="4D476690"/>
    <w:rsid w:val="4D4A2BCE"/>
    <w:rsid w:val="4D514D4E"/>
    <w:rsid w:val="4D527D84"/>
    <w:rsid w:val="4D5D3EE1"/>
    <w:rsid w:val="4D6413F5"/>
    <w:rsid w:val="4D6701A8"/>
    <w:rsid w:val="4D6B35BD"/>
    <w:rsid w:val="4D6C3D25"/>
    <w:rsid w:val="4D75455A"/>
    <w:rsid w:val="4D795531"/>
    <w:rsid w:val="4D8449DF"/>
    <w:rsid w:val="4D935553"/>
    <w:rsid w:val="4D9A1B20"/>
    <w:rsid w:val="4DA643B1"/>
    <w:rsid w:val="4DC6457A"/>
    <w:rsid w:val="4DCC1084"/>
    <w:rsid w:val="4DD2426E"/>
    <w:rsid w:val="4DD2646D"/>
    <w:rsid w:val="4DD816A0"/>
    <w:rsid w:val="4DDA422C"/>
    <w:rsid w:val="4DDD32AB"/>
    <w:rsid w:val="4DE377A5"/>
    <w:rsid w:val="4DE6571C"/>
    <w:rsid w:val="4DE66583"/>
    <w:rsid w:val="4DEB6DB0"/>
    <w:rsid w:val="4DF13A92"/>
    <w:rsid w:val="4DF42C3C"/>
    <w:rsid w:val="4E044DF1"/>
    <w:rsid w:val="4E0E377A"/>
    <w:rsid w:val="4E132705"/>
    <w:rsid w:val="4E1804B4"/>
    <w:rsid w:val="4E1F1AB6"/>
    <w:rsid w:val="4E244926"/>
    <w:rsid w:val="4E2867BA"/>
    <w:rsid w:val="4E2E00F2"/>
    <w:rsid w:val="4E3B3424"/>
    <w:rsid w:val="4E3D0667"/>
    <w:rsid w:val="4E462D42"/>
    <w:rsid w:val="4E485B86"/>
    <w:rsid w:val="4E4A5E14"/>
    <w:rsid w:val="4E4E5079"/>
    <w:rsid w:val="4E6C522A"/>
    <w:rsid w:val="4E6E73EA"/>
    <w:rsid w:val="4E7262A8"/>
    <w:rsid w:val="4E7F6C8E"/>
    <w:rsid w:val="4E816303"/>
    <w:rsid w:val="4E822254"/>
    <w:rsid w:val="4E8425B7"/>
    <w:rsid w:val="4E936E1C"/>
    <w:rsid w:val="4EA61A3A"/>
    <w:rsid w:val="4EA83D98"/>
    <w:rsid w:val="4EAC6F66"/>
    <w:rsid w:val="4EB2050A"/>
    <w:rsid w:val="4EB6129C"/>
    <w:rsid w:val="4EB83590"/>
    <w:rsid w:val="4EB95F6D"/>
    <w:rsid w:val="4EBA2F7F"/>
    <w:rsid w:val="4EBB313E"/>
    <w:rsid w:val="4EC149B3"/>
    <w:rsid w:val="4EC15E9A"/>
    <w:rsid w:val="4ECA5373"/>
    <w:rsid w:val="4ECF211F"/>
    <w:rsid w:val="4ED34268"/>
    <w:rsid w:val="4EDA1369"/>
    <w:rsid w:val="4EDC69E1"/>
    <w:rsid w:val="4EEA1AD6"/>
    <w:rsid w:val="4EEB3094"/>
    <w:rsid w:val="4F000778"/>
    <w:rsid w:val="4F153B8F"/>
    <w:rsid w:val="4F19555F"/>
    <w:rsid w:val="4F234C16"/>
    <w:rsid w:val="4F3E03E0"/>
    <w:rsid w:val="4F423F2D"/>
    <w:rsid w:val="4F4D6BC6"/>
    <w:rsid w:val="4F4F5ADB"/>
    <w:rsid w:val="4F5801F9"/>
    <w:rsid w:val="4F592F3A"/>
    <w:rsid w:val="4F5D1D80"/>
    <w:rsid w:val="4F6226E5"/>
    <w:rsid w:val="4F622AEF"/>
    <w:rsid w:val="4F6A169C"/>
    <w:rsid w:val="4F720F8A"/>
    <w:rsid w:val="4F856326"/>
    <w:rsid w:val="4F8A0900"/>
    <w:rsid w:val="4FA106D8"/>
    <w:rsid w:val="4FA2102F"/>
    <w:rsid w:val="4FA21B3B"/>
    <w:rsid w:val="4FAE3195"/>
    <w:rsid w:val="4FC113EE"/>
    <w:rsid w:val="4FC409F7"/>
    <w:rsid w:val="4FC60AE4"/>
    <w:rsid w:val="4FC66A93"/>
    <w:rsid w:val="4FCC0342"/>
    <w:rsid w:val="4FCE59A9"/>
    <w:rsid w:val="4FD0207C"/>
    <w:rsid w:val="4FD43A78"/>
    <w:rsid w:val="4FE006C4"/>
    <w:rsid w:val="4FE11FE5"/>
    <w:rsid w:val="4FE24B0C"/>
    <w:rsid w:val="4FEF60F8"/>
    <w:rsid w:val="4FF55C1B"/>
    <w:rsid w:val="4FFC2093"/>
    <w:rsid w:val="5009794A"/>
    <w:rsid w:val="501A5B71"/>
    <w:rsid w:val="503E4C60"/>
    <w:rsid w:val="50415CDF"/>
    <w:rsid w:val="504D04DB"/>
    <w:rsid w:val="505375F1"/>
    <w:rsid w:val="50572E37"/>
    <w:rsid w:val="505773FD"/>
    <w:rsid w:val="505F62DF"/>
    <w:rsid w:val="5060696B"/>
    <w:rsid w:val="50700C40"/>
    <w:rsid w:val="50747D61"/>
    <w:rsid w:val="50753DD8"/>
    <w:rsid w:val="5077701D"/>
    <w:rsid w:val="507A5EAE"/>
    <w:rsid w:val="50830472"/>
    <w:rsid w:val="508C3FB7"/>
    <w:rsid w:val="508D1144"/>
    <w:rsid w:val="50A267CD"/>
    <w:rsid w:val="50A33808"/>
    <w:rsid w:val="50AB1369"/>
    <w:rsid w:val="50AC595D"/>
    <w:rsid w:val="50AE1FAA"/>
    <w:rsid w:val="50BD4938"/>
    <w:rsid w:val="50CB3AC6"/>
    <w:rsid w:val="50CB6E6F"/>
    <w:rsid w:val="50CC60E9"/>
    <w:rsid w:val="50D2452A"/>
    <w:rsid w:val="50D86137"/>
    <w:rsid w:val="50F02C01"/>
    <w:rsid w:val="50F46CE6"/>
    <w:rsid w:val="50F665CC"/>
    <w:rsid w:val="5101308B"/>
    <w:rsid w:val="51040807"/>
    <w:rsid w:val="51053655"/>
    <w:rsid w:val="51060ABE"/>
    <w:rsid w:val="5107253D"/>
    <w:rsid w:val="510D7A85"/>
    <w:rsid w:val="51101F2C"/>
    <w:rsid w:val="51174EA6"/>
    <w:rsid w:val="511C17D6"/>
    <w:rsid w:val="511E074B"/>
    <w:rsid w:val="51240F9D"/>
    <w:rsid w:val="5127048D"/>
    <w:rsid w:val="5129036D"/>
    <w:rsid w:val="512A6500"/>
    <w:rsid w:val="512E64BE"/>
    <w:rsid w:val="51304798"/>
    <w:rsid w:val="513563DF"/>
    <w:rsid w:val="5136729F"/>
    <w:rsid w:val="513C618E"/>
    <w:rsid w:val="5142148C"/>
    <w:rsid w:val="51465F8A"/>
    <w:rsid w:val="515C70FE"/>
    <w:rsid w:val="51636E98"/>
    <w:rsid w:val="51656E09"/>
    <w:rsid w:val="51687FAD"/>
    <w:rsid w:val="516A2801"/>
    <w:rsid w:val="517176EB"/>
    <w:rsid w:val="51724659"/>
    <w:rsid w:val="51793663"/>
    <w:rsid w:val="51814C64"/>
    <w:rsid w:val="518D111B"/>
    <w:rsid w:val="518E1726"/>
    <w:rsid w:val="518E6B32"/>
    <w:rsid w:val="518F1A2E"/>
    <w:rsid w:val="5191046A"/>
    <w:rsid w:val="519A201C"/>
    <w:rsid w:val="519A6AA4"/>
    <w:rsid w:val="519C7FE2"/>
    <w:rsid w:val="519E4835"/>
    <w:rsid w:val="51A3251E"/>
    <w:rsid w:val="51B7344E"/>
    <w:rsid w:val="51B73D6F"/>
    <w:rsid w:val="51CF5CAD"/>
    <w:rsid w:val="51D4448B"/>
    <w:rsid w:val="51D759EF"/>
    <w:rsid w:val="51DC4174"/>
    <w:rsid w:val="51E912CC"/>
    <w:rsid w:val="51EC2EC8"/>
    <w:rsid w:val="51FA7F94"/>
    <w:rsid w:val="51FB73FD"/>
    <w:rsid w:val="51FD46C8"/>
    <w:rsid w:val="52017594"/>
    <w:rsid w:val="52057E7D"/>
    <w:rsid w:val="52060463"/>
    <w:rsid w:val="520734CA"/>
    <w:rsid w:val="52112322"/>
    <w:rsid w:val="521463E8"/>
    <w:rsid w:val="521B2D56"/>
    <w:rsid w:val="521E38EC"/>
    <w:rsid w:val="521E3AFB"/>
    <w:rsid w:val="521F5A76"/>
    <w:rsid w:val="523152C9"/>
    <w:rsid w:val="52371A74"/>
    <w:rsid w:val="523A44F9"/>
    <w:rsid w:val="52417FF1"/>
    <w:rsid w:val="52473B14"/>
    <w:rsid w:val="526256C7"/>
    <w:rsid w:val="526428A0"/>
    <w:rsid w:val="526A25DD"/>
    <w:rsid w:val="527202FF"/>
    <w:rsid w:val="5277344C"/>
    <w:rsid w:val="52786024"/>
    <w:rsid w:val="527C2FAE"/>
    <w:rsid w:val="52803E63"/>
    <w:rsid w:val="528167B2"/>
    <w:rsid w:val="52850922"/>
    <w:rsid w:val="52895E52"/>
    <w:rsid w:val="52A47263"/>
    <w:rsid w:val="52A8318A"/>
    <w:rsid w:val="52AA6BA9"/>
    <w:rsid w:val="52AB2340"/>
    <w:rsid w:val="52B0227D"/>
    <w:rsid w:val="52B22C78"/>
    <w:rsid w:val="52B85A31"/>
    <w:rsid w:val="52BF242A"/>
    <w:rsid w:val="52C90556"/>
    <w:rsid w:val="52D0368B"/>
    <w:rsid w:val="52E162E7"/>
    <w:rsid w:val="52EB3A96"/>
    <w:rsid w:val="52FA73DF"/>
    <w:rsid w:val="53023D67"/>
    <w:rsid w:val="5304354C"/>
    <w:rsid w:val="530A35D3"/>
    <w:rsid w:val="530B2551"/>
    <w:rsid w:val="530D67CB"/>
    <w:rsid w:val="53135E59"/>
    <w:rsid w:val="53150C61"/>
    <w:rsid w:val="53201A83"/>
    <w:rsid w:val="53237081"/>
    <w:rsid w:val="53264B18"/>
    <w:rsid w:val="53377C7D"/>
    <w:rsid w:val="53380B2A"/>
    <w:rsid w:val="53387703"/>
    <w:rsid w:val="53407DAE"/>
    <w:rsid w:val="53431D73"/>
    <w:rsid w:val="53461919"/>
    <w:rsid w:val="534665CE"/>
    <w:rsid w:val="534756AE"/>
    <w:rsid w:val="534A1A5A"/>
    <w:rsid w:val="534B4A6B"/>
    <w:rsid w:val="53520DD3"/>
    <w:rsid w:val="53560EC3"/>
    <w:rsid w:val="53585A30"/>
    <w:rsid w:val="537460E5"/>
    <w:rsid w:val="53770E49"/>
    <w:rsid w:val="537D2426"/>
    <w:rsid w:val="53817F5E"/>
    <w:rsid w:val="53837FBA"/>
    <w:rsid w:val="53840FA6"/>
    <w:rsid w:val="538D5108"/>
    <w:rsid w:val="539145B1"/>
    <w:rsid w:val="539412AB"/>
    <w:rsid w:val="53962D7D"/>
    <w:rsid w:val="539F1FDD"/>
    <w:rsid w:val="53A7494D"/>
    <w:rsid w:val="53AA1838"/>
    <w:rsid w:val="53AA6DD8"/>
    <w:rsid w:val="53B35479"/>
    <w:rsid w:val="53C16074"/>
    <w:rsid w:val="53C37AAB"/>
    <w:rsid w:val="53CA34E0"/>
    <w:rsid w:val="53CE32A0"/>
    <w:rsid w:val="53D76980"/>
    <w:rsid w:val="53E72FBE"/>
    <w:rsid w:val="53E81059"/>
    <w:rsid w:val="53EC336E"/>
    <w:rsid w:val="53F36E45"/>
    <w:rsid w:val="53F53E22"/>
    <w:rsid w:val="53FA3C53"/>
    <w:rsid w:val="5405470B"/>
    <w:rsid w:val="5406483B"/>
    <w:rsid w:val="540A4C49"/>
    <w:rsid w:val="54137873"/>
    <w:rsid w:val="54151676"/>
    <w:rsid w:val="541D2903"/>
    <w:rsid w:val="542024F1"/>
    <w:rsid w:val="542F1911"/>
    <w:rsid w:val="543C7F40"/>
    <w:rsid w:val="544207F0"/>
    <w:rsid w:val="54424F19"/>
    <w:rsid w:val="54426C38"/>
    <w:rsid w:val="54480424"/>
    <w:rsid w:val="544F202C"/>
    <w:rsid w:val="54562104"/>
    <w:rsid w:val="54562518"/>
    <w:rsid w:val="54575A53"/>
    <w:rsid w:val="54597FB7"/>
    <w:rsid w:val="54607ABD"/>
    <w:rsid w:val="54626691"/>
    <w:rsid w:val="5474228A"/>
    <w:rsid w:val="54796DCC"/>
    <w:rsid w:val="547F2A1C"/>
    <w:rsid w:val="548143D8"/>
    <w:rsid w:val="54871C19"/>
    <w:rsid w:val="5487586F"/>
    <w:rsid w:val="548A0440"/>
    <w:rsid w:val="548D0A4C"/>
    <w:rsid w:val="549041FE"/>
    <w:rsid w:val="54934F33"/>
    <w:rsid w:val="54950D6A"/>
    <w:rsid w:val="54956085"/>
    <w:rsid w:val="54975158"/>
    <w:rsid w:val="549C7630"/>
    <w:rsid w:val="549C7E22"/>
    <w:rsid w:val="549D1278"/>
    <w:rsid w:val="54A139BC"/>
    <w:rsid w:val="54B14F25"/>
    <w:rsid w:val="54B33F54"/>
    <w:rsid w:val="54B55053"/>
    <w:rsid w:val="54DB17CF"/>
    <w:rsid w:val="54DD651D"/>
    <w:rsid w:val="54E051DC"/>
    <w:rsid w:val="54E07AA3"/>
    <w:rsid w:val="54E66A34"/>
    <w:rsid w:val="54ED32BD"/>
    <w:rsid w:val="54F62C4F"/>
    <w:rsid w:val="5505019E"/>
    <w:rsid w:val="550E1115"/>
    <w:rsid w:val="550F6C10"/>
    <w:rsid w:val="551036E4"/>
    <w:rsid w:val="55185596"/>
    <w:rsid w:val="552140DD"/>
    <w:rsid w:val="55241D42"/>
    <w:rsid w:val="55267F18"/>
    <w:rsid w:val="55307349"/>
    <w:rsid w:val="55396A96"/>
    <w:rsid w:val="55471DD3"/>
    <w:rsid w:val="554874C9"/>
    <w:rsid w:val="554B0F6A"/>
    <w:rsid w:val="554E5C27"/>
    <w:rsid w:val="55526272"/>
    <w:rsid w:val="555706ED"/>
    <w:rsid w:val="555B342D"/>
    <w:rsid w:val="555C4452"/>
    <w:rsid w:val="55693CD0"/>
    <w:rsid w:val="55743F02"/>
    <w:rsid w:val="55766739"/>
    <w:rsid w:val="557860BC"/>
    <w:rsid w:val="557B319E"/>
    <w:rsid w:val="558C6248"/>
    <w:rsid w:val="558E6E11"/>
    <w:rsid w:val="55AD2CB3"/>
    <w:rsid w:val="55B52E89"/>
    <w:rsid w:val="55C23368"/>
    <w:rsid w:val="55C30EB0"/>
    <w:rsid w:val="55C4540A"/>
    <w:rsid w:val="55C52B62"/>
    <w:rsid w:val="55CF0069"/>
    <w:rsid w:val="55D30A23"/>
    <w:rsid w:val="55D31967"/>
    <w:rsid w:val="55D35879"/>
    <w:rsid w:val="55E23C9E"/>
    <w:rsid w:val="55EA2FC9"/>
    <w:rsid w:val="55F66DBF"/>
    <w:rsid w:val="55F7741A"/>
    <w:rsid w:val="55FD3008"/>
    <w:rsid w:val="56074D12"/>
    <w:rsid w:val="560C69A9"/>
    <w:rsid w:val="560E0B4D"/>
    <w:rsid w:val="562000B5"/>
    <w:rsid w:val="562714F4"/>
    <w:rsid w:val="56283AD4"/>
    <w:rsid w:val="56291C26"/>
    <w:rsid w:val="562A49F7"/>
    <w:rsid w:val="563653FA"/>
    <w:rsid w:val="5637383D"/>
    <w:rsid w:val="563C0908"/>
    <w:rsid w:val="564D31A9"/>
    <w:rsid w:val="565A1232"/>
    <w:rsid w:val="565B7F3A"/>
    <w:rsid w:val="566E22ED"/>
    <w:rsid w:val="566E523F"/>
    <w:rsid w:val="566F0A79"/>
    <w:rsid w:val="566F7094"/>
    <w:rsid w:val="5677027C"/>
    <w:rsid w:val="5677129A"/>
    <w:rsid w:val="56797CF8"/>
    <w:rsid w:val="56857886"/>
    <w:rsid w:val="5691472A"/>
    <w:rsid w:val="5696031B"/>
    <w:rsid w:val="569968DC"/>
    <w:rsid w:val="569A4E73"/>
    <w:rsid w:val="56A37580"/>
    <w:rsid w:val="56AC5896"/>
    <w:rsid w:val="56B87FB2"/>
    <w:rsid w:val="56BB2840"/>
    <w:rsid w:val="56C15768"/>
    <w:rsid w:val="56C240E6"/>
    <w:rsid w:val="56C652EC"/>
    <w:rsid w:val="56D14B62"/>
    <w:rsid w:val="56D403D7"/>
    <w:rsid w:val="56D87856"/>
    <w:rsid w:val="56E26052"/>
    <w:rsid w:val="56F26239"/>
    <w:rsid w:val="56F464C4"/>
    <w:rsid w:val="56F945CE"/>
    <w:rsid w:val="56F975C6"/>
    <w:rsid w:val="570107DD"/>
    <w:rsid w:val="57034BF2"/>
    <w:rsid w:val="57053F55"/>
    <w:rsid w:val="5705637E"/>
    <w:rsid w:val="57091F34"/>
    <w:rsid w:val="570927C7"/>
    <w:rsid w:val="570A62CE"/>
    <w:rsid w:val="570B0F06"/>
    <w:rsid w:val="57127E23"/>
    <w:rsid w:val="572A7FA1"/>
    <w:rsid w:val="573017B4"/>
    <w:rsid w:val="57333E09"/>
    <w:rsid w:val="57360072"/>
    <w:rsid w:val="57493055"/>
    <w:rsid w:val="574C49E2"/>
    <w:rsid w:val="57537332"/>
    <w:rsid w:val="57561581"/>
    <w:rsid w:val="575A0117"/>
    <w:rsid w:val="575A6454"/>
    <w:rsid w:val="576C7435"/>
    <w:rsid w:val="5777160A"/>
    <w:rsid w:val="578F67FF"/>
    <w:rsid w:val="57970F58"/>
    <w:rsid w:val="57A24270"/>
    <w:rsid w:val="57A35560"/>
    <w:rsid w:val="57A63948"/>
    <w:rsid w:val="57AE7F13"/>
    <w:rsid w:val="57B67893"/>
    <w:rsid w:val="57BD2CC0"/>
    <w:rsid w:val="57C10D4E"/>
    <w:rsid w:val="57CD0D3A"/>
    <w:rsid w:val="57CE1A31"/>
    <w:rsid w:val="57CF7797"/>
    <w:rsid w:val="57D023FD"/>
    <w:rsid w:val="57E0022C"/>
    <w:rsid w:val="57E147B7"/>
    <w:rsid w:val="57E149B9"/>
    <w:rsid w:val="57E8488F"/>
    <w:rsid w:val="57F05676"/>
    <w:rsid w:val="57F4736D"/>
    <w:rsid w:val="57F94FD7"/>
    <w:rsid w:val="57F96F79"/>
    <w:rsid w:val="5804221F"/>
    <w:rsid w:val="58180CFF"/>
    <w:rsid w:val="582C2F75"/>
    <w:rsid w:val="582D7553"/>
    <w:rsid w:val="582E0DF9"/>
    <w:rsid w:val="58336A8D"/>
    <w:rsid w:val="58343C5F"/>
    <w:rsid w:val="583E1015"/>
    <w:rsid w:val="58435D5F"/>
    <w:rsid w:val="58472CBF"/>
    <w:rsid w:val="584D7633"/>
    <w:rsid w:val="58546F0F"/>
    <w:rsid w:val="58552C3D"/>
    <w:rsid w:val="585B1847"/>
    <w:rsid w:val="586840AD"/>
    <w:rsid w:val="58697F47"/>
    <w:rsid w:val="587418A3"/>
    <w:rsid w:val="587B3381"/>
    <w:rsid w:val="587C238C"/>
    <w:rsid w:val="588562C6"/>
    <w:rsid w:val="58897173"/>
    <w:rsid w:val="588B7BA6"/>
    <w:rsid w:val="588E3A8D"/>
    <w:rsid w:val="5896025A"/>
    <w:rsid w:val="58A110A4"/>
    <w:rsid w:val="58A363BA"/>
    <w:rsid w:val="58A53F74"/>
    <w:rsid w:val="58A82C3B"/>
    <w:rsid w:val="58AC7608"/>
    <w:rsid w:val="58B82DAB"/>
    <w:rsid w:val="58BC12FC"/>
    <w:rsid w:val="58D67831"/>
    <w:rsid w:val="58DF0088"/>
    <w:rsid w:val="58E6305C"/>
    <w:rsid w:val="58ED41B1"/>
    <w:rsid w:val="58F133F6"/>
    <w:rsid w:val="58F323A6"/>
    <w:rsid w:val="58F412D8"/>
    <w:rsid w:val="58F45551"/>
    <w:rsid w:val="58F819CD"/>
    <w:rsid w:val="58FF76BF"/>
    <w:rsid w:val="5908143E"/>
    <w:rsid w:val="590E494A"/>
    <w:rsid w:val="591846CF"/>
    <w:rsid w:val="591B39F0"/>
    <w:rsid w:val="592961C5"/>
    <w:rsid w:val="59321575"/>
    <w:rsid w:val="593250B3"/>
    <w:rsid w:val="59386255"/>
    <w:rsid w:val="593A1FCF"/>
    <w:rsid w:val="595354CA"/>
    <w:rsid w:val="59553B62"/>
    <w:rsid w:val="59587153"/>
    <w:rsid w:val="595C065B"/>
    <w:rsid w:val="59664B38"/>
    <w:rsid w:val="596C09F9"/>
    <w:rsid w:val="59754D17"/>
    <w:rsid w:val="5975639F"/>
    <w:rsid w:val="5976009D"/>
    <w:rsid w:val="59891438"/>
    <w:rsid w:val="59954C80"/>
    <w:rsid w:val="59A946C8"/>
    <w:rsid w:val="59B118CC"/>
    <w:rsid w:val="59B2360A"/>
    <w:rsid w:val="59B54578"/>
    <w:rsid w:val="59B76823"/>
    <w:rsid w:val="59B9135D"/>
    <w:rsid w:val="59C355F8"/>
    <w:rsid w:val="59CA079E"/>
    <w:rsid w:val="59CC5D9C"/>
    <w:rsid w:val="59D27985"/>
    <w:rsid w:val="59D7042D"/>
    <w:rsid w:val="59DC1392"/>
    <w:rsid w:val="59E146A6"/>
    <w:rsid w:val="59F172A5"/>
    <w:rsid w:val="59F434A6"/>
    <w:rsid w:val="59F50AA6"/>
    <w:rsid w:val="59FD4F5C"/>
    <w:rsid w:val="5A032DCB"/>
    <w:rsid w:val="5A07272C"/>
    <w:rsid w:val="5A12036F"/>
    <w:rsid w:val="5A170531"/>
    <w:rsid w:val="5A21156A"/>
    <w:rsid w:val="5A2359C3"/>
    <w:rsid w:val="5A2364F6"/>
    <w:rsid w:val="5A2A4B13"/>
    <w:rsid w:val="5A2F0E6A"/>
    <w:rsid w:val="5A3166A5"/>
    <w:rsid w:val="5A333E54"/>
    <w:rsid w:val="5A401D5C"/>
    <w:rsid w:val="5A4612E5"/>
    <w:rsid w:val="5A4B4608"/>
    <w:rsid w:val="5A5042CA"/>
    <w:rsid w:val="5A52226C"/>
    <w:rsid w:val="5A582417"/>
    <w:rsid w:val="5A667C85"/>
    <w:rsid w:val="5A6E1499"/>
    <w:rsid w:val="5A6E6F19"/>
    <w:rsid w:val="5A7D6AE2"/>
    <w:rsid w:val="5A827F75"/>
    <w:rsid w:val="5A847E7D"/>
    <w:rsid w:val="5A8E0137"/>
    <w:rsid w:val="5A92520A"/>
    <w:rsid w:val="5A9A541F"/>
    <w:rsid w:val="5A9C4E84"/>
    <w:rsid w:val="5A9D0D33"/>
    <w:rsid w:val="5A9D3100"/>
    <w:rsid w:val="5AA17D96"/>
    <w:rsid w:val="5AAA5708"/>
    <w:rsid w:val="5AAC070F"/>
    <w:rsid w:val="5ABB6326"/>
    <w:rsid w:val="5ABD75C4"/>
    <w:rsid w:val="5ABE1034"/>
    <w:rsid w:val="5AC01F65"/>
    <w:rsid w:val="5AC26293"/>
    <w:rsid w:val="5AC355C8"/>
    <w:rsid w:val="5AC830A5"/>
    <w:rsid w:val="5AC85CD1"/>
    <w:rsid w:val="5ACB33CE"/>
    <w:rsid w:val="5ACF3422"/>
    <w:rsid w:val="5AD14E3B"/>
    <w:rsid w:val="5AD22189"/>
    <w:rsid w:val="5AD4712E"/>
    <w:rsid w:val="5ADB6519"/>
    <w:rsid w:val="5ADC2FE4"/>
    <w:rsid w:val="5AE26883"/>
    <w:rsid w:val="5AE303BD"/>
    <w:rsid w:val="5AED3850"/>
    <w:rsid w:val="5AF30F47"/>
    <w:rsid w:val="5AFA3C20"/>
    <w:rsid w:val="5AFC70B1"/>
    <w:rsid w:val="5B127367"/>
    <w:rsid w:val="5B130275"/>
    <w:rsid w:val="5B180452"/>
    <w:rsid w:val="5B1D47AB"/>
    <w:rsid w:val="5B214F0D"/>
    <w:rsid w:val="5B276ABA"/>
    <w:rsid w:val="5B2A5F0D"/>
    <w:rsid w:val="5B2D15B2"/>
    <w:rsid w:val="5B332FE7"/>
    <w:rsid w:val="5B334407"/>
    <w:rsid w:val="5B365383"/>
    <w:rsid w:val="5B373E53"/>
    <w:rsid w:val="5B411359"/>
    <w:rsid w:val="5B416A12"/>
    <w:rsid w:val="5B482F2A"/>
    <w:rsid w:val="5B48724C"/>
    <w:rsid w:val="5B563593"/>
    <w:rsid w:val="5B5740B5"/>
    <w:rsid w:val="5B6A4E4C"/>
    <w:rsid w:val="5B705D94"/>
    <w:rsid w:val="5B73076C"/>
    <w:rsid w:val="5B7634D8"/>
    <w:rsid w:val="5B7E39E0"/>
    <w:rsid w:val="5B82048C"/>
    <w:rsid w:val="5B8A0BEB"/>
    <w:rsid w:val="5B902DD4"/>
    <w:rsid w:val="5B91324C"/>
    <w:rsid w:val="5B9133CA"/>
    <w:rsid w:val="5BA53339"/>
    <w:rsid w:val="5BAF738E"/>
    <w:rsid w:val="5BB17AAA"/>
    <w:rsid w:val="5BB3003B"/>
    <w:rsid w:val="5BB81201"/>
    <w:rsid w:val="5BBB5E0A"/>
    <w:rsid w:val="5BBF7EBB"/>
    <w:rsid w:val="5BC92A27"/>
    <w:rsid w:val="5BCB2075"/>
    <w:rsid w:val="5BD4614D"/>
    <w:rsid w:val="5BDD48FE"/>
    <w:rsid w:val="5BE35EF5"/>
    <w:rsid w:val="5BEB23CE"/>
    <w:rsid w:val="5BEF79D4"/>
    <w:rsid w:val="5BF42D05"/>
    <w:rsid w:val="5BFC2D5D"/>
    <w:rsid w:val="5BFD0E7B"/>
    <w:rsid w:val="5C044A73"/>
    <w:rsid w:val="5C07653B"/>
    <w:rsid w:val="5C0B6D67"/>
    <w:rsid w:val="5C156404"/>
    <w:rsid w:val="5C1F2787"/>
    <w:rsid w:val="5C2131EF"/>
    <w:rsid w:val="5C2A2074"/>
    <w:rsid w:val="5C2B0679"/>
    <w:rsid w:val="5C377685"/>
    <w:rsid w:val="5C436742"/>
    <w:rsid w:val="5C455C7D"/>
    <w:rsid w:val="5C4813D9"/>
    <w:rsid w:val="5C4A018E"/>
    <w:rsid w:val="5C73428A"/>
    <w:rsid w:val="5C7452FF"/>
    <w:rsid w:val="5C897798"/>
    <w:rsid w:val="5C943559"/>
    <w:rsid w:val="5C9621DC"/>
    <w:rsid w:val="5C9818F5"/>
    <w:rsid w:val="5C985407"/>
    <w:rsid w:val="5C9C3110"/>
    <w:rsid w:val="5CAF265B"/>
    <w:rsid w:val="5CB139BE"/>
    <w:rsid w:val="5CB340F8"/>
    <w:rsid w:val="5CBB7D19"/>
    <w:rsid w:val="5CCB53AC"/>
    <w:rsid w:val="5CD139AB"/>
    <w:rsid w:val="5CDE70F6"/>
    <w:rsid w:val="5CEE6DD3"/>
    <w:rsid w:val="5CF6146D"/>
    <w:rsid w:val="5CFA1A51"/>
    <w:rsid w:val="5CFA59EF"/>
    <w:rsid w:val="5D00016E"/>
    <w:rsid w:val="5D011D6F"/>
    <w:rsid w:val="5D061DB3"/>
    <w:rsid w:val="5D0D38E9"/>
    <w:rsid w:val="5D111735"/>
    <w:rsid w:val="5D1639D8"/>
    <w:rsid w:val="5D192148"/>
    <w:rsid w:val="5D1C1BAD"/>
    <w:rsid w:val="5D1E77D1"/>
    <w:rsid w:val="5D21794D"/>
    <w:rsid w:val="5D2A3DAB"/>
    <w:rsid w:val="5D3A65F0"/>
    <w:rsid w:val="5D425665"/>
    <w:rsid w:val="5D494424"/>
    <w:rsid w:val="5D5235E2"/>
    <w:rsid w:val="5D5E1267"/>
    <w:rsid w:val="5D6668CD"/>
    <w:rsid w:val="5D724BDA"/>
    <w:rsid w:val="5D7825D8"/>
    <w:rsid w:val="5D797A1D"/>
    <w:rsid w:val="5D831C7E"/>
    <w:rsid w:val="5D8864CD"/>
    <w:rsid w:val="5D8864F0"/>
    <w:rsid w:val="5D905E4A"/>
    <w:rsid w:val="5D940B08"/>
    <w:rsid w:val="5D9B5A4E"/>
    <w:rsid w:val="5D9D0401"/>
    <w:rsid w:val="5DA66A10"/>
    <w:rsid w:val="5DA71851"/>
    <w:rsid w:val="5DB3675F"/>
    <w:rsid w:val="5DBC4B99"/>
    <w:rsid w:val="5DBC6265"/>
    <w:rsid w:val="5DD10168"/>
    <w:rsid w:val="5DDD0B0D"/>
    <w:rsid w:val="5DE44AE7"/>
    <w:rsid w:val="5DE8018F"/>
    <w:rsid w:val="5DEF524E"/>
    <w:rsid w:val="5E117761"/>
    <w:rsid w:val="5E1741E1"/>
    <w:rsid w:val="5E1971A1"/>
    <w:rsid w:val="5E256219"/>
    <w:rsid w:val="5E3013E9"/>
    <w:rsid w:val="5E301480"/>
    <w:rsid w:val="5E4273A0"/>
    <w:rsid w:val="5E486D84"/>
    <w:rsid w:val="5E4B1114"/>
    <w:rsid w:val="5E4D1285"/>
    <w:rsid w:val="5E536746"/>
    <w:rsid w:val="5E596758"/>
    <w:rsid w:val="5E60370B"/>
    <w:rsid w:val="5E641DB5"/>
    <w:rsid w:val="5E6E7BBF"/>
    <w:rsid w:val="5E7C20B7"/>
    <w:rsid w:val="5E894E37"/>
    <w:rsid w:val="5E8A5D40"/>
    <w:rsid w:val="5E8E7530"/>
    <w:rsid w:val="5E8F7915"/>
    <w:rsid w:val="5E957F46"/>
    <w:rsid w:val="5E9F697F"/>
    <w:rsid w:val="5EA12BB7"/>
    <w:rsid w:val="5EA23C64"/>
    <w:rsid w:val="5EA55099"/>
    <w:rsid w:val="5EB03912"/>
    <w:rsid w:val="5EB90347"/>
    <w:rsid w:val="5EBF2801"/>
    <w:rsid w:val="5ECE34C6"/>
    <w:rsid w:val="5ED12DCC"/>
    <w:rsid w:val="5EDC0BB2"/>
    <w:rsid w:val="5EDC78A8"/>
    <w:rsid w:val="5EDD712E"/>
    <w:rsid w:val="5EE0069D"/>
    <w:rsid w:val="5EE822E0"/>
    <w:rsid w:val="5EEE32DE"/>
    <w:rsid w:val="5EF041E0"/>
    <w:rsid w:val="5EF635F5"/>
    <w:rsid w:val="5EF97393"/>
    <w:rsid w:val="5EFD67A6"/>
    <w:rsid w:val="5F1546E1"/>
    <w:rsid w:val="5F196C89"/>
    <w:rsid w:val="5F1E56C6"/>
    <w:rsid w:val="5F225498"/>
    <w:rsid w:val="5F297641"/>
    <w:rsid w:val="5F3A06D4"/>
    <w:rsid w:val="5F3B06ED"/>
    <w:rsid w:val="5F4060E5"/>
    <w:rsid w:val="5F414DC1"/>
    <w:rsid w:val="5F516352"/>
    <w:rsid w:val="5F526CBC"/>
    <w:rsid w:val="5F5C41A9"/>
    <w:rsid w:val="5F6121DF"/>
    <w:rsid w:val="5F6F3D4B"/>
    <w:rsid w:val="5F720711"/>
    <w:rsid w:val="5F785A46"/>
    <w:rsid w:val="5F87604F"/>
    <w:rsid w:val="5F937138"/>
    <w:rsid w:val="5F96432F"/>
    <w:rsid w:val="5F991855"/>
    <w:rsid w:val="5F9C069E"/>
    <w:rsid w:val="5FA57984"/>
    <w:rsid w:val="5FAD62DA"/>
    <w:rsid w:val="5FAF485D"/>
    <w:rsid w:val="5FB21D1E"/>
    <w:rsid w:val="5FB25809"/>
    <w:rsid w:val="5FB74F70"/>
    <w:rsid w:val="5FB9762D"/>
    <w:rsid w:val="5FCF158D"/>
    <w:rsid w:val="5FD4745D"/>
    <w:rsid w:val="5FD778F9"/>
    <w:rsid w:val="5FD77D1A"/>
    <w:rsid w:val="5FDE2CC0"/>
    <w:rsid w:val="5FFD15B9"/>
    <w:rsid w:val="60001CA5"/>
    <w:rsid w:val="60026D41"/>
    <w:rsid w:val="600B15B9"/>
    <w:rsid w:val="60117CAD"/>
    <w:rsid w:val="60151E0F"/>
    <w:rsid w:val="60194D8C"/>
    <w:rsid w:val="601A4678"/>
    <w:rsid w:val="60263CA8"/>
    <w:rsid w:val="60286F52"/>
    <w:rsid w:val="602C5DCC"/>
    <w:rsid w:val="602F47E9"/>
    <w:rsid w:val="603536C2"/>
    <w:rsid w:val="603A50CF"/>
    <w:rsid w:val="6043738A"/>
    <w:rsid w:val="604530DB"/>
    <w:rsid w:val="60465AB4"/>
    <w:rsid w:val="605229D8"/>
    <w:rsid w:val="605769A1"/>
    <w:rsid w:val="605B4A60"/>
    <w:rsid w:val="605C7395"/>
    <w:rsid w:val="605D21D6"/>
    <w:rsid w:val="6067407A"/>
    <w:rsid w:val="606B1A97"/>
    <w:rsid w:val="606D272A"/>
    <w:rsid w:val="60757D89"/>
    <w:rsid w:val="60845B4C"/>
    <w:rsid w:val="608922E9"/>
    <w:rsid w:val="609025A0"/>
    <w:rsid w:val="60973E86"/>
    <w:rsid w:val="60976097"/>
    <w:rsid w:val="60A113EF"/>
    <w:rsid w:val="60AF6629"/>
    <w:rsid w:val="60C05BCA"/>
    <w:rsid w:val="60C800A2"/>
    <w:rsid w:val="60CE5431"/>
    <w:rsid w:val="60D456C2"/>
    <w:rsid w:val="60E125AC"/>
    <w:rsid w:val="60E96A0A"/>
    <w:rsid w:val="60EE24EB"/>
    <w:rsid w:val="60F4061E"/>
    <w:rsid w:val="60F52D86"/>
    <w:rsid w:val="61002ED4"/>
    <w:rsid w:val="61127B51"/>
    <w:rsid w:val="61161143"/>
    <w:rsid w:val="61285D6C"/>
    <w:rsid w:val="612A6D9C"/>
    <w:rsid w:val="61407281"/>
    <w:rsid w:val="61442760"/>
    <w:rsid w:val="6147436D"/>
    <w:rsid w:val="61521D0A"/>
    <w:rsid w:val="61585918"/>
    <w:rsid w:val="615955D1"/>
    <w:rsid w:val="615A35B7"/>
    <w:rsid w:val="61600459"/>
    <w:rsid w:val="61686768"/>
    <w:rsid w:val="616E2B22"/>
    <w:rsid w:val="616E454A"/>
    <w:rsid w:val="617607E8"/>
    <w:rsid w:val="6176156B"/>
    <w:rsid w:val="617D2B0B"/>
    <w:rsid w:val="618E6CDF"/>
    <w:rsid w:val="619D2B3E"/>
    <w:rsid w:val="61A46ACB"/>
    <w:rsid w:val="61B02EB5"/>
    <w:rsid w:val="61B66C1E"/>
    <w:rsid w:val="61CC0152"/>
    <w:rsid w:val="61CC7590"/>
    <w:rsid w:val="61CF0D23"/>
    <w:rsid w:val="61D90A25"/>
    <w:rsid w:val="61DB3DF2"/>
    <w:rsid w:val="61E00E7E"/>
    <w:rsid w:val="61E22C70"/>
    <w:rsid w:val="61E95AC7"/>
    <w:rsid w:val="61EE1974"/>
    <w:rsid w:val="61EE40B9"/>
    <w:rsid w:val="61F37D0B"/>
    <w:rsid w:val="61F82883"/>
    <w:rsid w:val="61FB3996"/>
    <w:rsid w:val="61FD053E"/>
    <w:rsid w:val="62137AB0"/>
    <w:rsid w:val="621757AF"/>
    <w:rsid w:val="62181BF3"/>
    <w:rsid w:val="621D0EF3"/>
    <w:rsid w:val="62294D97"/>
    <w:rsid w:val="62412786"/>
    <w:rsid w:val="62440D86"/>
    <w:rsid w:val="624419B1"/>
    <w:rsid w:val="624A136B"/>
    <w:rsid w:val="624F17C4"/>
    <w:rsid w:val="62540A8D"/>
    <w:rsid w:val="62552304"/>
    <w:rsid w:val="625D5574"/>
    <w:rsid w:val="62671A73"/>
    <w:rsid w:val="62671D99"/>
    <w:rsid w:val="626B771D"/>
    <w:rsid w:val="627948CC"/>
    <w:rsid w:val="627D4A84"/>
    <w:rsid w:val="627E32EF"/>
    <w:rsid w:val="627E4AA4"/>
    <w:rsid w:val="62846EE2"/>
    <w:rsid w:val="62883C98"/>
    <w:rsid w:val="628C01CF"/>
    <w:rsid w:val="62A63B6A"/>
    <w:rsid w:val="62BB1E31"/>
    <w:rsid w:val="62BD04E5"/>
    <w:rsid w:val="62C11752"/>
    <w:rsid w:val="62DB5AEE"/>
    <w:rsid w:val="62E276D7"/>
    <w:rsid w:val="62E554FC"/>
    <w:rsid w:val="62EA0710"/>
    <w:rsid w:val="63032D44"/>
    <w:rsid w:val="63051A21"/>
    <w:rsid w:val="630B2DDB"/>
    <w:rsid w:val="63165352"/>
    <w:rsid w:val="63176B65"/>
    <w:rsid w:val="63224F60"/>
    <w:rsid w:val="63272832"/>
    <w:rsid w:val="633A5053"/>
    <w:rsid w:val="63425DC4"/>
    <w:rsid w:val="63444CCA"/>
    <w:rsid w:val="63445B6B"/>
    <w:rsid w:val="63455586"/>
    <w:rsid w:val="6354617C"/>
    <w:rsid w:val="63676134"/>
    <w:rsid w:val="636929D2"/>
    <w:rsid w:val="636B6ABE"/>
    <w:rsid w:val="636E3EAC"/>
    <w:rsid w:val="6373055B"/>
    <w:rsid w:val="637317D9"/>
    <w:rsid w:val="6381275D"/>
    <w:rsid w:val="638851C2"/>
    <w:rsid w:val="638E0028"/>
    <w:rsid w:val="639053C5"/>
    <w:rsid w:val="63935359"/>
    <w:rsid w:val="639C2A88"/>
    <w:rsid w:val="63A4062C"/>
    <w:rsid w:val="63A5492C"/>
    <w:rsid w:val="63AB3996"/>
    <w:rsid w:val="63BA38AD"/>
    <w:rsid w:val="63BE3655"/>
    <w:rsid w:val="63BE497E"/>
    <w:rsid w:val="63C03D30"/>
    <w:rsid w:val="63C316BF"/>
    <w:rsid w:val="63C978A0"/>
    <w:rsid w:val="63CC6266"/>
    <w:rsid w:val="63CF0621"/>
    <w:rsid w:val="63CF40B9"/>
    <w:rsid w:val="63D76E14"/>
    <w:rsid w:val="63DA2275"/>
    <w:rsid w:val="63DF6570"/>
    <w:rsid w:val="63E46488"/>
    <w:rsid w:val="63F431AF"/>
    <w:rsid w:val="63FE73C1"/>
    <w:rsid w:val="63FF079D"/>
    <w:rsid w:val="6403323B"/>
    <w:rsid w:val="64074F3D"/>
    <w:rsid w:val="64127CF4"/>
    <w:rsid w:val="6427097F"/>
    <w:rsid w:val="642B66AE"/>
    <w:rsid w:val="64354254"/>
    <w:rsid w:val="64365EE6"/>
    <w:rsid w:val="64386BD5"/>
    <w:rsid w:val="64405936"/>
    <w:rsid w:val="645B7194"/>
    <w:rsid w:val="64645328"/>
    <w:rsid w:val="647A24A3"/>
    <w:rsid w:val="647A2942"/>
    <w:rsid w:val="648B091E"/>
    <w:rsid w:val="64924845"/>
    <w:rsid w:val="64B1382B"/>
    <w:rsid w:val="64B551D2"/>
    <w:rsid w:val="64B72697"/>
    <w:rsid w:val="64B938A1"/>
    <w:rsid w:val="64BF758A"/>
    <w:rsid w:val="64D7318F"/>
    <w:rsid w:val="64DD4DAA"/>
    <w:rsid w:val="64ED6601"/>
    <w:rsid w:val="64ED74CE"/>
    <w:rsid w:val="64EF59F3"/>
    <w:rsid w:val="65010E63"/>
    <w:rsid w:val="65010F73"/>
    <w:rsid w:val="65011A1C"/>
    <w:rsid w:val="65014AE9"/>
    <w:rsid w:val="650B4C5A"/>
    <w:rsid w:val="6512499C"/>
    <w:rsid w:val="651B7CEC"/>
    <w:rsid w:val="652C2BAB"/>
    <w:rsid w:val="652C2D97"/>
    <w:rsid w:val="654975AA"/>
    <w:rsid w:val="654C61C0"/>
    <w:rsid w:val="654D0FE8"/>
    <w:rsid w:val="654E5F23"/>
    <w:rsid w:val="655307FD"/>
    <w:rsid w:val="65621605"/>
    <w:rsid w:val="656571A6"/>
    <w:rsid w:val="656A7297"/>
    <w:rsid w:val="65751764"/>
    <w:rsid w:val="657930FE"/>
    <w:rsid w:val="657A58C0"/>
    <w:rsid w:val="657C25E3"/>
    <w:rsid w:val="657F434C"/>
    <w:rsid w:val="65831FBB"/>
    <w:rsid w:val="658C5FDB"/>
    <w:rsid w:val="658D0619"/>
    <w:rsid w:val="65924F2D"/>
    <w:rsid w:val="6595076B"/>
    <w:rsid w:val="659D3BC5"/>
    <w:rsid w:val="659F047D"/>
    <w:rsid w:val="65A2071D"/>
    <w:rsid w:val="65AB2566"/>
    <w:rsid w:val="65AF0F89"/>
    <w:rsid w:val="65B2216C"/>
    <w:rsid w:val="65B91A2B"/>
    <w:rsid w:val="65BA4CDB"/>
    <w:rsid w:val="65CD67F3"/>
    <w:rsid w:val="65CF2378"/>
    <w:rsid w:val="65D37A9F"/>
    <w:rsid w:val="65D515D7"/>
    <w:rsid w:val="65D71242"/>
    <w:rsid w:val="65E4503F"/>
    <w:rsid w:val="65E53EE3"/>
    <w:rsid w:val="65E703BD"/>
    <w:rsid w:val="65EE0CD6"/>
    <w:rsid w:val="65F4132A"/>
    <w:rsid w:val="65F90A76"/>
    <w:rsid w:val="65F90CF1"/>
    <w:rsid w:val="660A5F45"/>
    <w:rsid w:val="660E3AFC"/>
    <w:rsid w:val="66125492"/>
    <w:rsid w:val="66130CFA"/>
    <w:rsid w:val="661C175E"/>
    <w:rsid w:val="662D700E"/>
    <w:rsid w:val="663277FC"/>
    <w:rsid w:val="66376667"/>
    <w:rsid w:val="6642767F"/>
    <w:rsid w:val="664B2AB5"/>
    <w:rsid w:val="664F265C"/>
    <w:rsid w:val="665D5DA9"/>
    <w:rsid w:val="666852F5"/>
    <w:rsid w:val="666C2869"/>
    <w:rsid w:val="667047EB"/>
    <w:rsid w:val="668744C2"/>
    <w:rsid w:val="669E19CF"/>
    <w:rsid w:val="66AB6610"/>
    <w:rsid w:val="66AE274A"/>
    <w:rsid w:val="66B50E24"/>
    <w:rsid w:val="66B70214"/>
    <w:rsid w:val="66B925CA"/>
    <w:rsid w:val="66C05656"/>
    <w:rsid w:val="66D9320A"/>
    <w:rsid w:val="66DE0A5F"/>
    <w:rsid w:val="66E6394F"/>
    <w:rsid w:val="66E67204"/>
    <w:rsid w:val="66E85251"/>
    <w:rsid w:val="66E853BF"/>
    <w:rsid w:val="66ED58B8"/>
    <w:rsid w:val="66EE0D7A"/>
    <w:rsid w:val="66EF796F"/>
    <w:rsid w:val="66F03041"/>
    <w:rsid w:val="66F442D6"/>
    <w:rsid w:val="6706389E"/>
    <w:rsid w:val="670A5156"/>
    <w:rsid w:val="670E750A"/>
    <w:rsid w:val="67126013"/>
    <w:rsid w:val="672452C9"/>
    <w:rsid w:val="6728068D"/>
    <w:rsid w:val="672E7793"/>
    <w:rsid w:val="674C6484"/>
    <w:rsid w:val="674D6236"/>
    <w:rsid w:val="6751104E"/>
    <w:rsid w:val="67543BF7"/>
    <w:rsid w:val="675D1EE6"/>
    <w:rsid w:val="67607FAE"/>
    <w:rsid w:val="67616AAE"/>
    <w:rsid w:val="676404DD"/>
    <w:rsid w:val="676A60FB"/>
    <w:rsid w:val="676B1704"/>
    <w:rsid w:val="6771486C"/>
    <w:rsid w:val="67715471"/>
    <w:rsid w:val="677C7ACF"/>
    <w:rsid w:val="678546F1"/>
    <w:rsid w:val="678868E2"/>
    <w:rsid w:val="67914734"/>
    <w:rsid w:val="67982F4C"/>
    <w:rsid w:val="679D6DC1"/>
    <w:rsid w:val="679F6A04"/>
    <w:rsid w:val="67A01DEB"/>
    <w:rsid w:val="67A77B8B"/>
    <w:rsid w:val="67B10A48"/>
    <w:rsid w:val="67B66D44"/>
    <w:rsid w:val="67C0462B"/>
    <w:rsid w:val="67E24D2C"/>
    <w:rsid w:val="67E7743F"/>
    <w:rsid w:val="67E828FE"/>
    <w:rsid w:val="67F35152"/>
    <w:rsid w:val="67F5736F"/>
    <w:rsid w:val="68035499"/>
    <w:rsid w:val="68042444"/>
    <w:rsid w:val="68080B06"/>
    <w:rsid w:val="680A39AF"/>
    <w:rsid w:val="680D4F4B"/>
    <w:rsid w:val="68157368"/>
    <w:rsid w:val="681651C3"/>
    <w:rsid w:val="682966A8"/>
    <w:rsid w:val="682B3935"/>
    <w:rsid w:val="683343A3"/>
    <w:rsid w:val="684404D1"/>
    <w:rsid w:val="68446E06"/>
    <w:rsid w:val="684733FE"/>
    <w:rsid w:val="685201EA"/>
    <w:rsid w:val="685E15F5"/>
    <w:rsid w:val="6871496B"/>
    <w:rsid w:val="68777E79"/>
    <w:rsid w:val="687B296D"/>
    <w:rsid w:val="68831531"/>
    <w:rsid w:val="6885609B"/>
    <w:rsid w:val="689039EB"/>
    <w:rsid w:val="68974589"/>
    <w:rsid w:val="68A65506"/>
    <w:rsid w:val="68A874A5"/>
    <w:rsid w:val="68AE3FAE"/>
    <w:rsid w:val="68B151F1"/>
    <w:rsid w:val="68B6572B"/>
    <w:rsid w:val="68BB3A6C"/>
    <w:rsid w:val="68C3034A"/>
    <w:rsid w:val="68C46D1A"/>
    <w:rsid w:val="68CA004E"/>
    <w:rsid w:val="68E24CD9"/>
    <w:rsid w:val="68ED5B0D"/>
    <w:rsid w:val="68F101E5"/>
    <w:rsid w:val="68F16CC0"/>
    <w:rsid w:val="68F4432C"/>
    <w:rsid w:val="68F9332F"/>
    <w:rsid w:val="69033421"/>
    <w:rsid w:val="69081F5F"/>
    <w:rsid w:val="691C2E8A"/>
    <w:rsid w:val="69215FE2"/>
    <w:rsid w:val="6928266D"/>
    <w:rsid w:val="692F76B3"/>
    <w:rsid w:val="694B43EB"/>
    <w:rsid w:val="694C7282"/>
    <w:rsid w:val="695C107A"/>
    <w:rsid w:val="695D1811"/>
    <w:rsid w:val="696108DE"/>
    <w:rsid w:val="6968188C"/>
    <w:rsid w:val="69682741"/>
    <w:rsid w:val="696E1A3A"/>
    <w:rsid w:val="697C6166"/>
    <w:rsid w:val="698A6C5E"/>
    <w:rsid w:val="69917D96"/>
    <w:rsid w:val="69961178"/>
    <w:rsid w:val="69964FBE"/>
    <w:rsid w:val="69A42708"/>
    <w:rsid w:val="69A605FA"/>
    <w:rsid w:val="69A83BDA"/>
    <w:rsid w:val="69B84490"/>
    <w:rsid w:val="69BB6D35"/>
    <w:rsid w:val="69C72275"/>
    <w:rsid w:val="69CB709C"/>
    <w:rsid w:val="69CC7B2F"/>
    <w:rsid w:val="69CC7E97"/>
    <w:rsid w:val="69D22E63"/>
    <w:rsid w:val="69D76245"/>
    <w:rsid w:val="69D83A12"/>
    <w:rsid w:val="69DC0BCD"/>
    <w:rsid w:val="69DF7DB1"/>
    <w:rsid w:val="69E70CE1"/>
    <w:rsid w:val="69F66786"/>
    <w:rsid w:val="6A121A00"/>
    <w:rsid w:val="6A167B53"/>
    <w:rsid w:val="6A1F02BD"/>
    <w:rsid w:val="6A207B3A"/>
    <w:rsid w:val="6A2309CD"/>
    <w:rsid w:val="6A265DA7"/>
    <w:rsid w:val="6A2C43BA"/>
    <w:rsid w:val="6A314D48"/>
    <w:rsid w:val="6A4017FA"/>
    <w:rsid w:val="6A4A67F7"/>
    <w:rsid w:val="6A4B3853"/>
    <w:rsid w:val="6A4B5461"/>
    <w:rsid w:val="6A553583"/>
    <w:rsid w:val="6A5C1B89"/>
    <w:rsid w:val="6A602981"/>
    <w:rsid w:val="6A682620"/>
    <w:rsid w:val="6A7109F3"/>
    <w:rsid w:val="6A7115AD"/>
    <w:rsid w:val="6A732A60"/>
    <w:rsid w:val="6A806FD0"/>
    <w:rsid w:val="6A83328C"/>
    <w:rsid w:val="6A8625C1"/>
    <w:rsid w:val="6A8E4AB6"/>
    <w:rsid w:val="6A915E5F"/>
    <w:rsid w:val="6AA00565"/>
    <w:rsid w:val="6AA761B8"/>
    <w:rsid w:val="6AB56907"/>
    <w:rsid w:val="6AB91DF2"/>
    <w:rsid w:val="6ABB6E54"/>
    <w:rsid w:val="6ABE44F4"/>
    <w:rsid w:val="6AC20277"/>
    <w:rsid w:val="6ACD423D"/>
    <w:rsid w:val="6ACE212B"/>
    <w:rsid w:val="6ACE38FF"/>
    <w:rsid w:val="6ADB4BF9"/>
    <w:rsid w:val="6AEC7EF2"/>
    <w:rsid w:val="6AFB62D5"/>
    <w:rsid w:val="6AFD0A28"/>
    <w:rsid w:val="6B035DCF"/>
    <w:rsid w:val="6B096C11"/>
    <w:rsid w:val="6B1142EB"/>
    <w:rsid w:val="6B251455"/>
    <w:rsid w:val="6B2B7401"/>
    <w:rsid w:val="6B2D54DA"/>
    <w:rsid w:val="6B3F132F"/>
    <w:rsid w:val="6B535BD1"/>
    <w:rsid w:val="6B5D5934"/>
    <w:rsid w:val="6B611D92"/>
    <w:rsid w:val="6B6648C8"/>
    <w:rsid w:val="6B665BC8"/>
    <w:rsid w:val="6B6E3197"/>
    <w:rsid w:val="6B6F0FB4"/>
    <w:rsid w:val="6B763D39"/>
    <w:rsid w:val="6B7B504D"/>
    <w:rsid w:val="6B7C46DC"/>
    <w:rsid w:val="6B815807"/>
    <w:rsid w:val="6B816466"/>
    <w:rsid w:val="6B8B7FB7"/>
    <w:rsid w:val="6B903123"/>
    <w:rsid w:val="6B933CE3"/>
    <w:rsid w:val="6B9F294C"/>
    <w:rsid w:val="6BAF4700"/>
    <w:rsid w:val="6BB333DF"/>
    <w:rsid w:val="6BCA5292"/>
    <w:rsid w:val="6BCF742B"/>
    <w:rsid w:val="6BD134D9"/>
    <w:rsid w:val="6BD535BC"/>
    <w:rsid w:val="6BDB3217"/>
    <w:rsid w:val="6BEF3CE7"/>
    <w:rsid w:val="6BF261BB"/>
    <w:rsid w:val="6BF41B8A"/>
    <w:rsid w:val="6BF47E5E"/>
    <w:rsid w:val="6C00301A"/>
    <w:rsid w:val="6C0F0E0B"/>
    <w:rsid w:val="6C1756C9"/>
    <w:rsid w:val="6C2B5E19"/>
    <w:rsid w:val="6C341973"/>
    <w:rsid w:val="6C3A5A70"/>
    <w:rsid w:val="6C430092"/>
    <w:rsid w:val="6C485E57"/>
    <w:rsid w:val="6C4F6AF1"/>
    <w:rsid w:val="6C501E99"/>
    <w:rsid w:val="6C664027"/>
    <w:rsid w:val="6C685B8E"/>
    <w:rsid w:val="6C6B4AE0"/>
    <w:rsid w:val="6C884D3F"/>
    <w:rsid w:val="6C9B665D"/>
    <w:rsid w:val="6CA2245F"/>
    <w:rsid w:val="6CA35BCA"/>
    <w:rsid w:val="6CA42082"/>
    <w:rsid w:val="6CAD79FF"/>
    <w:rsid w:val="6CB22E17"/>
    <w:rsid w:val="6CBB3BA1"/>
    <w:rsid w:val="6CBE5EF2"/>
    <w:rsid w:val="6CC56995"/>
    <w:rsid w:val="6CD113BD"/>
    <w:rsid w:val="6CD73B80"/>
    <w:rsid w:val="6CDA4A35"/>
    <w:rsid w:val="6CDA5AFD"/>
    <w:rsid w:val="6CF00D2E"/>
    <w:rsid w:val="6CF253D9"/>
    <w:rsid w:val="6D0078F3"/>
    <w:rsid w:val="6D011564"/>
    <w:rsid w:val="6D076AD7"/>
    <w:rsid w:val="6D0C0E5C"/>
    <w:rsid w:val="6D102EDA"/>
    <w:rsid w:val="6D103C03"/>
    <w:rsid w:val="6D1629B6"/>
    <w:rsid w:val="6D1E6C65"/>
    <w:rsid w:val="6D2A7067"/>
    <w:rsid w:val="6D2C34E7"/>
    <w:rsid w:val="6D3032FE"/>
    <w:rsid w:val="6D313632"/>
    <w:rsid w:val="6D3C2BF1"/>
    <w:rsid w:val="6D484575"/>
    <w:rsid w:val="6D49077A"/>
    <w:rsid w:val="6D4A7C9E"/>
    <w:rsid w:val="6D4F68B9"/>
    <w:rsid w:val="6D583F55"/>
    <w:rsid w:val="6D5B248B"/>
    <w:rsid w:val="6D5F1F12"/>
    <w:rsid w:val="6D6502E3"/>
    <w:rsid w:val="6D65241A"/>
    <w:rsid w:val="6D690C3A"/>
    <w:rsid w:val="6D8049B5"/>
    <w:rsid w:val="6D806ADE"/>
    <w:rsid w:val="6D970EDD"/>
    <w:rsid w:val="6D9F630D"/>
    <w:rsid w:val="6DA00E8E"/>
    <w:rsid w:val="6DAA4B84"/>
    <w:rsid w:val="6DBF704C"/>
    <w:rsid w:val="6DC2259C"/>
    <w:rsid w:val="6DCA4590"/>
    <w:rsid w:val="6DCD70C3"/>
    <w:rsid w:val="6DCF2283"/>
    <w:rsid w:val="6DD13D53"/>
    <w:rsid w:val="6DD8438F"/>
    <w:rsid w:val="6DE333D5"/>
    <w:rsid w:val="6DEF3B2D"/>
    <w:rsid w:val="6DEF53CC"/>
    <w:rsid w:val="6DF036B1"/>
    <w:rsid w:val="6DF4355A"/>
    <w:rsid w:val="6DF62D9A"/>
    <w:rsid w:val="6DF8216B"/>
    <w:rsid w:val="6DFB5AF6"/>
    <w:rsid w:val="6DFE4252"/>
    <w:rsid w:val="6E1519A1"/>
    <w:rsid w:val="6E1C04F6"/>
    <w:rsid w:val="6E2164A2"/>
    <w:rsid w:val="6E286197"/>
    <w:rsid w:val="6E2E0581"/>
    <w:rsid w:val="6E2E10F5"/>
    <w:rsid w:val="6E4522E5"/>
    <w:rsid w:val="6E4A2518"/>
    <w:rsid w:val="6E5151A3"/>
    <w:rsid w:val="6E6D32F1"/>
    <w:rsid w:val="6E6E35B0"/>
    <w:rsid w:val="6E7E626B"/>
    <w:rsid w:val="6E8004B0"/>
    <w:rsid w:val="6E906299"/>
    <w:rsid w:val="6E9C474B"/>
    <w:rsid w:val="6EB17861"/>
    <w:rsid w:val="6EB6487D"/>
    <w:rsid w:val="6ECA5C05"/>
    <w:rsid w:val="6ED06655"/>
    <w:rsid w:val="6ED55F81"/>
    <w:rsid w:val="6EE01F27"/>
    <w:rsid w:val="6EE077FF"/>
    <w:rsid w:val="6EEE4349"/>
    <w:rsid w:val="6F001EEF"/>
    <w:rsid w:val="6F0059E2"/>
    <w:rsid w:val="6F011C14"/>
    <w:rsid w:val="6F055062"/>
    <w:rsid w:val="6F250ECE"/>
    <w:rsid w:val="6F2B006B"/>
    <w:rsid w:val="6F2D1602"/>
    <w:rsid w:val="6F3B34F7"/>
    <w:rsid w:val="6F460942"/>
    <w:rsid w:val="6F47240A"/>
    <w:rsid w:val="6F5A3793"/>
    <w:rsid w:val="6F5A6514"/>
    <w:rsid w:val="6F614B00"/>
    <w:rsid w:val="6F6175DF"/>
    <w:rsid w:val="6F643055"/>
    <w:rsid w:val="6F6551B4"/>
    <w:rsid w:val="6F657F99"/>
    <w:rsid w:val="6F672009"/>
    <w:rsid w:val="6F6B14C7"/>
    <w:rsid w:val="6F734AB0"/>
    <w:rsid w:val="6F766775"/>
    <w:rsid w:val="6F7813E0"/>
    <w:rsid w:val="6F980F23"/>
    <w:rsid w:val="6FAC55AD"/>
    <w:rsid w:val="6FB0317B"/>
    <w:rsid w:val="6FC47C4C"/>
    <w:rsid w:val="6FC9680E"/>
    <w:rsid w:val="6FCA0293"/>
    <w:rsid w:val="6FCA4FC1"/>
    <w:rsid w:val="6FD02A17"/>
    <w:rsid w:val="6FD17EF9"/>
    <w:rsid w:val="6FE00B94"/>
    <w:rsid w:val="6FEC33B5"/>
    <w:rsid w:val="6FF13ACB"/>
    <w:rsid w:val="6FFF44F5"/>
    <w:rsid w:val="700170DD"/>
    <w:rsid w:val="70117D58"/>
    <w:rsid w:val="7012588F"/>
    <w:rsid w:val="701420BF"/>
    <w:rsid w:val="7022332C"/>
    <w:rsid w:val="70234D36"/>
    <w:rsid w:val="703953E5"/>
    <w:rsid w:val="704403F6"/>
    <w:rsid w:val="7045011B"/>
    <w:rsid w:val="70470642"/>
    <w:rsid w:val="704751AF"/>
    <w:rsid w:val="704E679F"/>
    <w:rsid w:val="70524692"/>
    <w:rsid w:val="706176F7"/>
    <w:rsid w:val="706C2289"/>
    <w:rsid w:val="707062EB"/>
    <w:rsid w:val="707C4FD1"/>
    <w:rsid w:val="707D0A46"/>
    <w:rsid w:val="70807FFC"/>
    <w:rsid w:val="708871E3"/>
    <w:rsid w:val="7089701A"/>
    <w:rsid w:val="708B2740"/>
    <w:rsid w:val="709136F5"/>
    <w:rsid w:val="70A72B5D"/>
    <w:rsid w:val="70A74D72"/>
    <w:rsid w:val="70B911AA"/>
    <w:rsid w:val="70BF5973"/>
    <w:rsid w:val="70C57C8F"/>
    <w:rsid w:val="70CF40AC"/>
    <w:rsid w:val="70DB4802"/>
    <w:rsid w:val="70DE08C5"/>
    <w:rsid w:val="70E30AC8"/>
    <w:rsid w:val="70E57245"/>
    <w:rsid w:val="70E73217"/>
    <w:rsid w:val="70EB1E40"/>
    <w:rsid w:val="70EE5E25"/>
    <w:rsid w:val="70FE0159"/>
    <w:rsid w:val="70FF55B4"/>
    <w:rsid w:val="711146AF"/>
    <w:rsid w:val="71184D19"/>
    <w:rsid w:val="711C3C77"/>
    <w:rsid w:val="713373F2"/>
    <w:rsid w:val="71371FCC"/>
    <w:rsid w:val="713853C7"/>
    <w:rsid w:val="713C54EF"/>
    <w:rsid w:val="713D4B60"/>
    <w:rsid w:val="713E6183"/>
    <w:rsid w:val="71470B0E"/>
    <w:rsid w:val="71492FDA"/>
    <w:rsid w:val="714F5809"/>
    <w:rsid w:val="71500912"/>
    <w:rsid w:val="715905D3"/>
    <w:rsid w:val="71623778"/>
    <w:rsid w:val="71627112"/>
    <w:rsid w:val="71692436"/>
    <w:rsid w:val="717A3A6A"/>
    <w:rsid w:val="717B1016"/>
    <w:rsid w:val="7198386F"/>
    <w:rsid w:val="71A91403"/>
    <w:rsid w:val="71A946AE"/>
    <w:rsid w:val="71AD3892"/>
    <w:rsid w:val="71AE3FCD"/>
    <w:rsid w:val="71B9523F"/>
    <w:rsid w:val="71C03BDE"/>
    <w:rsid w:val="71C744F7"/>
    <w:rsid w:val="71D8155E"/>
    <w:rsid w:val="71DD37D7"/>
    <w:rsid w:val="71DE5C6B"/>
    <w:rsid w:val="71DE7577"/>
    <w:rsid w:val="71E1592A"/>
    <w:rsid w:val="71E82CF0"/>
    <w:rsid w:val="71EB2DF9"/>
    <w:rsid w:val="71F203B2"/>
    <w:rsid w:val="71F342B2"/>
    <w:rsid w:val="71F65080"/>
    <w:rsid w:val="71F717A2"/>
    <w:rsid w:val="72033EA1"/>
    <w:rsid w:val="72092167"/>
    <w:rsid w:val="720C1FDB"/>
    <w:rsid w:val="721201E0"/>
    <w:rsid w:val="72127042"/>
    <w:rsid w:val="72183B83"/>
    <w:rsid w:val="721B4FC1"/>
    <w:rsid w:val="721C2EDD"/>
    <w:rsid w:val="72291E27"/>
    <w:rsid w:val="722C0AB9"/>
    <w:rsid w:val="723C74A7"/>
    <w:rsid w:val="723D41AF"/>
    <w:rsid w:val="72413C42"/>
    <w:rsid w:val="724255F5"/>
    <w:rsid w:val="72437615"/>
    <w:rsid w:val="7249105A"/>
    <w:rsid w:val="724C3BF9"/>
    <w:rsid w:val="7253487F"/>
    <w:rsid w:val="725D5B6B"/>
    <w:rsid w:val="72601520"/>
    <w:rsid w:val="726657D8"/>
    <w:rsid w:val="726A1132"/>
    <w:rsid w:val="726C6A85"/>
    <w:rsid w:val="727440E0"/>
    <w:rsid w:val="72775FB9"/>
    <w:rsid w:val="72874118"/>
    <w:rsid w:val="728926A2"/>
    <w:rsid w:val="72924FDE"/>
    <w:rsid w:val="729433F6"/>
    <w:rsid w:val="72987567"/>
    <w:rsid w:val="72A23289"/>
    <w:rsid w:val="72A3026F"/>
    <w:rsid w:val="72AB5F23"/>
    <w:rsid w:val="72BA5260"/>
    <w:rsid w:val="72BA608B"/>
    <w:rsid w:val="72BE0029"/>
    <w:rsid w:val="72C129E4"/>
    <w:rsid w:val="72C26DB6"/>
    <w:rsid w:val="72CB090F"/>
    <w:rsid w:val="72CF258A"/>
    <w:rsid w:val="72D125B2"/>
    <w:rsid w:val="72D67CA2"/>
    <w:rsid w:val="72DB71DF"/>
    <w:rsid w:val="72ED695A"/>
    <w:rsid w:val="72F543BE"/>
    <w:rsid w:val="72F550E4"/>
    <w:rsid w:val="72FC2AA7"/>
    <w:rsid w:val="73004FEE"/>
    <w:rsid w:val="73035ADF"/>
    <w:rsid w:val="730668D9"/>
    <w:rsid w:val="730830BC"/>
    <w:rsid w:val="730A1850"/>
    <w:rsid w:val="730B4C5A"/>
    <w:rsid w:val="730C1216"/>
    <w:rsid w:val="731A6FF9"/>
    <w:rsid w:val="733B1918"/>
    <w:rsid w:val="733E7DA8"/>
    <w:rsid w:val="73496A0B"/>
    <w:rsid w:val="734A7BFF"/>
    <w:rsid w:val="734D1786"/>
    <w:rsid w:val="73515156"/>
    <w:rsid w:val="7354448A"/>
    <w:rsid w:val="735668BF"/>
    <w:rsid w:val="7358754A"/>
    <w:rsid w:val="73632BD8"/>
    <w:rsid w:val="736824B8"/>
    <w:rsid w:val="73695B8F"/>
    <w:rsid w:val="736B6A05"/>
    <w:rsid w:val="737114D1"/>
    <w:rsid w:val="738A6F60"/>
    <w:rsid w:val="738B6020"/>
    <w:rsid w:val="738D7669"/>
    <w:rsid w:val="7393293D"/>
    <w:rsid w:val="739B3FF9"/>
    <w:rsid w:val="739B721A"/>
    <w:rsid w:val="73A33C90"/>
    <w:rsid w:val="73AE7980"/>
    <w:rsid w:val="73AE7B5F"/>
    <w:rsid w:val="73B15552"/>
    <w:rsid w:val="73B73B39"/>
    <w:rsid w:val="73BA5DBF"/>
    <w:rsid w:val="73BD58A9"/>
    <w:rsid w:val="73C341C9"/>
    <w:rsid w:val="73D92B72"/>
    <w:rsid w:val="73EA5942"/>
    <w:rsid w:val="73F0305C"/>
    <w:rsid w:val="73FD31E5"/>
    <w:rsid w:val="74005847"/>
    <w:rsid w:val="74142F70"/>
    <w:rsid w:val="74240729"/>
    <w:rsid w:val="742540E1"/>
    <w:rsid w:val="7426343A"/>
    <w:rsid w:val="7432374B"/>
    <w:rsid w:val="74364710"/>
    <w:rsid w:val="74387DA9"/>
    <w:rsid w:val="743A0098"/>
    <w:rsid w:val="7444306C"/>
    <w:rsid w:val="745C15E6"/>
    <w:rsid w:val="74693FD3"/>
    <w:rsid w:val="74724E78"/>
    <w:rsid w:val="74856385"/>
    <w:rsid w:val="748700B2"/>
    <w:rsid w:val="74870DE1"/>
    <w:rsid w:val="748D33A8"/>
    <w:rsid w:val="74A328EC"/>
    <w:rsid w:val="74A379E8"/>
    <w:rsid w:val="74AC1679"/>
    <w:rsid w:val="74AD6C78"/>
    <w:rsid w:val="74B93C6E"/>
    <w:rsid w:val="74BB1111"/>
    <w:rsid w:val="74BC4013"/>
    <w:rsid w:val="74BD2E66"/>
    <w:rsid w:val="74CC3250"/>
    <w:rsid w:val="74D60198"/>
    <w:rsid w:val="74DC5FDF"/>
    <w:rsid w:val="74E33EB3"/>
    <w:rsid w:val="74E95BB1"/>
    <w:rsid w:val="74F20AA0"/>
    <w:rsid w:val="74F368A3"/>
    <w:rsid w:val="74F76B80"/>
    <w:rsid w:val="74F900CB"/>
    <w:rsid w:val="74F95491"/>
    <w:rsid w:val="74F95EC6"/>
    <w:rsid w:val="750200F5"/>
    <w:rsid w:val="750C731C"/>
    <w:rsid w:val="750E7669"/>
    <w:rsid w:val="75107478"/>
    <w:rsid w:val="7518597A"/>
    <w:rsid w:val="751D165A"/>
    <w:rsid w:val="75251077"/>
    <w:rsid w:val="75302F89"/>
    <w:rsid w:val="753A4EF9"/>
    <w:rsid w:val="7544615E"/>
    <w:rsid w:val="754521DD"/>
    <w:rsid w:val="755A3F49"/>
    <w:rsid w:val="755F51F7"/>
    <w:rsid w:val="756B0334"/>
    <w:rsid w:val="7576061F"/>
    <w:rsid w:val="75787FC9"/>
    <w:rsid w:val="75795337"/>
    <w:rsid w:val="757F1D44"/>
    <w:rsid w:val="758F3C58"/>
    <w:rsid w:val="75931661"/>
    <w:rsid w:val="75962E4D"/>
    <w:rsid w:val="759D76CB"/>
    <w:rsid w:val="759D78DE"/>
    <w:rsid w:val="75AE45D0"/>
    <w:rsid w:val="75B638F0"/>
    <w:rsid w:val="75C0707B"/>
    <w:rsid w:val="75CA7F8D"/>
    <w:rsid w:val="75DE582E"/>
    <w:rsid w:val="75DF1F53"/>
    <w:rsid w:val="75E61F41"/>
    <w:rsid w:val="75E71909"/>
    <w:rsid w:val="75F228E8"/>
    <w:rsid w:val="75FD629D"/>
    <w:rsid w:val="76065E42"/>
    <w:rsid w:val="761608BC"/>
    <w:rsid w:val="76176751"/>
    <w:rsid w:val="761C6F09"/>
    <w:rsid w:val="76307E37"/>
    <w:rsid w:val="76322B12"/>
    <w:rsid w:val="7643337D"/>
    <w:rsid w:val="764B5DFF"/>
    <w:rsid w:val="766018A1"/>
    <w:rsid w:val="76615382"/>
    <w:rsid w:val="76684820"/>
    <w:rsid w:val="766C1A5A"/>
    <w:rsid w:val="7678491B"/>
    <w:rsid w:val="767F25D7"/>
    <w:rsid w:val="76800B7B"/>
    <w:rsid w:val="768170A5"/>
    <w:rsid w:val="76913715"/>
    <w:rsid w:val="76956088"/>
    <w:rsid w:val="76963704"/>
    <w:rsid w:val="769F48F5"/>
    <w:rsid w:val="76A01B81"/>
    <w:rsid w:val="76A271D0"/>
    <w:rsid w:val="76A432D2"/>
    <w:rsid w:val="76A8704C"/>
    <w:rsid w:val="76BA182B"/>
    <w:rsid w:val="76BD3A14"/>
    <w:rsid w:val="76BE2B35"/>
    <w:rsid w:val="76C6479C"/>
    <w:rsid w:val="76C871E2"/>
    <w:rsid w:val="76CD1D61"/>
    <w:rsid w:val="76D2668B"/>
    <w:rsid w:val="76DD4362"/>
    <w:rsid w:val="76DF0815"/>
    <w:rsid w:val="76E3217C"/>
    <w:rsid w:val="76E61B0F"/>
    <w:rsid w:val="76EC1461"/>
    <w:rsid w:val="76FD1A6F"/>
    <w:rsid w:val="7702050F"/>
    <w:rsid w:val="77062300"/>
    <w:rsid w:val="770A0E1A"/>
    <w:rsid w:val="771568FD"/>
    <w:rsid w:val="771A354E"/>
    <w:rsid w:val="772A10B8"/>
    <w:rsid w:val="773B0108"/>
    <w:rsid w:val="77450248"/>
    <w:rsid w:val="774A3F10"/>
    <w:rsid w:val="77525C28"/>
    <w:rsid w:val="77596C5D"/>
    <w:rsid w:val="775A1D3A"/>
    <w:rsid w:val="776043E3"/>
    <w:rsid w:val="776D6FED"/>
    <w:rsid w:val="776E6824"/>
    <w:rsid w:val="77706977"/>
    <w:rsid w:val="77755F10"/>
    <w:rsid w:val="7776757C"/>
    <w:rsid w:val="77790547"/>
    <w:rsid w:val="777A1749"/>
    <w:rsid w:val="77805ED7"/>
    <w:rsid w:val="778B0A00"/>
    <w:rsid w:val="77902246"/>
    <w:rsid w:val="7792551C"/>
    <w:rsid w:val="77934A93"/>
    <w:rsid w:val="77970D58"/>
    <w:rsid w:val="77A87A0B"/>
    <w:rsid w:val="77AB395B"/>
    <w:rsid w:val="77B77CB0"/>
    <w:rsid w:val="77B8254B"/>
    <w:rsid w:val="77BD4D11"/>
    <w:rsid w:val="77BE79F3"/>
    <w:rsid w:val="77C418E6"/>
    <w:rsid w:val="77CA045A"/>
    <w:rsid w:val="77D524C2"/>
    <w:rsid w:val="77DD5F42"/>
    <w:rsid w:val="77DE558D"/>
    <w:rsid w:val="77E4516F"/>
    <w:rsid w:val="77EA5453"/>
    <w:rsid w:val="77F61C6E"/>
    <w:rsid w:val="78053EF1"/>
    <w:rsid w:val="78112FA9"/>
    <w:rsid w:val="7818345E"/>
    <w:rsid w:val="7822519B"/>
    <w:rsid w:val="78285F14"/>
    <w:rsid w:val="78287799"/>
    <w:rsid w:val="782D4057"/>
    <w:rsid w:val="783A2E88"/>
    <w:rsid w:val="783D56F4"/>
    <w:rsid w:val="7849759D"/>
    <w:rsid w:val="7855571B"/>
    <w:rsid w:val="78587D3F"/>
    <w:rsid w:val="78652219"/>
    <w:rsid w:val="786E2F06"/>
    <w:rsid w:val="78723BEA"/>
    <w:rsid w:val="787242B1"/>
    <w:rsid w:val="78800445"/>
    <w:rsid w:val="7884273A"/>
    <w:rsid w:val="78911266"/>
    <w:rsid w:val="78B44CB9"/>
    <w:rsid w:val="78BD16EC"/>
    <w:rsid w:val="78C02CBE"/>
    <w:rsid w:val="78E04FF6"/>
    <w:rsid w:val="78E06A93"/>
    <w:rsid w:val="78E33423"/>
    <w:rsid w:val="78E82C2E"/>
    <w:rsid w:val="78ED406E"/>
    <w:rsid w:val="78EE3222"/>
    <w:rsid w:val="78F12C4A"/>
    <w:rsid w:val="78FC7CFD"/>
    <w:rsid w:val="78FE3683"/>
    <w:rsid w:val="79002A05"/>
    <w:rsid w:val="79037F75"/>
    <w:rsid w:val="79090896"/>
    <w:rsid w:val="79122C39"/>
    <w:rsid w:val="79150E34"/>
    <w:rsid w:val="7916346E"/>
    <w:rsid w:val="79195049"/>
    <w:rsid w:val="791C12AD"/>
    <w:rsid w:val="792463BA"/>
    <w:rsid w:val="79296719"/>
    <w:rsid w:val="7931227D"/>
    <w:rsid w:val="79384312"/>
    <w:rsid w:val="79482A0C"/>
    <w:rsid w:val="794D10FF"/>
    <w:rsid w:val="79506B3F"/>
    <w:rsid w:val="79543DB9"/>
    <w:rsid w:val="79587CC7"/>
    <w:rsid w:val="795D37E4"/>
    <w:rsid w:val="79625DBD"/>
    <w:rsid w:val="7966684D"/>
    <w:rsid w:val="7974412F"/>
    <w:rsid w:val="79762410"/>
    <w:rsid w:val="79763F3C"/>
    <w:rsid w:val="7976766D"/>
    <w:rsid w:val="797C2006"/>
    <w:rsid w:val="797D68F1"/>
    <w:rsid w:val="7988271B"/>
    <w:rsid w:val="798F2811"/>
    <w:rsid w:val="799614EF"/>
    <w:rsid w:val="799B7EC6"/>
    <w:rsid w:val="79A8256E"/>
    <w:rsid w:val="79B00C48"/>
    <w:rsid w:val="79C76A98"/>
    <w:rsid w:val="79C8359C"/>
    <w:rsid w:val="79CE363F"/>
    <w:rsid w:val="79CF205D"/>
    <w:rsid w:val="79D81E09"/>
    <w:rsid w:val="79DC1997"/>
    <w:rsid w:val="79DF688C"/>
    <w:rsid w:val="79E53131"/>
    <w:rsid w:val="79F85395"/>
    <w:rsid w:val="7A026DB8"/>
    <w:rsid w:val="7A0B2FDA"/>
    <w:rsid w:val="7A111293"/>
    <w:rsid w:val="7A120087"/>
    <w:rsid w:val="7A2E1DB9"/>
    <w:rsid w:val="7A35194C"/>
    <w:rsid w:val="7A364145"/>
    <w:rsid w:val="7A384A9A"/>
    <w:rsid w:val="7A387BDF"/>
    <w:rsid w:val="7A466EDD"/>
    <w:rsid w:val="7A533DA5"/>
    <w:rsid w:val="7A5F16FB"/>
    <w:rsid w:val="7A6633F5"/>
    <w:rsid w:val="7A67545A"/>
    <w:rsid w:val="7A676732"/>
    <w:rsid w:val="7A684866"/>
    <w:rsid w:val="7A690D07"/>
    <w:rsid w:val="7A6974B5"/>
    <w:rsid w:val="7A724AE7"/>
    <w:rsid w:val="7A7871AD"/>
    <w:rsid w:val="7A802A59"/>
    <w:rsid w:val="7A8978D4"/>
    <w:rsid w:val="7A8D0F07"/>
    <w:rsid w:val="7A9C20AB"/>
    <w:rsid w:val="7AB501DD"/>
    <w:rsid w:val="7AC17BA8"/>
    <w:rsid w:val="7AC624DB"/>
    <w:rsid w:val="7AD512DF"/>
    <w:rsid w:val="7AD75C82"/>
    <w:rsid w:val="7ADB60E9"/>
    <w:rsid w:val="7AE6239E"/>
    <w:rsid w:val="7B1101C4"/>
    <w:rsid w:val="7B11104D"/>
    <w:rsid w:val="7B206DA5"/>
    <w:rsid w:val="7B2741CB"/>
    <w:rsid w:val="7B2A1284"/>
    <w:rsid w:val="7B3037C2"/>
    <w:rsid w:val="7B337610"/>
    <w:rsid w:val="7B3548D1"/>
    <w:rsid w:val="7B484ED1"/>
    <w:rsid w:val="7B4C39EE"/>
    <w:rsid w:val="7B4E38FC"/>
    <w:rsid w:val="7B583E12"/>
    <w:rsid w:val="7B5C4B19"/>
    <w:rsid w:val="7B74156D"/>
    <w:rsid w:val="7B7E72CA"/>
    <w:rsid w:val="7B857D3A"/>
    <w:rsid w:val="7B881F5E"/>
    <w:rsid w:val="7B8E7D25"/>
    <w:rsid w:val="7B914164"/>
    <w:rsid w:val="7B9147BF"/>
    <w:rsid w:val="7B9B3DE0"/>
    <w:rsid w:val="7B9F205C"/>
    <w:rsid w:val="7BA6748C"/>
    <w:rsid w:val="7BAE0C29"/>
    <w:rsid w:val="7BAE5739"/>
    <w:rsid w:val="7BC5472C"/>
    <w:rsid w:val="7BD143D5"/>
    <w:rsid w:val="7BDA2301"/>
    <w:rsid w:val="7BDC1AAA"/>
    <w:rsid w:val="7BEA6A82"/>
    <w:rsid w:val="7BF42BBB"/>
    <w:rsid w:val="7BFD0C03"/>
    <w:rsid w:val="7BFD73FF"/>
    <w:rsid w:val="7C016CAD"/>
    <w:rsid w:val="7C0F52CC"/>
    <w:rsid w:val="7C0F5B88"/>
    <w:rsid w:val="7C1E47D4"/>
    <w:rsid w:val="7C2459C9"/>
    <w:rsid w:val="7C255EB2"/>
    <w:rsid w:val="7C30730F"/>
    <w:rsid w:val="7C3C4F90"/>
    <w:rsid w:val="7C42096C"/>
    <w:rsid w:val="7C4E12F7"/>
    <w:rsid w:val="7C514586"/>
    <w:rsid w:val="7C665D84"/>
    <w:rsid w:val="7C703A5C"/>
    <w:rsid w:val="7C74008E"/>
    <w:rsid w:val="7C8157B2"/>
    <w:rsid w:val="7C8964A9"/>
    <w:rsid w:val="7C8C2238"/>
    <w:rsid w:val="7C8E5854"/>
    <w:rsid w:val="7C8F6D7A"/>
    <w:rsid w:val="7CA46343"/>
    <w:rsid w:val="7CA5065B"/>
    <w:rsid w:val="7CA817BA"/>
    <w:rsid w:val="7CAA0A9A"/>
    <w:rsid w:val="7CB06F4F"/>
    <w:rsid w:val="7CB17DCD"/>
    <w:rsid w:val="7CB22019"/>
    <w:rsid w:val="7CB22705"/>
    <w:rsid w:val="7CB27827"/>
    <w:rsid w:val="7CBD0F3F"/>
    <w:rsid w:val="7CC61B00"/>
    <w:rsid w:val="7CD55A7A"/>
    <w:rsid w:val="7CE13770"/>
    <w:rsid w:val="7CEC7F2A"/>
    <w:rsid w:val="7CF4503C"/>
    <w:rsid w:val="7CFA6007"/>
    <w:rsid w:val="7CFB0A5A"/>
    <w:rsid w:val="7CFD54C4"/>
    <w:rsid w:val="7D0D0F33"/>
    <w:rsid w:val="7D147C07"/>
    <w:rsid w:val="7D17468D"/>
    <w:rsid w:val="7D1F6E1D"/>
    <w:rsid w:val="7D2030A4"/>
    <w:rsid w:val="7D2507E8"/>
    <w:rsid w:val="7D311A8C"/>
    <w:rsid w:val="7D330067"/>
    <w:rsid w:val="7D386B69"/>
    <w:rsid w:val="7D3C7F5B"/>
    <w:rsid w:val="7D4C005E"/>
    <w:rsid w:val="7D4D2214"/>
    <w:rsid w:val="7D6315DC"/>
    <w:rsid w:val="7D8135FE"/>
    <w:rsid w:val="7D8145EF"/>
    <w:rsid w:val="7D8B127F"/>
    <w:rsid w:val="7D8C5CF6"/>
    <w:rsid w:val="7D9D6D2B"/>
    <w:rsid w:val="7DA25F49"/>
    <w:rsid w:val="7DA9711B"/>
    <w:rsid w:val="7DB819E0"/>
    <w:rsid w:val="7DB836DB"/>
    <w:rsid w:val="7DB85985"/>
    <w:rsid w:val="7DC902CD"/>
    <w:rsid w:val="7DCC6CD0"/>
    <w:rsid w:val="7DCF5C33"/>
    <w:rsid w:val="7DD13765"/>
    <w:rsid w:val="7DD4310B"/>
    <w:rsid w:val="7DD875A3"/>
    <w:rsid w:val="7DD9738F"/>
    <w:rsid w:val="7DEF4CEF"/>
    <w:rsid w:val="7DF400CD"/>
    <w:rsid w:val="7E0327ED"/>
    <w:rsid w:val="7E0A76B8"/>
    <w:rsid w:val="7E114661"/>
    <w:rsid w:val="7E1D4852"/>
    <w:rsid w:val="7E2575EA"/>
    <w:rsid w:val="7E2845D6"/>
    <w:rsid w:val="7E2F110C"/>
    <w:rsid w:val="7E4E6E65"/>
    <w:rsid w:val="7E5423E4"/>
    <w:rsid w:val="7E5A4421"/>
    <w:rsid w:val="7E5E68D1"/>
    <w:rsid w:val="7E651393"/>
    <w:rsid w:val="7E6749F2"/>
    <w:rsid w:val="7E683644"/>
    <w:rsid w:val="7E6B5F0E"/>
    <w:rsid w:val="7E730EF2"/>
    <w:rsid w:val="7E765088"/>
    <w:rsid w:val="7E77630B"/>
    <w:rsid w:val="7E7864CB"/>
    <w:rsid w:val="7E897E17"/>
    <w:rsid w:val="7E8E717D"/>
    <w:rsid w:val="7E941836"/>
    <w:rsid w:val="7E9623F8"/>
    <w:rsid w:val="7E98726E"/>
    <w:rsid w:val="7E9D1346"/>
    <w:rsid w:val="7E9E008A"/>
    <w:rsid w:val="7E9E4D34"/>
    <w:rsid w:val="7EA42E8D"/>
    <w:rsid w:val="7EA6045C"/>
    <w:rsid w:val="7EAD047E"/>
    <w:rsid w:val="7EB26EB0"/>
    <w:rsid w:val="7EBB43F8"/>
    <w:rsid w:val="7EC36E62"/>
    <w:rsid w:val="7EC41CA8"/>
    <w:rsid w:val="7ECC0248"/>
    <w:rsid w:val="7ED30FCB"/>
    <w:rsid w:val="7EDD5CAE"/>
    <w:rsid w:val="7EF05435"/>
    <w:rsid w:val="7EF601D3"/>
    <w:rsid w:val="7EF921F3"/>
    <w:rsid w:val="7F094DAD"/>
    <w:rsid w:val="7F0F4675"/>
    <w:rsid w:val="7F137ED1"/>
    <w:rsid w:val="7F185E66"/>
    <w:rsid w:val="7F1B6F99"/>
    <w:rsid w:val="7F1D0678"/>
    <w:rsid w:val="7F1E58C4"/>
    <w:rsid w:val="7F2809FF"/>
    <w:rsid w:val="7F2F612D"/>
    <w:rsid w:val="7F3A7242"/>
    <w:rsid w:val="7F3C421E"/>
    <w:rsid w:val="7F410EC3"/>
    <w:rsid w:val="7F4462FF"/>
    <w:rsid w:val="7F473BB7"/>
    <w:rsid w:val="7F4A1464"/>
    <w:rsid w:val="7F540FD2"/>
    <w:rsid w:val="7F560AE9"/>
    <w:rsid w:val="7F5870C2"/>
    <w:rsid w:val="7F596BF5"/>
    <w:rsid w:val="7F6613EB"/>
    <w:rsid w:val="7F6F7699"/>
    <w:rsid w:val="7F736453"/>
    <w:rsid w:val="7F73776B"/>
    <w:rsid w:val="7F7D2F67"/>
    <w:rsid w:val="7F7E593B"/>
    <w:rsid w:val="7F940E28"/>
    <w:rsid w:val="7F95021D"/>
    <w:rsid w:val="7FA80B97"/>
    <w:rsid w:val="7FAC1054"/>
    <w:rsid w:val="7FB4035A"/>
    <w:rsid w:val="7FB80DA9"/>
    <w:rsid w:val="7FB91AA8"/>
    <w:rsid w:val="7FBC0868"/>
    <w:rsid w:val="7FC436C2"/>
    <w:rsid w:val="7FD05835"/>
    <w:rsid w:val="7FD86AF6"/>
    <w:rsid w:val="7FDE513B"/>
    <w:rsid w:val="7FDF6CDF"/>
    <w:rsid w:val="7FE03827"/>
    <w:rsid w:val="7FEE613C"/>
    <w:rsid w:val="7FF4451A"/>
    <w:rsid w:val="7FFA52F2"/>
    <w:rsid w:val="7FFD34C4"/>
    <w:rsid w:val="7FFE3393"/>
    <w:rsid w:val="7F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D0F4B-DD68-434A-B527-E642BE62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238" w:after="238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Hyperlink"/>
    <w:basedOn w:val="a0"/>
    <w:uiPriority w:val="99"/>
    <w:unhideWhenUsed/>
    <w:rsid w:val="00E8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768DE-D68C-4E2E-ADCB-EC514CB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>Sky123.Org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</dc:creator>
  <cp:lastModifiedBy>szj</cp:lastModifiedBy>
  <cp:revision>11</cp:revision>
  <cp:lastPrinted>2014-12-09T01:58:00Z</cp:lastPrinted>
  <dcterms:created xsi:type="dcterms:W3CDTF">2018-06-11T09:43:00Z</dcterms:created>
  <dcterms:modified xsi:type="dcterms:W3CDTF">2018-08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